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E8A1C" w14:textId="5E7975D3" w:rsidR="00452A3A" w:rsidRDefault="00097C7A" w:rsidP="00452A3A">
      <w:pPr>
        <w:spacing w:before="240"/>
      </w:pPr>
      <w:r>
        <w:rPr>
          <w:noProof/>
        </w:rPr>
        <w:drawing>
          <wp:anchor distT="0" distB="0" distL="114300" distR="114300" simplePos="0" relativeHeight="251883520" behindDoc="1" locked="0" layoutInCell="1" allowOverlap="1" wp14:anchorId="74AA0268" wp14:editId="34E279CA">
            <wp:simplePos x="0" y="0"/>
            <wp:positionH relativeFrom="page">
              <wp:align>center</wp:align>
            </wp:positionH>
            <wp:positionV relativeFrom="paragraph">
              <wp:posOffset>304</wp:posOffset>
            </wp:positionV>
            <wp:extent cx="6503670" cy="9199245"/>
            <wp:effectExtent l="0" t="0" r="0" b="1905"/>
            <wp:wrapTight wrapText="bothSides">
              <wp:wrapPolygon edited="0">
                <wp:start x="0" y="0"/>
                <wp:lineTo x="0" y="21560"/>
                <wp:lineTo x="21511" y="21560"/>
                <wp:lineTo x="21511" y="0"/>
                <wp:lineTo x="0" y="0"/>
              </wp:wrapPolygon>
            </wp:wrapTight>
            <wp:docPr id="4039020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02066" name="Picture 403902066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670" cy="919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266A7" w14:textId="46AC98D0" w:rsidR="00452A3A" w:rsidRPr="00452A3A" w:rsidRDefault="00FB78AE" w:rsidP="00452A3A">
      <w:pPr>
        <w:spacing w:before="240"/>
        <w:jc w:val="center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  <w:cs/>
        </w:rPr>
      </w:pPr>
      <w:r w:rsidRPr="0082157C"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  <w:cs/>
        </w:rPr>
        <w:lastRenderedPageBreak/>
        <w:t>โปรแกรมการเดินทาง</w:t>
      </w:r>
    </w:p>
    <w:p w14:paraId="13FC66FC" w14:textId="666F4E09" w:rsidR="00FB78AE" w:rsidRDefault="00452A3A" w:rsidP="00FB78AE">
      <w:pPr>
        <w:spacing w:line="20" w:lineRule="exact"/>
        <w:rPr>
          <w:rFonts w:ascii="Angsana New" w:hAnsi="Angsana New"/>
        </w:rPr>
      </w:pPr>
      <w:r>
        <w:rPr>
          <w:rFonts w:ascii="TH SarabunPSK" w:eastAsia="Times New Roman" w:hAnsi="TH SarabunPSK" w:cs="TH SarabunPSK" w:hint="cs"/>
          <w:b/>
          <w:bCs/>
          <w:noProof/>
          <w:sz w:val="56"/>
          <w:szCs w:val="56"/>
          <w:shd w:val="clear" w:color="auto" w:fill="FFFFFF"/>
        </w:rPr>
        <w:drawing>
          <wp:anchor distT="0" distB="0" distL="114300" distR="114300" simplePos="0" relativeHeight="251874304" behindDoc="1" locked="0" layoutInCell="1" allowOverlap="1" wp14:anchorId="28F52CDF" wp14:editId="117944F7">
            <wp:simplePos x="0" y="0"/>
            <wp:positionH relativeFrom="margin">
              <wp:align>right</wp:align>
            </wp:positionH>
            <wp:positionV relativeFrom="paragraph">
              <wp:posOffset>29541</wp:posOffset>
            </wp:positionV>
            <wp:extent cx="6750050" cy="904240"/>
            <wp:effectExtent l="0" t="0" r="0" b="0"/>
            <wp:wrapTight wrapText="bothSides">
              <wp:wrapPolygon edited="0">
                <wp:start x="0" y="0"/>
                <wp:lineTo x="0" y="20933"/>
                <wp:lineTo x="21519" y="20933"/>
                <wp:lineTo x="21519" y="0"/>
                <wp:lineTo x="0" y="0"/>
              </wp:wrapPolygon>
            </wp:wrapTight>
            <wp:docPr id="5530259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25967" name="Picture 55302596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0796A2" w14:textId="66A0F646" w:rsidR="00FB78AE" w:rsidRDefault="00FB78AE" w:rsidP="00FB78AE">
      <w:pPr>
        <w:spacing w:line="20" w:lineRule="exact"/>
        <w:rPr>
          <w:rFonts w:ascii="Angsana New" w:hAnsi="Angsana New"/>
        </w:rPr>
      </w:pPr>
    </w:p>
    <w:p w14:paraId="2FC73C2F" w14:textId="2DF5812C" w:rsidR="00213D9D" w:rsidRDefault="00213D9D" w:rsidP="00452A3A">
      <w:pPr>
        <w:ind w:left="1440" w:hanging="1440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  <w:r w:rsidRPr="00350ABC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1</w:t>
      </w:r>
      <w:r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Pr="00350ABC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.</w:t>
      </w:r>
      <w:r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350ABC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0 </w:t>
      </w:r>
      <w:r w:rsidRPr="00350ABC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ab/>
      </w:r>
      <w:r w:rsidRPr="001D0CFF">
        <w:rPr>
          <w:rFonts w:ascii="TH SarabunPSK" w:eastAsia="Cordia New" w:hAnsi="TH SarabunPSK" w:cs="TH SarabunPSK"/>
          <w:color w:val="000000"/>
          <w:sz w:val="32"/>
          <w:szCs w:val="32"/>
        </w:rPr>
        <w:sym w:font="Webdings" w:char="F097"/>
      </w:r>
      <w:r w:rsidRPr="001D0CFF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8A4A4A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พร้อมกันที่</w:t>
      </w:r>
      <w:r w:rsidRPr="008A4A4A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</w:t>
      </w:r>
      <w:r w:rsidRPr="00452A3A">
        <w:rPr>
          <w:rFonts w:ascii="TH SarabunPSK" w:eastAsia="Cordia New" w:hAnsi="TH SarabunPSK" w:cs="TH SarabunPSK" w:hint="cs"/>
          <w:b/>
          <w:bCs/>
          <w:color w:val="284A40"/>
          <w:sz w:val="32"/>
          <w:szCs w:val="32"/>
          <w:cs/>
        </w:rPr>
        <w:t>สนามบินสุวรรณภูมิ</w:t>
      </w:r>
      <w:r w:rsidRPr="00452A3A">
        <w:rPr>
          <w:rFonts w:ascii="TH SarabunPSK" w:eastAsia="Cordia New" w:hAnsi="TH SarabunPSK" w:cs="TH SarabunPSK"/>
          <w:color w:val="284A40"/>
          <w:sz w:val="32"/>
          <w:szCs w:val="32"/>
          <w:cs/>
        </w:rPr>
        <w:t xml:space="preserve"> </w:t>
      </w:r>
      <w:r w:rsidRPr="00452A3A">
        <w:rPr>
          <w:rFonts w:ascii="TH SarabunPSK" w:eastAsia="Cordia New" w:hAnsi="TH SarabunPSK" w:cs="TH SarabunPSK" w:hint="cs"/>
          <w:b/>
          <w:bCs/>
          <w:color w:val="284A40"/>
          <w:sz w:val="32"/>
          <w:szCs w:val="32"/>
          <w:cs/>
        </w:rPr>
        <w:t>ณ</w:t>
      </w:r>
      <w:r w:rsidRPr="00452A3A">
        <w:rPr>
          <w:rFonts w:ascii="TH SarabunPSK" w:eastAsia="Cordia New" w:hAnsi="TH SarabunPSK" w:cs="TH SarabunPSK"/>
          <w:color w:val="284A40"/>
          <w:sz w:val="32"/>
          <w:szCs w:val="32"/>
          <w:cs/>
        </w:rPr>
        <w:t xml:space="preserve"> </w:t>
      </w:r>
      <w:r w:rsidRPr="00452A3A">
        <w:rPr>
          <w:rFonts w:ascii="TH SarabunPSK" w:eastAsia="Cordia New" w:hAnsi="TH SarabunPSK" w:cs="TH SarabunPSK" w:hint="cs"/>
          <w:b/>
          <w:bCs/>
          <w:color w:val="284A40"/>
          <w:sz w:val="32"/>
          <w:szCs w:val="32"/>
          <w:cs/>
        </w:rPr>
        <w:t>อาคารผู้โดยสารขาออก</w:t>
      </w:r>
      <w:r w:rsidRPr="00452A3A">
        <w:rPr>
          <w:rFonts w:ascii="TH SarabunPSK" w:eastAsia="Cordia New" w:hAnsi="TH SarabunPSK" w:cs="TH SarabunPSK"/>
          <w:b/>
          <w:bCs/>
          <w:color w:val="284A40"/>
          <w:sz w:val="32"/>
          <w:szCs w:val="32"/>
          <w:cs/>
        </w:rPr>
        <w:t xml:space="preserve"> (</w:t>
      </w:r>
      <w:r w:rsidRPr="00452A3A">
        <w:rPr>
          <w:rFonts w:ascii="TH SarabunPSK" w:eastAsia="Cordia New" w:hAnsi="TH SarabunPSK" w:cs="TH SarabunPSK" w:hint="cs"/>
          <w:b/>
          <w:bCs/>
          <w:color w:val="284A40"/>
          <w:sz w:val="32"/>
          <w:szCs w:val="32"/>
          <w:cs/>
        </w:rPr>
        <w:t>ระหว่างประเทศ</w:t>
      </w:r>
      <w:r w:rsidRPr="00452A3A">
        <w:rPr>
          <w:rFonts w:ascii="TH SarabunPSK" w:eastAsia="Cordia New" w:hAnsi="TH SarabunPSK" w:cs="TH SarabunPSK"/>
          <w:b/>
          <w:bCs/>
          <w:color w:val="284A40"/>
          <w:sz w:val="32"/>
          <w:szCs w:val="32"/>
          <w:cs/>
        </w:rPr>
        <w:t xml:space="preserve">) </w:t>
      </w:r>
      <w:r w:rsidRPr="00452A3A">
        <w:rPr>
          <w:rFonts w:ascii="TH SarabunPSK" w:eastAsia="Cordia New" w:hAnsi="TH SarabunPSK" w:cs="TH SarabunPSK" w:hint="cs"/>
          <w:b/>
          <w:bCs/>
          <w:color w:val="284A40"/>
          <w:sz w:val="32"/>
          <w:szCs w:val="32"/>
          <w:cs/>
        </w:rPr>
        <w:t>ชั้น</w:t>
      </w:r>
      <w:r w:rsidRPr="00452A3A">
        <w:rPr>
          <w:rFonts w:ascii="TH SarabunPSK" w:eastAsia="Cordia New" w:hAnsi="TH SarabunPSK" w:cs="TH SarabunPSK"/>
          <w:b/>
          <w:bCs/>
          <w:color w:val="284A40"/>
          <w:sz w:val="32"/>
          <w:szCs w:val="32"/>
          <w:cs/>
        </w:rPr>
        <w:t xml:space="preserve"> 4 </w:t>
      </w:r>
      <w:r w:rsidRPr="00452A3A">
        <w:rPr>
          <w:rFonts w:ascii="TH SarabunPSK" w:eastAsia="Cordia New" w:hAnsi="TH SarabunPSK" w:cs="TH SarabunPSK" w:hint="cs"/>
          <w:b/>
          <w:bCs/>
          <w:color w:val="284A40"/>
          <w:sz w:val="32"/>
          <w:szCs w:val="32"/>
          <w:cs/>
        </w:rPr>
        <w:t>ประตู</w:t>
      </w:r>
      <w:r w:rsidRPr="00452A3A">
        <w:rPr>
          <w:rFonts w:ascii="TH SarabunPSK" w:eastAsia="Cordia New" w:hAnsi="TH SarabunPSK" w:cs="TH SarabunPSK"/>
          <w:b/>
          <w:bCs/>
          <w:color w:val="284A40"/>
          <w:sz w:val="32"/>
          <w:szCs w:val="32"/>
          <w:cs/>
        </w:rPr>
        <w:t xml:space="preserve"> 9 </w:t>
      </w:r>
      <w:r w:rsidRPr="00452A3A">
        <w:rPr>
          <w:rFonts w:ascii="TH SarabunPSK" w:eastAsia="Cordia New" w:hAnsi="TH SarabunPSK" w:cs="TH SarabunPSK" w:hint="cs"/>
          <w:b/>
          <w:bCs/>
          <w:color w:val="284A40"/>
          <w:sz w:val="32"/>
          <w:szCs w:val="32"/>
          <w:cs/>
        </w:rPr>
        <w:t>บริเวณ</w:t>
      </w:r>
      <w:r w:rsidRPr="00452A3A">
        <w:rPr>
          <w:rFonts w:ascii="TH SarabunPSK" w:eastAsia="Cordia New" w:hAnsi="TH SarabunPSK" w:cs="TH SarabunPSK"/>
          <w:b/>
          <w:bCs/>
          <w:color w:val="284A40"/>
          <w:sz w:val="32"/>
          <w:szCs w:val="32"/>
          <w:cs/>
        </w:rPr>
        <w:t xml:space="preserve"> </w:t>
      </w:r>
      <w:r w:rsidRPr="00452A3A">
        <w:rPr>
          <w:rFonts w:ascii="TH SarabunPSK" w:eastAsia="Cordia New" w:hAnsi="TH SarabunPSK" w:cs="TH SarabunPSK"/>
          <w:b/>
          <w:bCs/>
          <w:color w:val="284A40"/>
          <w:sz w:val="32"/>
          <w:szCs w:val="32"/>
        </w:rPr>
        <w:t xml:space="preserve">ISLAND-U </w:t>
      </w:r>
      <w:r w:rsidRPr="00452A3A">
        <w:rPr>
          <w:rFonts w:ascii="TH SarabunPSK" w:eastAsia="Cordia New" w:hAnsi="TH SarabunPSK" w:cs="TH SarabunPSK" w:hint="cs"/>
          <w:b/>
          <w:bCs/>
          <w:color w:val="284A40"/>
          <w:sz w:val="32"/>
          <w:szCs w:val="32"/>
          <w:cs/>
        </w:rPr>
        <w:t>สายการบิน</w:t>
      </w:r>
      <w:r w:rsidRPr="00452A3A">
        <w:rPr>
          <w:rFonts w:ascii="TH SarabunPSK" w:eastAsia="Cordia New" w:hAnsi="TH SarabunPSK" w:cs="TH SarabunPSK"/>
          <w:b/>
          <w:bCs/>
          <w:color w:val="284A40"/>
          <w:sz w:val="32"/>
          <w:szCs w:val="32"/>
          <w:cs/>
        </w:rPr>
        <w:t xml:space="preserve"> </w:t>
      </w:r>
      <w:r w:rsidRPr="00452A3A">
        <w:rPr>
          <w:rFonts w:ascii="TH SarabunPSK" w:eastAsia="Cordia New" w:hAnsi="TH SarabunPSK" w:cs="TH SarabunPSK"/>
          <w:b/>
          <w:bCs/>
          <w:color w:val="284A40"/>
          <w:sz w:val="32"/>
          <w:szCs w:val="32"/>
        </w:rPr>
        <w:t>SICHUAN AIRLINES (</w:t>
      </w:r>
      <w:r w:rsidRPr="00452A3A">
        <w:rPr>
          <w:rFonts w:ascii="TH SarabunPSK" w:eastAsia="Cordia New" w:hAnsi="TH SarabunPSK" w:cs="TH SarabunPSK"/>
          <w:b/>
          <w:bCs/>
          <w:color w:val="284A40"/>
          <w:sz w:val="32"/>
          <w:szCs w:val="32"/>
          <w:cs/>
        </w:rPr>
        <w:t>3</w:t>
      </w:r>
      <w:r w:rsidRPr="00452A3A">
        <w:rPr>
          <w:rFonts w:ascii="TH SarabunPSK" w:eastAsia="Cordia New" w:hAnsi="TH SarabunPSK" w:cs="TH SarabunPSK"/>
          <w:b/>
          <w:bCs/>
          <w:color w:val="284A40"/>
          <w:sz w:val="32"/>
          <w:szCs w:val="32"/>
        </w:rPr>
        <w:t>U)</w:t>
      </w:r>
      <w:r w:rsidRPr="00452A3A">
        <w:rPr>
          <w:rFonts w:ascii="TH SarabunPSK" w:eastAsia="Cordia New" w:hAnsi="TH SarabunPSK" w:cs="TH SarabunPSK"/>
          <w:color w:val="73686C"/>
          <w:sz w:val="32"/>
          <w:szCs w:val="32"/>
        </w:rPr>
        <w:t xml:space="preserve"> </w:t>
      </w:r>
      <w:r w:rsidRPr="008A4A4A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โดยมีเจ้าหน้าที่จากทางบริษัทฯ</w:t>
      </w:r>
      <w:r w:rsidRPr="008A4A4A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</w:t>
      </w:r>
      <w:r w:rsidRPr="008A4A4A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คอยต้อนรับ</w:t>
      </w:r>
      <w:r w:rsidRPr="008A4A4A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</w:t>
      </w:r>
      <w:r w:rsidRPr="008A4A4A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และอำนวยความสะดวกแด่ท่านก่อนออกเดินทาง</w:t>
      </w:r>
    </w:p>
    <w:p w14:paraId="095C95B8" w14:textId="4AA8B326" w:rsidR="00213D9D" w:rsidRPr="00452A3A" w:rsidRDefault="00213D9D" w:rsidP="00213D9D">
      <w:pPr>
        <w:spacing w:line="360" w:lineRule="exact"/>
        <w:jc w:val="thaiDistribute"/>
        <w:rPr>
          <w:rFonts w:ascii="TH SarabunPSK" w:eastAsia="Cordia New" w:hAnsi="TH SarabunPSK" w:cs="TH SarabunPSK"/>
          <w:color w:val="284A40"/>
          <w:sz w:val="32"/>
          <w:szCs w:val="32"/>
          <w:cs/>
        </w:rPr>
      </w:pPr>
      <w:r w:rsidRPr="005D437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9</w:t>
      </w:r>
      <w:r w:rsidRPr="005D437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5</w:t>
      </w:r>
      <w:r w:rsidRPr="005D437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5D437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.</w:t>
      </w:r>
      <w:r w:rsidRPr="005D437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D4371">
        <w:rPr>
          <w:rFonts w:ascii="TH SarabunPSK" w:eastAsia="Wingdings" w:hAnsi="TH SarabunPSK" w:cs="TH SarabunPSK"/>
          <w:sz w:val="32"/>
          <w:szCs w:val="32"/>
          <w:cs/>
        </w:rPr>
        <w:t xml:space="preserve">เหินฟ้าสู่ </w:t>
      </w:r>
      <w:r w:rsidRPr="00452A3A">
        <w:rPr>
          <w:rFonts w:ascii="TH SarabunPSK" w:eastAsia="Wingdings" w:hAnsi="TH SarabunPSK" w:cs="TH SarabunPSK" w:hint="cs"/>
          <w:b/>
          <w:bCs/>
          <w:color w:val="284A40"/>
          <w:sz w:val="32"/>
          <w:szCs w:val="32"/>
          <w:cs/>
        </w:rPr>
        <w:t>ฉงชิ่ง</w:t>
      </w:r>
      <w:r w:rsidRPr="00452A3A">
        <w:rPr>
          <w:rFonts w:ascii="TH SarabunPSK" w:eastAsia="Wingdings" w:hAnsi="TH SarabunPSK" w:cs="TH SarabunPSK"/>
          <w:color w:val="284A40"/>
          <w:sz w:val="32"/>
          <w:szCs w:val="32"/>
          <w:cs/>
        </w:rPr>
        <w:t xml:space="preserve"> </w:t>
      </w:r>
      <w:r w:rsidRPr="00452A3A">
        <w:rPr>
          <w:rFonts w:ascii="TH SarabunPSK" w:eastAsia="Wingdings" w:hAnsi="TH SarabunPSK" w:cs="TH SarabunPSK" w:hint="cs"/>
          <w:b/>
          <w:bCs/>
          <w:color w:val="284A40"/>
          <w:sz w:val="32"/>
          <w:szCs w:val="32"/>
          <w:cs/>
        </w:rPr>
        <w:t>โดยสายการบิน</w:t>
      </w:r>
      <w:r w:rsidRPr="00452A3A">
        <w:rPr>
          <w:rFonts w:ascii="TH SarabunPSK" w:eastAsia="Wingdings" w:hAnsi="TH SarabunPSK" w:cs="TH SarabunPSK"/>
          <w:b/>
          <w:bCs/>
          <w:color w:val="284A40"/>
          <w:sz w:val="32"/>
          <w:szCs w:val="32"/>
          <w:cs/>
        </w:rPr>
        <w:t xml:space="preserve"> </w:t>
      </w:r>
      <w:r w:rsidRPr="00452A3A">
        <w:rPr>
          <w:rFonts w:ascii="TH SarabunPSK" w:eastAsia="Wingdings" w:hAnsi="TH SarabunPSK" w:cs="TH SarabunPSK"/>
          <w:b/>
          <w:bCs/>
          <w:color w:val="284A40"/>
          <w:sz w:val="32"/>
          <w:szCs w:val="32"/>
        </w:rPr>
        <w:t xml:space="preserve">SICHUAN AIRLINES </w:t>
      </w:r>
      <w:r w:rsidRPr="00452A3A">
        <w:rPr>
          <w:rFonts w:ascii="TH SarabunPSK" w:eastAsia="Wingdings" w:hAnsi="TH SarabunPSK" w:cs="TH SarabunPSK" w:hint="cs"/>
          <w:b/>
          <w:bCs/>
          <w:color w:val="284A40"/>
          <w:sz w:val="32"/>
          <w:szCs w:val="32"/>
          <w:cs/>
        </w:rPr>
        <w:t>เที่ยวบินที่</w:t>
      </w:r>
      <w:r w:rsidRPr="00452A3A">
        <w:rPr>
          <w:rFonts w:ascii="TH SarabunPSK" w:eastAsia="Wingdings" w:hAnsi="TH SarabunPSK" w:cs="TH SarabunPSK"/>
          <w:b/>
          <w:bCs/>
          <w:color w:val="284A40"/>
          <w:sz w:val="32"/>
          <w:szCs w:val="32"/>
          <w:cs/>
        </w:rPr>
        <w:t xml:space="preserve"> 3</w:t>
      </w:r>
      <w:r w:rsidRPr="00452A3A">
        <w:rPr>
          <w:rFonts w:ascii="TH SarabunPSK" w:eastAsia="Wingdings" w:hAnsi="TH SarabunPSK" w:cs="TH SarabunPSK"/>
          <w:b/>
          <w:bCs/>
          <w:color w:val="284A40"/>
          <w:sz w:val="32"/>
          <w:szCs w:val="32"/>
        </w:rPr>
        <w:t>U</w:t>
      </w:r>
      <w:r w:rsidRPr="00452A3A">
        <w:rPr>
          <w:rFonts w:ascii="TH SarabunPSK" w:eastAsia="Wingdings" w:hAnsi="TH SarabunPSK" w:cs="TH SarabunPSK"/>
          <w:b/>
          <w:bCs/>
          <w:color w:val="284A40"/>
          <w:sz w:val="32"/>
          <w:szCs w:val="32"/>
          <w:cs/>
        </w:rPr>
        <w:t>3</w:t>
      </w:r>
      <w:r w:rsidR="00097C7A">
        <w:rPr>
          <w:rFonts w:ascii="TH SarabunPSK" w:eastAsia="Wingdings" w:hAnsi="TH SarabunPSK" w:cs="TH SarabunPSK" w:hint="cs"/>
          <w:b/>
          <w:bCs/>
          <w:color w:val="284A40"/>
          <w:sz w:val="32"/>
          <w:szCs w:val="32"/>
          <w:cs/>
        </w:rPr>
        <w:t>772</w:t>
      </w:r>
      <w:r w:rsidRPr="00452A3A">
        <w:rPr>
          <w:rFonts w:ascii="TH SarabunPSK" w:eastAsia="Wingdings" w:hAnsi="TH SarabunPSK" w:cs="TH SarabunPSK"/>
          <w:color w:val="284A40"/>
          <w:sz w:val="32"/>
          <w:szCs w:val="32"/>
          <w:cs/>
        </w:rPr>
        <w:t xml:space="preserve"> </w:t>
      </w:r>
      <w:r w:rsidRPr="00452A3A">
        <w:rPr>
          <w:rFonts w:ascii="TH SarabunPSK" w:eastAsia="Times New Roman" w:hAnsi="TH SarabunPSK" w:cs="TH SarabunPSK"/>
          <w:b/>
          <w:bCs/>
          <w:color w:val="284A40"/>
          <w:sz w:val="32"/>
          <w:szCs w:val="32"/>
        </w:rPr>
        <w:sym w:font="Wingdings" w:char="F051"/>
      </w:r>
    </w:p>
    <w:p w14:paraId="3FE861A0" w14:textId="77777777" w:rsidR="00213D9D" w:rsidRPr="005D4371" w:rsidRDefault="00213D9D" w:rsidP="00213D9D">
      <w:pPr>
        <w:pStyle w:val="ListParagraph"/>
        <w:numPr>
          <w:ilvl w:val="0"/>
          <w:numId w:val="6"/>
        </w:numPr>
        <w:spacing w:after="0" w:line="360" w:lineRule="exact"/>
        <w:jc w:val="thaiDistribute"/>
        <w:rPr>
          <w:rFonts w:ascii="TH SarabunPSK" w:eastAsia="Wingdings" w:hAnsi="TH SarabunPSK" w:cs="TH SarabunPSK"/>
          <w:b/>
          <w:bCs/>
          <w:color w:val="4472C4" w:themeColor="accent1"/>
          <w:sz w:val="32"/>
          <w:szCs w:val="32"/>
        </w:rPr>
      </w:pPr>
      <w:r w:rsidRPr="005D4371">
        <w:rPr>
          <w:rFonts w:ascii="TH SarabunPSK" w:eastAsia="Wingdings" w:hAnsi="TH SarabunPSK" w:cs="TH SarabunPSK"/>
          <w:b/>
          <w:bCs/>
          <w:color w:val="4472C4" w:themeColor="accent1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50F6104A" w14:textId="77777777" w:rsidR="00213D9D" w:rsidRPr="005D4371" w:rsidRDefault="00213D9D" w:rsidP="00213D9D">
      <w:pPr>
        <w:pStyle w:val="ListParagraph"/>
        <w:numPr>
          <w:ilvl w:val="0"/>
          <w:numId w:val="6"/>
        </w:numPr>
        <w:spacing w:after="0" w:line="360" w:lineRule="exact"/>
        <w:jc w:val="thaiDistribute"/>
        <w:rPr>
          <w:rFonts w:ascii="TH SarabunPSK" w:eastAsia="Wingdings" w:hAnsi="TH SarabunPSK" w:cs="TH SarabunPSK"/>
          <w:b/>
          <w:bCs/>
          <w:color w:val="4472C4" w:themeColor="accent1"/>
          <w:sz w:val="32"/>
          <w:szCs w:val="32"/>
        </w:rPr>
      </w:pPr>
      <w:r w:rsidRPr="005D4371">
        <w:rPr>
          <w:rFonts w:ascii="TH SarabunPSK" w:eastAsia="Wingdings" w:hAnsi="TH SarabunPSK" w:cs="TH SarabunPSK"/>
          <w:b/>
          <w:bCs/>
          <w:color w:val="4472C4" w:themeColor="accent1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0ADBC692" w14:textId="77777777" w:rsidR="00213D9D" w:rsidRDefault="00213D9D" w:rsidP="004B02C7">
      <w:pPr>
        <w:pStyle w:val="ListParagraph"/>
        <w:spacing w:line="240" w:lineRule="auto"/>
        <w:ind w:left="1778"/>
        <w:jc w:val="thaiDistribute"/>
        <w:rPr>
          <w:rFonts w:ascii="CordiaUPC" w:eastAsia="Wingdings" w:hAnsi="CordiaUPC" w:cs="CordiaUPC"/>
          <w:b/>
          <w:bCs/>
          <w:color w:val="E0400B"/>
          <w:sz w:val="32"/>
          <w:szCs w:val="32"/>
        </w:rPr>
      </w:pPr>
      <w:r>
        <w:rPr>
          <w:rFonts w:ascii="CordiaUPC" w:hAnsi="CordiaUPC" w:cs="CordiaUPC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23B9EFA" wp14:editId="0169E316">
                <wp:simplePos x="0" y="0"/>
                <wp:positionH relativeFrom="margin">
                  <wp:align>right</wp:align>
                </wp:positionH>
                <wp:positionV relativeFrom="paragraph">
                  <wp:posOffset>115957</wp:posOffset>
                </wp:positionV>
                <wp:extent cx="5851166" cy="866692"/>
                <wp:effectExtent l="0" t="0" r="16510" b="10160"/>
                <wp:wrapNone/>
                <wp:docPr id="33959766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1166" cy="866692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D8982" w14:textId="77777777" w:rsidR="00213D9D" w:rsidRPr="005D4371" w:rsidRDefault="00213D9D" w:rsidP="00213D9D">
                            <w:pPr>
                              <w:rPr>
                                <w:rFonts w:ascii="TH SarabunPSK" w:eastAsia="Wingdings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D4371">
                              <w:rPr>
                                <w:rFonts w:ascii="TH SarabunPSK" w:eastAsia="Wingdings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5D4371">
                              <w:rPr>
                                <w:rFonts w:ascii="TH SarabunPSK" w:eastAsia="Wingdings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                      </w:r>
                          </w:p>
                          <w:p w14:paraId="44D1108D" w14:textId="77777777" w:rsidR="00213D9D" w:rsidRPr="005D4371" w:rsidRDefault="00213D9D" w:rsidP="00213D9D">
                            <w:pPr>
                              <w:rPr>
                                <w:rFonts w:ascii="TH SarabunPSK" w:eastAsia="Wingdings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D4371">
                              <w:rPr>
                                <w:rFonts w:ascii="TH SarabunPSK" w:eastAsia="Wingdings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D4371">
                              <w:rPr>
                                <w:rFonts w:ascii="TH SarabunPSK" w:eastAsia="Wingdings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5D4371">
                              <w:rPr>
                                <w:rFonts w:ascii="TH SarabunPSK" w:eastAsia="Wingdings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ชำระเงินมัดจำค่าทัวร์เรียบร้อยแล้ว</w:t>
                            </w:r>
                          </w:p>
                          <w:p w14:paraId="2374C046" w14:textId="77777777" w:rsidR="00213D9D" w:rsidRPr="005D4371" w:rsidRDefault="00213D9D" w:rsidP="00213D9D">
                            <w:pPr>
                              <w:rPr>
                                <w:rFonts w:ascii="TH SarabunPSK" w:eastAsia="Wingdings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D4371">
                              <w:rPr>
                                <w:rFonts w:ascii="TH SarabunPSK" w:eastAsia="Wingdings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หมายเหตุ: หากผู้เดินทางต้องการนำวีลเเชร์ส่วนตัวไปเอง จะต้องเป็นวีลแชร์ที่ไม่มีแบตเตอร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B9EFA" id="Rectangle 11" o:spid="_x0000_s1026" style="position:absolute;left:0;text-align:left;margin-left:364.7pt;margin-top:9.15pt;width:460.7pt;height:68.25pt;z-index:251842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" fillcolor="#ffd555 [2167]" strokecolor="#ffc000 [3207]" strokeweight="1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253D8982" w14:textId="77777777" w:rsidR="00213D9D" w:rsidRPr="005D4371" w:rsidRDefault="00213D9D" w:rsidP="00213D9D">
                      <w:pPr>
                        <w:rPr>
                          <w:rFonts w:ascii="TH SarabunPSK" w:eastAsia="Wingdings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D4371">
                        <w:rPr>
                          <w:rFonts w:ascii="TH SarabunPSK" w:eastAsia="Wingdings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 </w:t>
                      </w:r>
                      <w:r w:rsidRPr="005D4371">
                        <w:rPr>
                          <w:rFonts w:ascii="TH SarabunPSK" w:eastAsia="Wingdings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                </w:r>
                    </w:p>
                    <w:p w14:paraId="44D1108D" w14:textId="77777777" w:rsidR="00213D9D" w:rsidRPr="005D4371" w:rsidRDefault="00213D9D" w:rsidP="00213D9D">
                      <w:pPr>
                        <w:rPr>
                          <w:rFonts w:ascii="TH SarabunPSK" w:eastAsia="Wingdings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D4371">
                        <w:rPr>
                          <w:rFonts w:ascii="TH SarabunPSK" w:eastAsia="Wingdings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D4371">
                        <w:rPr>
                          <w:rFonts w:ascii="TH SarabunPSK" w:eastAsia="Wingdings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5D4371">
                        <w:rPr>
                          <w:rFonts w:ascii="TH SarabunPSK" w:eastAsia="Wingdings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ชำระเงินมัดจำค่าทัวร์เรียบร้อยแล้ว</w:t>
                      </w:r>
                    </w:p>
                    <w:p w14:paraId="2374C046" w14:textId="77777777" w:rsidR="00213D9D" w:rsidRPr="005D4371" w:rsidRDefault="00213D9D" w:rsidP="00213D9D">
                      <w:pPr>
                        <w:rPr>
                          <w:rFonts w:ascii="TH SarabunPSK" w:eastAsia="Wingdings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D4371">
                        <w:rPr>
                          <w:rFonts w:ascii="TH SarabunPSK" w:eastAsia="Wingdings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หมายเหตุ: หากผู้เดินทางต้องการนำวีลเเชร์ส่วนตัวไปเอง จะต้องเป็นวีลแชร์ที่ไม่มีแบตเตอรี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5D80CB" w14:textId="77777777" w:rsidR="00213D9D" w:rsidRDefault="00213D9D" w:rsidP="004B02C7">
      <w:pPr>
        <w:pStyle w:val="ListParagraph"/>
        <w:spacing w:line="240" w:lineRule="auto"/>
        <w:ind w:left="1778"/>
        <w:jc w:val="thaiDistribute"/>
        <w:rPr>
          <w:rFonts w:ascii="CordiaUPC" w:eastAsia="Wingdings" w:hAnsi="CordiaUPC" w:cs="CordiaUPC"/>
          <w:b/>
          <w:bCs/>
          <w:color w:val="E0400B"/>
          <w:sz w:val="32"/>
          <w:szCs w:val="32"/>
        </w:rPr>
      </w:pPr>
      <w:r>
        <w:rPr>
          <w:rFonts w:ascii="CordiaUPC" w:eastAsia="Wingdings" w:hAnsi="CordiaUPC" w:cs="CordiaUPC"/>
          <w:b/>
          <w:bCs/>
          <w:color w:val="E0400B"/>
          <w:sz w:val="32"/>
          <w:szCs w:val="32"/>
        </w:rPr>
        <w:t xml:space="preserve"> </w:t>
      </w:r>
    </w:p>
    <w:p w14:paraId="1A22B69A" w14:textId="77777777" w:rsidR="00213D9D" w:rsidRDefault="00213D9D" w:rsidP="004B02C7">
      <w:pPr>
        <w:pStyle w:val="ListParagraph"/>
        <w:spacing w:line="240" w:lineRule="auto"/>
        <w:ind w:left="1778"/>
        <w:jc w:val="thaiDistribute"/>
        <w:rPr>
          <w:rFonts w:ascii="CordiaUPC" w:eastAsia="Wingdings" w:hAnsi="CordiaUPC" w:cs="CordiaUPC"/>
          <w:b/>
          <w:bCs/>
          <w:color w:val="E0400B"/>
          <w:sz w:val="32"/>
          <w:szCs w:val="32"/>
        </w:rPr>
      </w:pPr>
    </w:p>
    <w:p w14:paraId="40C3F708" w14:textId="77777777" w:rsidR="00213D9D" w:rsidRDefault="00213D9D" w:rsidP="004B02C7">
      <w:pPr>
        <w:pStyle w:val="ListParagraph"/>
        <w:spacing w:line="240" w:lineRule="auto"/>
        <w:ind w:left="1778"/>
        <w:jc w:val="thaiDistribute"/>
        <w:rPr>
          <w:rFonts w:ascii="CordiaUPC" w:eastAsia="Wingdings" w:hAnsi="CordiaUPC" w:cs="CordiaUPC"/>
          <w:b/>
          <w:bCs/>
          <w:color w:val="E0400B"/>
          <w:sz w:val="32"/>
          <w:szCs w:val="32"/>
        </w:rPr>
      </w:pPr>
    </w:p>
    <w:p w14:paraId="7ED03D18" w14:textId="08512864" w:rsidR="00213D9D" w:rsidRPr="00213D9D" w:rsidRDefault="00213D9D" w:rsidP="004B02C7">
      <w:pPr>
        <w:ind w:left="1440" w:hanging="22"/>
        <w:jc w:val="thaiDistribute"/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</w:rPr>
      </w:pPr>
      <w:r w:rsidRPr="00213D9D"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  <w:cs/>
        </w:rPr>
        <w:t>(บริการอาหารและเครื่องดื่มบนเครื่อง)</w:t>
      </w:r>
      <w:r w:rsidRPr="00213D9D"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  <w:cs/>
        </w:rPr>
        <w:tab/>
      </w:r>
    </w:p>
    <w:p w14:paraId="4BEFB4F1" w14:textId="2C4C20B6" w:rsidR="00213D9D" w:rsidRPr="00452A3A" w:rsidRDefault="00213D9D" w:rsidP="00452A3A">
      <w:pPr>
        <w:shd w:val="clear" w:color="auto" w:fill="284A40"/>
        <w:ind w:left="1440" w:hanging="22"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</w:rPr>
      </w:pPr>
      <w:r w:rsidRPr="00452A3A">
        <w:rPr>
          <w:rFonts w:ascii="TH SarabunPSK" w:hAnsi="TH SarabunPSK" w:cs="TH SarabunPSK"/>
          <w:b/>
          <w:bCs/>
          <w:color w:val="FFFFFF" w:themeColor="background1"/>
          <w:spacing w:val="-14"/>
          <w:sz w:val="32"/>
          <w:szCs w:val="32"/>
          <w:cs/>
        </w:rPr>
        <w:t>**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**</w:t>
      </w:r>
    </w:p>
    <w:p w14:paraId="330833B3" w14:textId="0879A121" w:rsidR="004B02C7" w:rsidRDefault="004B02C7" w:rsidP="004B02C7">
      <w:pPr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B02C7">
        <w:rPr>
          <w:rFonts w:ascii="TH SarabunPSK" w:eastAsia="Times New Roman" w:hAnsi="TH SarabunPSK" w:cs="TH SarabunPSK"/>
          <w:b/>
          <w:bCs/>
          <w:sz w:val="32"/>
          <w:szCs w:val="32"/>
        </w:rPr>
        <w:t>00.10</w:t>
      </w:r>
      <w:r w:rsidRPr="004B02C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น</w:t>
      </w:r>
      <w:r w:rsidRPr="004B02C7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4B02C7">
        <w:rPr>
          <w:rFonts w:ascii="CordiaUPC" w:eastAsia="Times New Roman" w:hAnsi="CordiaUPC" w:cs="CordiaUPC"/>
          <w:b/>
          <w:bCs/>
          <w:sz w:val="32"/>
          <w:szCs w:val="32"/>
        </w:rPr>
        <w:tab/>
      </w:r>
      <w:r w:rsidRPr="004B02C7">
        <w:rPr>
          <w:rFonts w:ascii="TH SarabunPSK" w:eastAsia="Times New Roman" w:hAnsi="TH SarabunPSK" w:cs="TH SarabunPSK"/>
          <w:sz w:val="32"/>
          <w:szCs w:val="32"/>
          <w:cs/>
        </w:rPr>
        <w:t>เดินทางถึง</w:t>
      </w:r>
      <w:r w:rsidRPr="004B02C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452A3A">
        <w:rPr>
          <w:rFonts w:ascii="TH SarabunPSK" w:eastAsia="Times New Roman" w:hAnsi="TH SarabunPSK" w:cs="TH SarabunPSK"/>
          <w:b/>
          <w:bCs/>
          <w:color w:val="284A40"/>
          <w:sz w:val="32"/>
          <w:szCs w:val="32"/>
          <w:cs/>
        </w:rPr>
        <w:t xml:space="preserve">สนามบินเมืองฉงชิ่ง </w:t>
      </w:r>
      <w:r w:rsidRPr="004B02C7">
        <w:rPr>
          <w:rFonts w:ascii="TH SarabunPSK" w:eastAsia="Times New Roman" w:hAnsi="TH SarabunPSK" w:cs="TH SarabunPSK"/>
          <w:sz w:val="32"/>
          <w:szCs w:val="32"/>
          <w:cs/>
        </w:rPr>
        <w:t xml:space="preserve">ตั้งอยู่ภาคตะวันตกของประเทศจีน ทั้งเป็นมหานครที่ใหญ่ที่สุดของประเทศจีน และเป็นศูนย์กลางของการคมนาคมทางบก ทางน้ำ จากนั้นนำท่านผ่านพิธีการตรวจคนเข้าเมืองและรับสัมภาระเรียบร้อยแล้ว </w:t>
      </w:r>
      <w:r w:rsidRPr="004B02C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ำท่านเดินทางสู่</w:t>
      </w:r>
      <w:r w:rsidRPr="004B02C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รงแรมที่พัก</w:t>
      </w:r>
      <w:r w:rsidRPr="004B02C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3BE862F6" w14:textId="03C5C838" w:rsidR="004B02C7" w:rsidRDefault="004B02C7" w:rsidP="004B02C7">
      <w:pPr>
        <w:ind w:left="720" w:firstLine="720"/>
        <w:jc w:val="thaiDistribute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  <w:r w:rsidRPr="00653D6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653D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Pr="00653D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4B02C7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 xml:space="preserve">HOLIDAY INN EXPRESS CHONGQING AIRPORT ZONE HOTEL </w:t>
      </w:r>
    </w:p>
    <w:p w14:paraId="2560D102" w14:textId="559EC6C9" w:rsidR="004B02C7" w:rsidRDefault="0079551C" w:rsidP="004B02C7">
      <w:pPr>
        <w:ind w:left="720"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875328" behindDoc="1" locked="0" layoutInCell="1" allowOverlap="1" wp14:anchorId="6625C60C" wp14:editId="6C264FA1">
            <wp:simplePos x="0" y="0"/>
            <wp:positionH relativeFrom="margin">
              <wp:align>right</wp:align>
            </wp:positionH>
            <wp:positionV relativeFrom="paragraph">
              <wp:posOffset>273271</wp:posOffset>
            </wp:positionV>
            <wp:extent cx="6750050" cy="904240"/>
            <wp:effectExtent l="0" t="0" r="0" b="0"/>
            <wp:wrapTight wrapText="bothSides">
              <wp:wrapPolygon edited="0">
                <wp:start x="0" y="0"/>
                <wp:lineTo x="0" y="20933"/>
                <wp:lineTo x="21519" y="20933"/>
                <wp:lineTo x="21519" y="0"/>
                <wp:lineTo x="0" y="0"/>
              </wp:wrapPolygon>
            </wp:wrapTight>
            <wp:docPr id="2588266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26651" name="Picture 25882665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2C7" w:rsidRPr="00653D6F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</w:rPr>
        <w:t>หรือเทียบเท่า</w:t>
      </w:r>
      <w:r w:rsidR="004B02C7"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ะดับ </w:t>
      </w:r>
      <w:r w:rsidR="004B02C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="004B02C7"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4B02C7"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4B02C7" w:rsidRPr="00653D6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39735E93" wp14:editId="1A000E5D">
            <wp:extent cx="104140" cy="104140"/>
            <wp:effectExtent l="0" t="0" r="0" b="0"/>
            <wp:docPr id="96742615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02C7" w:rsidRPr="00653D6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F33BAEA" wp14:editId="4E964E2A">
            <wp:extent cx="104140" cy="104140"/>
            <wp:effectExtent l="0" t="0" r="0" b="0"/>
            <wp:docPr id="14050639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02C7" w:rsidRPr="00653D6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7419312" wp14:editId="29B4165F">
            <wp:extent cx="104140" cy="104140"/>
            <wp:effectExtent l="0" t="0" r="0" b="0"/>
            <wp:docPr id="86555617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02C7" w:rsidRPr="00653D6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CCB05A9" wp14:editId="13A52BB8">
            <wp:extent cx="104140" cy="104140"/>
            <wp:effectExtent l="0" t="0" r="0" b="0"/>
            <wp:docPr id="13118627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4C9E8" w14:textId="63D58398" w:rsidR="003F45D2" w:rsidRPr="003F45D2" w:rsidRDefault="003F45D2" w:rsidP="004B02C7">
      <w:pPr>
        <w:rPr>
          <w:rFonts w:ascii="TH SarabunPSK" w:eastAsiaTheme="minorEastAsia" w:hAnsi="TH SarabunPSK" w:cs="TH SarabunPSK"/>
          <w:color w:val="000000"/>
          <w:sz w:val="32"/>
          <w:szCs w:val="32"/>
        </w:rPr>
      </w:pPr>
      <w:r w:rsidRPr="003F45D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3F45D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4B02C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3F45D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3F45D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656F5E86" w14:textId="7CC755AD" w:rsidR="007E3FA8" w:rsidRPr="007E3FA8" w:rsidRDefault="007E3FA8" w:rsidP="007E3FA8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E3F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ทางสู่</w:t>
      </w:r>
      <w:r w:rsidRPr="007E3FA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4C42DE">
        <w:rPr>
          <w:rFonts w:ascii="TH SarabunPSK" w:eastAsia="Times New Roman" w:hAnsi="TH SarabunPSK" w:cs="TH SarabunPSK" w:hint="cs"/>
          <w:b/>
          <w:bCs/>
          <w:color w:val="284A40"/>
          <w:sz w:val="32"/>
          <w:szCs w:val="32"/>
          <w:cs/>
        </w:rPr>
        <w:t>เมืองอู่หลง</w:t>
      </w:r>
      <w:r w:rsidRPr="004C42DE">
        <w:rPr>
          <w:rFonts w:ascii="TH SarabunPSK" w:eastAsia="Times New Roman" w:hAnsi="TH SarabunPSK" w:cs="TH SarabunPSK"/>
          <w:color w:val="284A40"/>
          <w:sz w:val="32"/>
          <w:szCs w:val="32"/>
        </w:rPr>
        <w:t> </w:t>
      </w:r>
      <w:r w:rsidRPr="004C42DE">
        <w:rPr>
          <w:rFonts w:ascii="TH SarabunPSK" w:eastAsia="Times New Roman" w:hAnsi="TH SarabunPSK" w:cs="TH SarabunPSK" w:hint="cs"/>
          <w:b/>
          <w:bCs/>
          <w:color w:val="284A40"/>
          <w:sz w:val="32"/>
          <w:szCs w:val="32"/>
          <w:cs/>
        </w:rPr>
        <w:t>(ใช้เวลาเดินทางประมาณ 3 ชั่วโมง</w:t>
      </w:r>
      <w:r w:rsidRPr="004C42DE">
        <w:rPr>
          <w:rFonts w:ascii="TH SarabunPSK" w:eastAsia="Times New Roman" w:hAnsi="TH SarabunPSK" w:cs="TH SarabunPSK"/>
          <w:b/>
          <w:bCs/>
          <w:color w:val="284A40"/>
          <w:sz w:val="32"/>
          <w:szCs w:val="32"/>
        </w:rPr>
        <w:t>)</w:t>
      </w:r>
      <w:r w:rsidRPr="004C42DE">
        <w:rPr>
          <w:rFonts w:ascii="TH SarabunPSK" w:eastAsia="Times New Roman" w:hAnsi="TH SarabunPSK" w:cs="TH SarabunPSK" w:hint="cs"/>
          <w:color w:val="284A40"/>
          <w:sz w:val="32"/>
          <w:szCs w:val="32"/>
          <w:cs/>
        </w:rPr>
        <w:t xml:space="preserve"> </w:t>
      </w:r>
      <w:r w:rsidRPr="007E3F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้งอยู่ทางทิศตะวันออกเฉียงใต้ของเมืองฉงชิ่ง เป็นเมืองที่โอบล้อมด้วยภูเขาสูง มีแม่น้ำอู่เจียงตัดผ่านเป็นแม่น้ำสายหลักในเมืองอู่หลง</w:t>
      </w:r>
    </w:p>
    <w:p w14:paraId="4853959A" w14:textId="258C7ECB" w:rsidR="00FB78AE" w:rsidRPr="007E3FA8" w:rsidRDefault="00FB78AE" w:rsidP="00FB78AE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1C476E"/>
          <w:sz w:val="32"/>
          <w:szCs w:val="32"/>
          <w:shd w:val="clear" w:color="auto" w:fill="76ABDC"/>
        </w:rPr>
      </w:pPr>
      <w:r w:rsidRPr="007E3FA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7E3FA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7E3FA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7E3FA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7E3FA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653D6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ฉงชิ่ง</w:t>
      </w:r>
      <w:r w:rsidRPr="007E3F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320C83FB" w14:textId="6680AD59" w:rsidR="003F45D2" w:rsidRPr="003F45D2" w:rsidRDefault="00FB78AE" w:rsidP="00B6106E">
      <w:pPr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FA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่าย</w:t>
      </w:r>
      <w:r w:rsidRPr="007E3FA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bookmarkStart w:id="0" w:name="_Hlk196121086"/>
      <w:r w:rsidR="003F45D2" w:rsidRPr="003F45D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ทางสู่</w:t>
      </w:r>
      <w:r w:rsidR="003F45D2" w:rsidRPr="003F45D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3F45D2" w:rsidRPr="004C42DE">
        <w:rPr>
          <w:rFonts w:ascii="TH SarabunPSK" w:eastAsia="Times New Roman" w:hAnsi="TH SarabunPSK" w:cs="TH SarabunPSK"/>
          <w:b/>
          <w:bCs/>
          <w:color w:val="284A40"/>
          <w:sz w:val="32"/>
          <w:szCs w:val="32"/>
          <w:cs/>
        </w:rPr>
        <w:t>อุทยานหลุมฟ้าสะพานสวรรค์</w:t>
      </w:r>
      <w:r w:rsidR="003F45D2" w:rsidRPr="004C42DE">
        <w:rPr>
          <w:rFonts w:ascii="TH SarabunPSK" w:eastAsia="Times New Roman" w:hAnsi="TH SarabunPSK" w:cs="TH SarabunPSK"/>
          <w:b/>
          <w:bCs/>
          <w:color w:val="284A40"/>
          <w:sz w:val="32"/>
          <w:szCs w:val="32"/>
        </w:rPr>
        <w:t> (</w:t>
      </w:r>
      <w:r w:rsidR="003F45D2" w:rsidRPr="004C42DE">
        <w:rPr>
          <w:rFonts w:ascii="TH SarabunPSK" w:eastAsia="Times New Roman" w:hAnsi="TH SarabunPSK" w:cs="TH SarabunPSK" w:hint="cs"/>
          <w:b/>
          <w:bCs/>
          <w:color w:val="284A40"/>
          <w:sz w:val="32"/>
          <w:szCs w:val="32"/>
          <w:cs/>
        </w:rPr>
        <w:t>รวมลิฟท์แก้ว+รถอุทยาน)</w:t>
      </w:r>
      <w:r w:rsidR="003F45D2" w:rsidRPr="004C42DE">
        <w:rPr>
          <w:rFonts w:ascii="TH SarabunPSK" w:eastAsia="Times New Roman" w:hAnsi="TH SarabunPSK" w:cs="TH SarabunPSK"/>
          <w:color w:val="284A40"/>
          <w:sz w:val="32"/>
          <w:szCs w:val="32"/>
        </w:rPr>
        <w:t> </w:t>
      </w:r>
      <w:r w:rsidR="003F45D2" w:rsidRPr="003F45D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ูผาที่น่าอัศจรรย์ ชม </w:t>
      </w:r>
      <w:r w:rsidR="003F45D2" w:rsidRPr="003F45D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="003F45D2" w:rsidRPr="003F45D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ะพานสวรรค์ แหล่งท่องเที่ยวทางธรรมชาติแหล่งใหม่ล่าสุดที่ได้รับการรับรองจากยูเนสโก้ให้เป็นมรดกโลกทาง</w:t>
      </w:r>
      <w:r w:rsidR="003F45D2" w:rsidRPr="003F45D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ธรรมชาติในปี ค.ศ.</w:t>
      </w:r>
      <w:r w:rsidR="003F45D2" w:rsidRPr="003F45D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07 </w:t>
      </w:r>
      <w:r w:rsidR="003F45D2" w:rsidRPr="003F45D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อกจากนี้บริเวณหุบเหวด้านล่างยังเป็นที่ตั้งของ บ้านโบราณกลางหุบเขา เป็นฉากใหญ่ที่ใช้ถ่ายทำภาพยนตร์เรื่อง ศึกโค่นบัลลังก์วังทอง ล่าสุดเป็นฉากหลังของภาพยนตร์ฮอลีวู้ดเรื่อง </w:t>
      </w:r>
      <w:r w:rsidR="003F45D2" w:rsidRPr="003F45D2">
        <w:rPr>
          <w:rFonts w:ascii="TH SarabunPSK" w:eastAsia="Times New Roman" w:hAnsi="TH SarabunPSK" w:cs="TH SarabunPSK"/>
          <w:color w:val="000000"/>
          <w:sz w:val="32"/>
          <w:szCs w:val="32"/>
        </w:rPr>
        <w:t>TRANSFORMERS 4</w:t>
      </w:r>
      <w:r w:rsidR="003F45D2" w:rsidRPr="003F45D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F45D2" w:rsidRPr="003F45D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0714406" w14:textId="6C09D4E4" w:rsidR="003F45D2" w:rsidRDefault="004B02C7" w:rsidP="00B6106E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56AC9A15" wp14:editId="7553C04E">
                <wp:simplePos x="0" y="0"/>
                <wp:positionH relativeFrom="margin">
                  <wp:align>right</wp:align>
                </wp:positionH>
                <wp:positionV relativeFrom="paragraph">
                  <wp:posOffset>19326</wp:posOffset>
                </wp:positionV>
                <wp:extent cx="5835650" cy="1741170"/>
                <wp:effectExtent l="0" t="0" r="0" b="0"/>
                <wp:wrapSquare wrapText="bothSides"/>
                <wp:docPr id="1308907260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5650" cy="1741335"/>
                          <a:chOff x="0" y="0"/>
                          <a:chExt cx="6763247" cy="2254885"/>
                        </a:xfrm>
                      </wpg:grpSpPr>
                      <pic:pic xmlns:pic="http://schemas.openxmlformats.org/drawingml/2006/picture">
                        <pic:nvPicPr>
                          <pic:cNvPr id="1043141475" name="Picture 104314147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740" cy="2254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00094260" name="Picture 80009426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5207" y="0"/>
                            <a:ext cx="3368040" cy="2254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9E0576" id="Group 29" o:spid="_x0000_s1026" style="position:absolute;margin-left:363.5pt;margin-top:1.5pt;width:459.5pt;height:137.1pt;z-index:251783168;mso-position-horizontal:right;mso-position-horizontal-relative:margin;mso-width-relative:margin;mso-height-relative:margin" coordsize="67632,225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43141475" o:spid="_x0000_s1027" type="#_x0000_t75" style="position:absolute;width:33807;height:22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">
                  <v:imagedata r:id="rId14" o:title=""/>
                </v:shape>
                <v:shape id="Picture 800094260" o:spid="_x0000_s1028" type="#_x0000_t75" style="position:absolute;left:33952;width:33680;height:22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">
                  <v:imagedata r:id="rId15" o:title=""/>
                </v:shape>
                <w10:wrap type="square" anchorx="margin"/>
              </v:group>
            </w:pict>
          </mc:Fallback>
        </mc:AlternateContent>
      </w:r>
    </w:p>
    <w:p w14:paraId="6CAC0120" w14:textId="3048985C" w:rsidR="003F45D2" w:rsidRDefault="003F45D2" w:rsidP="00B6106E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1953587" w14:textId="38C50F03" w:rsidR="003F45D2" w:rsidRDefault="003F45D2" w:rsidP="00B6106E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B22EDF1" w14:textId="2F6EFEA2" w:rsidR="003F45D2" w:rsidRDefault="003F45D2" w:rsidP="00B6106E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F8F290C" w14:textId="77777777" w:rsidR="003F45D2" w:rsidRDefault="003F45D2" w:rsidP="00B6106E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2318A95" w14:textId="77777777" w:rsidR="003F45D2" w:rsidRDefault="003F45D2" w:rsidP="00B6106E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C6F72E4" w14:textId="29FDB0B2" w:rsidR="003F45D2" w:rsidRDefault="003F45D2" w:rsidP="0082157C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D2E717D" w14:textId="634FB41A" w:rsidR="0079551C" w:rsidRPr="0079551C" w:rsidRDefault="0079551C" w:rsidP="0079551C">
      <w:pPr>
        <w:spacing w:line="360" w:lineRule="exact"/>
        <w:ind w:left="1440"/>
        <w:jc w:val="thaiDistribute"/>
        <w:outlineLvl w:val="0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>
        <w:rPr>
          <w:rFonts w:ascii="CordiaUPC" w:eastAsia="Times New Roman" w:hAnsi="CordiaUPC" w:cs="CordiaUPC" w:hint="cs"/>
          <w:noProof/>
          <w:sz w:val="32"/>
          <w:szCs w:val="32"/>
          <w:lang w:eastAsia="en-US"/>
        </w:rPr>
        <w:drawing>
          <wp:anchor distT="0" distB="0" distL="114300" distR="114300" simplePos="0" relativeHeight="251881472" behindDoc="1" locked="0" layoutInCell="1" allowOverlap="1" wp14:anchorId="0DB3B0BC" wp14:editId="0DFECB28">
            <wp:simplePos x="0" y="0"/>
            <wp:positionH relativeFrom="margin">
              <wp:align>right</wp:align>
            </wp:positionH>
            <wp:positionV relativeFrom="paragraph">
              <wp:posOffset>13141</wp:posOffset>
            </wp:positionV>
            <wp:extent cx="3103245" cy="1814195"/>
            <wp:effectExtent l="0" t="0" r="1905" b="0"/>
            <wp:wrapTight wrapText="bothSides">
              <wp:wrapPolygon edited="0">
                <wp:start x="0" y="0"/>
                <wp:lineTo x="0" y="21320"/>
                <wp:lineTo x="21481" y="21320"/>
                <wp:lineTo x="21481" y="0"/>
                <wp:lineTo x="0" y="0"/>
              </wp:wrapPolygon>
            </wp:wrapTight>
            <wp:docPr id="53424147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1814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5D2" w:rsidRPr="0098660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ากนั้น</w:t>
      </w:r>
      <w:r w:rsidR="003F45D2" w:rsidRPr="0098660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นำท่านชม</w:t>
      </w:r>
      <w:r w:rsidR="003F45D2" w:rsidRPr="00986604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 </w:t>
      </w:r>
      <w:r w:rsidR="003F45D2" w:rsidRPr="0079551C">
        <w:rPr>
          <w:rFonts w:ascii="TH SarabunPSK" w:eastAsia="Times New Roman" w:hAnsi="TH SarabunPSK" w:cs="TH SarabunPSK"/>
          <w:b/>
          <w:bCs/>
          <w:color w:val="284A40"/>
          <w:sz w:val="32"/>
          <w:szCs w:val="32"/>
          <w:cs/>
          <w:lang w:eastAsia="en-US"/>
        </w:rPr>
        <w:t>ระเบียงกระจก</w:t>
      </w:r>
      <w:r w:rsidR="003F45D2" w:rsidRPr="0079551C">
        <w:rPr>
          <w:rFonts w:ascii="TH SarabunPSK" w:eastAsia="Times New Roman" w:hAnsi="TH SarabunPSK" w:cs="TH SarabunPSK"/>
          <w:color w:val="284A40"/>
          <w:sz w:val="32"/>
          <w:szCs w:val="32"/>
          <w:lang w:eastAsia="en-US"/>
        </w:rPr>
        <w:t> </w:t>
      </w:r>
      <w:r w:rsidR="003F45D2" w:rsidRPr="0079551C">
        <w:rPr>
          <w:rFonts w:ascii="TH SarabunPSK" w:eastAsia="Times New Roman" w:hAnsi="TH SarabunPSK" w:cs="TH SarabunPSK"/>
          <w:color w:val="284A40"/>
          <w:sz w:val="32"/>
          <w:szCs w:val="32"/>
          <w:cs/>
          <w:lang w:eastAsia="en-US"/>
        </w:rPr>
        <w:t>ขนาด</w:t>
      </w:r>
      <w:r w:rsidR="003F45D2" w:rsidRPr="0098660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ใหญ่ กว้าง </w:t>
      </w:r>
      <w:r w:rsidR="003F45D2" w:rsidRPr="00986604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26 </w:t>
      </w:r>
      <w:r w:rsidR="003F45D2" w:rsidRPr="0098660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ตารางเมตร ยื่นออกมาจากหน้าผาของภูเขาลูกหนึ่งในอุทยานหลุมฟ้า </w:t>
      </w:r>
      <w:r w:rsidR="003F45D2" w:rsidRPr="00986604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3</w:t>
      </w:r>
      <w:r w:rsidR="003F45D2" w:rsidRPr="0098660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สะพานสวรรค์ เป็นจุดชมวิวแห่งใหม่ในอุทยาน ด้วยความสูงถึง </w:t>
      </w:r>
      <w:r w:rsidR="003F45D2" w:rsidRPr="00986604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1,200 </w:t>
      </w:r>
      <w:r w:rsidR="003F45D2" w:rsidRPr="0098660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เมตรเหนือระดับน้ำทะเล</w:t>
      </w:r>
    </w:p>
    <w:p w14:paraId="2E6EDB9C" w14:textId="563496E8" w:rsidR="0082157C" w:rsidRPr="0079551C" w:rsidRDefault="0082157C" w:rsidP="0079551C">
      <w:pPr>
        <w:shd w:val="clear" w:color="auto" w:fill="FFFFFF" w:themeFill="background1"/>
        <w:ind w:left="1440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  <w:r w:rsidRPr="0079551C"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  <w:t>(</w:t>
      </w:r>
      <w:r w:rsidRPr="0079551C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cs/>
        </w:rPr>
        <w:t>หมายเหตุ: กรณีที่ทางอุทยานประกาศปิด หรือไม่อนุญาตให้ไปชมวิว ณ ระเบียงกระจกด้วยเหตุผลของอุทยานฯ จะไม่มีการคืนเงิน หรือจัดรายการอื่นทดแทน เนื่องจากอุทยานได้รวมค่าใช้จ่ายไว้ทั้งหมดแล้ว</w:t>
      </w:r>
      <w:r w:rsidRPr="0079551C"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  <w:t>)</w:t>
      </w:r>
    </w:p>
    <w:p w14:paraId="64A3915B" w14:textId="6DB6167F" w:rsidR="003F45D2" w:rsidRPr="00653D6F" w:rsidRDefault="003F45D2" w:rsidP="0079551C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653D6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653D6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</w:t>
      </w:r>
      <w:r w:rsidR="00097C7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ค่ำ</w:t>
      </w:r>
      <w:r w:rsidRPr="00653D6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สไตล์ฉงชิ่ง</w:t>
      </w:r>
    </w:p>
    <w:p w14:paraId="1DB2144E" w14:textId="15FA865D" w:rsidR="0079551C" w:rsidRDefault="0079551C" w:rsidP="0079551C">
      <w:pPr>
        <w:ind w:left="720"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876352" behindDoc="1" locked="0" layoutInCell="1" allowOverlap="1" wp14:anchorId="1F38771F" wp14:editId="2EC30AEC">
            <wp:simplePos x="0" y="0"/>
            <wp:positionH relativeFrom="margin">
              <wp:align>right</wp:align>
            </wp:positionH>
            <wp:positionV relativeFrom="paragraph">
              <wp:posOffset>297484</wp:posOffset>
            </wp:positionV>
            <wp:extent cx="6750050" cy="904240"/>
            <wp:effectExtent l="0" t="0" r="0" b="0"/>
            <wp:wrapTight wrapText="bothSides">
              <wp:wrapPolygon edited="0">
                <wp:start x="0" y="0"/>
                <wp:lineTo x="0" y="20933"/>
                <wp:lineTo x="21519" y="20933"/>
                <wp:lineTo x="21519" y="0"/>
                <wp:lineTo x="0" y="0"/>
              </wp:wrapPolygon>
            </wp:wrapTight>
            <wp:docPr id="6979878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87802" name="Picture 69798780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5D2" w:rsidRPr="00653D6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3F45D2" w:rsidRPr="00653D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F45D2"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3F45D2" w:rsidRPr="00653D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4B02C7" w:rsidRPr="004B02C7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YIUYUN HOLIDAY HOTEL</w:t>
      </w:r>
      <w:r w:rsidR="004B02C7">
        <w:rPr>
          <w:rFonts w:ascii="TH SarabunPSK" w:eastAsiaTheme="minorEastAsia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653D6F" w:rsidRPr="00653D6F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</w:rPr>
        <w:t>หรือเทียบเท่า</w:t>
      </w:r>
      <w:r w:rsidR="003F45D2"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ะดับ </w:t>
      </w:r>
      <w:r w:rsidR="004B02C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="003F45D2"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3F45D2" w:rsidRPr="00653D6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5C5B8A5" wp14:editId="2D495321">
            <wp:extent cx="104140" cy="104140"/>
            <wp:effectExtent l="0" t="0" r="0" b="0"/>
            <wp:docPr id="207211514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5D2" w:rsidRPr="00653D6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106F3E0" wp14:editId="32C6BEE1">
            <wp:extent cx="104140" cy="104140"/>
            <wp:effectExtent l="0" t="0" r="0" b="0"/>
            <wp:docPr id="195370579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5D2" w:rsidRPr="00653D6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D9583CD" wp14:editId="3BEDFC94">
            <wp:extent cx="104140" cy="104140"/>
            <wp:effectExtent l="0" t="0" r="0" b="0"/>
            <wp:docPr id="7185701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5D2" w:rsidRPr="00653D6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33FFA0F1" wp14:editId="70CE1BF5">
            <wp:extent cx="104140" cy="104140"/>
            <wp:effectExtent l="0" t="0" r="0" b="0"/>
            <wp:docPr id="150940233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FE306" w14:textId="7C2621E2" w:rsidR="00653D6F" w:rsidRPr="00653D6F" w:rsidRDefault="00653D6F" w:rsidP="0079551C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82157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653D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36C6D59F" w14:textId="3A8E34EC" w:rsidR="00653D6F" w:rsidRDefault="0079551C" w:rsidP="00653D6F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878400" behindDoc="1" locked="0" layoutInCell="1" allowOverlap="1" wp14:anchorId="2D7BE246" wp14:editId="3682089D">
            <wp:simplePos x="0" y="0"/>
            <wp:positionH relativeFrom="margin">
              <wp:align>right</wp:align>
            </wp:positionH>
            <wp:positionV relativeFrom="paragraph">
              <wp:posOffset>3700</wp:posOffset>
            </wp:positionV>
            <wp:extent cx="3140075" cy="1892300"/>
            <wp:effectExtent l="0" t="0" r="3175" b="0"/>
            <wp:wrapTight wrapText="bothSides">
              <wp:wrapPolygon edited="0">
                <wp:start x="0" y="0"/>
                <wp:lineTo x="0" y="21310"/>
                <wp:lineTo x="21491" y="21310"/>
                <wp:lineTo x="21491" y="0"/>
                <wp:lineTo x="0" y="0"/>
              </wp:wrapPolygon>
            </wp:wrapTight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07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D6F" w:rsidRPr="00653D6F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นำท่านชม </w:t>
      </w:r>
      <w:r w:rsidR="00653D6F" w:rsidRPr="0079551C">
        <w:rPr>
          <w:rFonts w:ascii="TH SarabunPSK" w:eastAsia="Times New Roman" w:hAnsi="TH SarabunPSK" w:cs="TH SarabunPSK"/>
          <w:b/>
          <w:bCs/>
          <w:color w:val="284A40"/>
          <w:sz w:val="32"/>
          <w:szCs w:val="32"/>
          <w:cs/>
          <w:lang w:eastAsia="en-US"/>
        </w:rPr>
        <w:t>อุทยานเขานางฟ้า (รวมรถไฟเล็ก)</w:t>
      </w:r>
      <w:r w:rsidR="00653D6F" w:rsidRPr="0079551C">
        <w:rPr>
          <w:rFonts w:ascii="TH SarabunPSK" w:eastAsia="Times New Roman" w:hAnsi="TH SarabunPSK" w:cs="TH SarabunPSK"/>
          <w:color w:val="284A40"/>
          <w:sz w:val="32"/>
          <w:szCs w:val="32"/>
          <w:cs/>
          <w:lang w:eastAsia="en-US"/>
        </w:rPr>
        <w:t xml:space="preserve"> </w:t>
      </w:r>
      <w:r w:rsidR="00653D6F" w:rsidRPr="00653D6F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แหล่งท่องเที่ยวทางธรรมชาติระดับ 4</w:t>
      </w:r>
      <w:r w:rsidR="00653D6F" w:rsidRPr="00653D6F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A </w:t>
      </w:r>
      <w:r w:rsidR="00653D6F" w:rsidRPr="00653D6F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ที่มีชื่อเสียงในเรื่องความสวยงามที่แตกต่างกันไปในแต่ละฤดู จนได้รับการขนานนามว่าเป็นดินแดนแห่ง 4 สิ่งมหัศจรรย์ คือ มีป่าไม้หนาแน่น มียอดเขาประหลาด มีทุ่งหญ้าเลี้ยงสัตว์ และมีลานหิมะในฤดูหนาว</w:t>
      </w:r>
    </w:p>
    <w:p w14:paraId="2B1171A5" w14:textId="224F69C9" w:rsidR="00653D6F" w:rsidRDefault="00653D6F" w:rsidP="0082157C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FA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7E3FA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7E3FA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7E3FA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7E3FA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ฉงชิ่ง</w:t>
      </w:r>
      <w:r w:rsidRPr="007E3F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31F5E4A3" w14:textId="6916E174" w:rsidR="004B02C7" w:rsidRPr="004B02C7" w:rsidRDefault="00653D6F" w:rsidP="004B02C7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653D6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>บ่าย</w:t>
      </w:r>
      <w:r w:rsidRPr="00653D6F">
        <w:rPr>
          <w:rFonts w:ascii="TH SarabunPSK" w:eastAsia="Times New Roman" w:hAnsi="TH SarabunPSK" w:cs="TH SarabunPSK"/>
          <w:b/>
          <w:bCs/>
          <w:color w:val="1C476E"/>
          <w:sz w:val="32"/>
          <w:szCs w:val="32"/>
          <w:cs/>
        </w:rPr>
        <w:tab/>
      </w:r>
      <w:r w:rsidRPr="00653D6F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นำท่านเดินทางกลับ</w:t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79551C">
        <w:rPr>
          <w:rFonts w:ascii="TH SarabunPSK" w:eastAsia="Times New Roman" w:hAnsi="TH SarabunPSK" w:cs="TH SarabunPSK"/>
          <w:b/>
          <w:bCs/>
          <w:color w:val="284A40"/>
          <w:sz w:val="32"/>
          <w:szCs w:val="32"/>
          <w:cs/>
          <w:lang w:eastAsia="en-US"/>
        </w:rPr>
        <w:t>เมืองฉงชิ่ง (ใช้เวลาเดินทางประมาณ 3 ชั่วโมง</w:t>
      </w:r>
      <w:r w:rsidRPr="0079551C">
        <w:rPr>
          <w:rFonts w:ascii="TH SarabunPSK" w:eastAsia="Times New Roman" w:hAnsi="TH SarabunPSK" w:cs="TH SarabunPSK"/>
          <w:b/>
          <w:bCs/>
          <w:color w:val="284A40"/>
          <w:sz w:val="32"/>
          <w:szCs w:val="32"/>
          <w:lang w:eastAsia="en-US"/>
        </w:rPr>
        <w:t>)</w:t>
      </w:r>
      <w:r w:rsidRPr="0079551C">
        <w:rPr>
          <w:rFonts w:ascii="TH SarabunPSK" w:eastAsia="Times New Roman" w:hAnsi="TH SarabunPSK" w:cs="TH SarabunPSK"/>
          <w:color w:val="284A40"/>
          <w:sz w:val="32"/>
          <w:szCs w:val="32"/>
          <w:cs/>
          <w:lang w:eastAsia="en-US"/>
        </w:rPr>
        <w:t xml:space="preserve"> </w:t>
      </w:r>
      <w:r w:rsidRPr="0079551C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ป็น</w:t>
      </w:r>
      <w:r w:rsidRPr="00653D6F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มหานคร </w:t>
      </w:r>
      <w:r w:rsidRPr="00653D6F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1 </w:t>
      </w:r>
      <w:r w:rsidRPr="00653D6F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 xml:space="preserve">ใน </w:t>
      </w:r>
      <w:r w:rsidRPr="00653D6F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4 </w:t>
      </w:r>
      <w:r w:rsidRPr="00653D6F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ของสาธารณรัฐประชาชนจีน</w:t>
      </w:r>
      <w:r w:rsidR="004B02C7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 xml:space="preserve"> และ</w:t>
      </w:r>
      <w:r w:rsidR="004B02C7" w:rsidRPr="006B6C99">
        <w:rPr>
          <w:rFonts w:ascii="TH SarabunPSK" w:eastAsia="Times New Roman" w:hAnsi="TH SarabunPSK" w:cs="TH SarabunPSK"/>
          <w:sz w:val="32"/>
          <w:szCs w:val="32"/>
          <w:cs/>
        </w:rPr>
        <w:t xml:space="preserve">นำท่านเดินทางสู่ </w:t>
      </w:r>
      <w:r w:rsidR="004B02C7" w:rsidRPr="0079551C">
        <w:rPr>
          <w:rFonts w:ascii="TH SarabunPSK" w:eastAsia="Times New Roman" w:hAnsi="TH SarabunPSK" w:cs="TH SarabunPSK"/>
          <w:b/>
          <w:bCs/>
          <w:color w:val="284A40"/>
          <w:sz w:val="32"/>
          <w:szCs w:val="32"/>
          <w:cs/>
        </w:rPr>
        <w:t>ถนนโบราณหลงเหมินเฮ่า</w:t>
      </w:r>
      <w:r w:rsidR="004B02C7" w:rsidRPr="0079551C">
        <w:rPr>
          <w:rFonts w:ascii="TH SarabunPSK" w:eastAsia="Times New Roman" w:hAnsi="TH SarabunPSK" w:cs="TH SarabunPSK"/>
          <w:color w:val="284A40"/>
          <w:sz w:val="32"/>
          <w:szCs w:val="32"/>
          <w:cs/>
        </w:rPr>
        <w:t xml:space="preserve"> </w:t>
      </w:r>
      <w:r w:rsidR="004B02C7" w:rsidRPr="006B6C99">
        <w:rPr>
          <w:rFonts w:ascii="TH SarabunPSK" w:eastAsia="Times New Roman" w:hAnsi="TH SarabunPSK" w:cs="TH SarabunPSK"/>
          <w:sz w:val="32"/>
          <w:szCs w:val="32"/>
          <w:cs/>
        </w:rPr>
        <w:t xml:space="preserve">ย่านเมืองเก่าริมแม่น้ำ ที่ผสานเสน่ห์ประวัติศาสตร์กับความโมเดิร์นของฉงชิ่งได้ลงตัวที่สุดอีกแห่งหนึ่ง </w:t>
      </w:r>
      <w:r w:rsidR="004B02C7">
        <w:rPr>
          <w:rFonts w:ascii="TH SarabunPSK" w:eastAsia="Times New Roman" w:hAnsi="TH SarabunPSK" w:cs="TH SarabunPSK" w:hint="cs"/>
          <w:sz w:val="32"/>
          <w:szCs w:val="32"/>
          <w:cs/>
        </w:rPr>
        <w:t>ให้ท่าน</w:t>
      </w:r>
      <w:r w:rsidR="004B02C7" w:rsidRPr="006B6C99">
        <w:rPr>
          <w:rFonts w:ascii="TH SarabunPSK" w:eastAsia="Times New Roman" w:hAnsi="TH SarabunPSK" w:cs="TH SarabunPSK"/>
          <w:sz w:val="32"/>
          <w:szCs w:val="32"/>
          <w:cs/>
        </w:rPr>
        <w:t>เดินเล่น ชมวิว กินของอร่อย และถ่ายรูปบรรยากาศ “</w:t>
      </w:r>
      <w:r w:rsidR="004B02C7" w:rsidRPr="006B6C99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  <w:cs/>
        </w:rPr>
        <w:t>ฉงชิ่งเมืองภูเขา”</w:t>
      </w:r>
    </w:p>
    <w:p w14:paraId="47B08FD1" w14:textId="5BC4E236" w:rsidR="004B02C7" w:rsidRDefault="004B02C7" w:rsidP="00653D6F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657FEE53" wp14:editId="29055E08">
                <wp:simplePos x="0" y="0"/>
                <wp:positionH relativeFrom="margin">
                  <wp:align>right</wp:align>
                </wp:positionH>
                <wp:positionV relativeFrom="paragraph">
                  <wp:posOffset>66592</wp:posOffset>
                </wp:positionV>
                <wp:extent cx="5819140" cy="1757045"/>
                <wp:effectExtent l="0" t="0" r="0" b="0"/>
                <wp:wrapSquare wrapText="bothSides"/>
                <wp:docPr id="438792381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140" cy="1757238"/>
                          <a:chOff x="0" y="0"/>
                          <a:chExt cx="6464218" cy="2146935"/>
                        </a:xfrm>
                      </wpg:grpSpPr>
                      <pic:pic xmlns:pic="http://schemas.openxmlformats.org/drawingml/2006/picture">
                        <pic:nvPicPr>
                          <pic:cNvPr id="499755756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085" cy="2146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135810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4133" y="0"/>
                            <a:ext cx="3220085" cy="2146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701F78" id="Group 22" o:spid="_x0000_s1026" style="position:absolute;margin-left:362.2pt;margin-top:5.25pt;width:458.2pt;height:138.35pt;z-index:251844608;mso-position-horizontal:right;mso-position-horizontal-relative:margin;mso-width-relative:margin;mso-height-relative:margin" coordsize="64642,214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">
                <v:shape id="Picture 20" o:spid="_x0000_s1027" type="#_x0000_t75" style="position:absolute;width:32200;height:21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">
                  <v:imagedata r:id="rId21" o:title=""/>
                </v:shape>
                <v:shape id="Picture 21" o:spid="_x0000_s1028" type="#_x0000_t75" style="position:absolute;left:32441;width:32201;height:2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">
                  <v:imagedata r:id="rId22" o:title=""/>
                </v:shape>
                <w10:wrap type="square" anchorx="margin"/>
              </v:group>
            </w:pict>
          </mc:Fallback>
        </mc:AlternateContent>
      </w:r>
    </w:p>
    <w:p w14:paraId="5BBFC2E7" w14:textId="77777777" w:rsidR="004B02C7" w:rsidRDefault="004B02C7" w:rsidP="00653D6F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60BBD292" w14:textId="24974F2B" w:rsidR="004B02C7" w:rsidRPr="004B02C7" w:rsidRDefault="004B02C7" w:rsidP="00653D6F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AE41228" w14:textId="77777777" w:rsidR="004B02C7" w:rsidRDefault="004B02C7" w:rsidP="00653D6F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7D115DA2" w14:textId="77777777" w:rsidR="004B02C7" w:rsidRDefault="004B02C7" w:rsidP="00653D6F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65667250" w14:textId="77777777" w:rsidR="004B02C7" w:rsidRDefault="004B02C7" w:rsidP="00653D6F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38C77AA3" w14:textId="77777777" w:rsidR="004B02C7" w:rsidRDefault="004B02C7" w:rsidP="00C05312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3787C72A" w14:textId="77777777" w:rsidR="004B02C7" w:rsidRDefault="004B02C7" w:rsidP="004B02C7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1B9FCD28" w14:textId="05C5A70D" w:rsidR="004B02C7" w:rsidRPr="004B02C7" w:rsidRDefault="004B02C7" w:rsidP="00C05312">
      <w:pPr>
        <w:spacing w:before="240"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4B02C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จากนั้นนำท่าน</w:t>
      </w:r>
      <w:r w:rsidR="0079551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เดินทาง</w:t>
      </w:r>
      <w:r w:rsidRPr="004B02C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สู่ </w:t>
      </w:r>
      <w:r w:rsidRPr="0079551C">
        <w:rPr>
          <w:rFonts w:ascii="TH SarabunPSK" w:eastAsia="Times New Roman" w:hAnsi="TH SarabunPSK" w:cs="TH SarabunPSK"/>
          <w:b/>
          <w:bCs/>
          <w:color w:val="284A40"/>
          <w:sz w:val="32"/>
          <w:szCs w:val="32"/>
          <w:cs/>
          <w:lang w:eastAsia="en-US"/>
        </w:rPr>
        <w:t xml:space="preserve">ถนนตั้นจื่อสือ </w:t>
      </w:r>
      <w:r w:rsidRPr="004B02C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เป็นโครงการที่สร้างผสมผสานย่านการค้าและวัฒนธรรมใช้รูปแบบสถาปัตยกรรมจีนสมัยใหม่ใหม่ได้อย่างลงตัว และยังเป็นสถานที่ท่องเที่ยวระดับ </w:t>
      </w:r>
      <w:r w:rsidRPr="004B02C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4</w:t>
      </w:r>
      <w:r w:rsidRPr="004B02C7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  <w:r w:rsidRPr="004B02C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A</w:t>
      </w:r>
      <w:r w:rsidRPr="004B02C7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และมี ร้านค้า ร้านของฝาก มากมายให้ท่านเลือกอิสระช้อปปิ้งเป็นของฝากให้ญาติสนิท มิตรสหาย</w:t>
      </w:r>
    </w:p>
    <w:p w14:paraId="57279A77" w14:textId="1237EB8C" w:rsidR="004B02C7" w:rsidRPr="009409EB" w:rsidRDefault="004B02C7" w:rsidP="004B02C7">
      <w:pPr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  <w:lang w:eastAsia="en-US"/>
        </w:rPr>
      </w:pP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653D6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653D6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</w:t>
      </w:r>
      <w:r w:rsidR="009409E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ค่ำ </w:t>
      </w:r>
      <w:r w:rsidR="009409EB" w:rsidRPr="009409EB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  <w:lang w:eastAsia="en-US"/>
        </w:rPr>
        <w:t>เมนู...เป็ดปักกิ่ง</w:t>
      </w:r>
    </w:p>
    <w:p w14:paraId="0F504811" w14:textId="4D7ACEE5" w:rsidR="009409EB" w:rsidRDefault="009409EB" w:rsidP="009409EB">
      <w:pPr>
        <w:spacing w:line="360" w:lineRule="exact"/>
        <w:ind w:left="720" w:firstLine="720"/>
        <w:jc w:val="thaiDistribute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  <w:r w:rsidRPr="00653D6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653D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Pr="00653D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409EB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CHONGQING OLYMPIC SPORTS CENTER GRAND MADISON HOTEL</w:t>
      </w:r>
    </w:p>
    <w:p w14:paraId="5D54B50F" w14:textId="7B6012EF" w:rsidR="004B02C7" w:rsidRPr="009409EB" w:rsidRDefault="00C05312" w:rsidP="009409EB">
      <w:pPr>
        <w:spacing w:line="360" w:lineRule="exact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  <w:lang w:val="th-TH"/>
        </w:rPr>
        <w:drawing>
          <wp:anchor distT="0" distB="0" distL="114300" distR="114300" simplePos="0" relativeHeight="251879424" behindDoc="1" locked="0" layoutInCell="1" allowOverlap="1" wp14:anchorId="15783F91" wp14:editId="2DF334A4">
            <wp:simplePos x="0" y="0"/>
            <wp:positionH relativeFrom="margin">
              <wp:align>right</wp:align>
            </wp:positionH>
            <wp:positionV relativeFrom="paragraph">
              <wp:posOffset>300962</wp:posOffset>
            </wp:positionV>
            <wp:extent cx="6750050" cy="904240"/>
            <wp:effectExtent l="0" t="0" r="0" b="0"/>
            <wp:wrapTight wrapText="bothSides">
              <wp:wrapPolygon edited="0">
                <wp:start x="0" y="0"/>
                <wp:lineTo x="0" y="20933"/>
                <wp:lineTo x="21519" y="20933"/>
                <wp:lineTo x="21519" y="0"/>
                <wp:lineTo x="0" y="0"/>
              </wp:wrapPolygon>
            </wp:wrapTight>
            <wp:docPr id="8864493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449350" name="Picture 88644935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09EB" w:rsidRPr="00653D6F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</w:rPr>
        <w:t>หรือเทียบเท่า</w:t>
      </w:r>
      <w:r w:rsidR="009409EB"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ะดับ </w:t>
      </w:r>
      <w:r w:rsidR="009409E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="009409EB"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9409EB" w:rsidRPr="00653D6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4A1A1F98" wp14:editId="673AE794">
            <wp:extent cx="104140" cy="104140"/>
            <wp:effectExtent l="0" t="0" r="0" b="0"/>
            <wp:docPr id="104521753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09EB" w:rsidRPr="00653D6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9D2FF0B" wp14:editId="0E8F2084">
            <wp:extent cx="104140" cy="104140"/>
            <wp:effectExtent l="0" t="0" r="0" b="0"/>
            <wp:docPr id="8402019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09EB" w:rsidRPr="00653D6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3DF216D" wp14:editId="42121249">
            <wp:extent cx="104140" cy="104140"/>
            <wp:effectExtent l="0" t="0" r="0" b="0"/>
            <wp:docPr id="85803730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09EB" w:rsidRPr="00653D6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4A54637E" wp14:editId="2279C4F9">
            <wp:extent cx="104140" cy="104140"/>
            <wp:effectExtent l="0" t="0" r="0" b="0"/>
            <wp:docPr id="91986384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7F515" w14:textId="041B09AC" w:rsidR="009409EB" w:rsidRPr="00653D6F" w:rsidRDefault="009409EB" w:rsidP="009409EB">
      <w:pPr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ab/>
      </w:r>
      <w:r w:rsidRPr="00653D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1A185939" w14:textId="291CFC2E" w:rsidR="004B02C7" w:rsidRDefault="007D703D" w:rsidP="007D703D">
      <w:pPr>
        <w:spacing w:line="360" w:lineRule="exact"/>
        <w:ind w:left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Pr="0079551C">
        <w:rPr>
          <w:rFonts w:ascii="TH SarabunPSK" w:eastAsiaTheme="minorEastAsia" w:hAnsi="TH SarabunPSK" w:cs="TH SarabunPSK" w:hint="cs"/>
          <w:b/>
          <w:bCs/>
          <w:color w:val="284A40"/>
          <w:sz w:val="32"/>
          <w:szCs w:val="32"/>
          <w:cs/>
        </w:rPr>
        <w:t>วัดหลัวฮั่น</w:t>
      </w:r>
      <w:r w:rsidRPr="0079551C">
        <w:rPr>
          <w:rFonts w:ascii="TH SarabunPSK" w:eastAsiaTheme="minorEastAsia" w:hAnsi="TH SarabunPSK" w:cs="TH SarabunPSK"/>
          <w:color w:val="284A40"/>
          <w:sz w:val="32"/>
          <w:szCs w:val="32"/>
          <w:cs/>
        </w:rPr>
        <w:t xml:space="preserve"> </w:t>
      </w:r>
      <w:r w:rsidRPr="007D703D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หนึ่งในวัดเก่าแก่และมีชื่อเสียงที่สุดของฉง</w:t>
      </w:r>
      <w:r w:rsidR="00A55F91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ชิ่ง</w:t>
      </w:r>
      <w:r w:rsidRPr="007D703D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Pr="007D703D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จุดเด่นที่สุดของวัดคือ</w:t>
      </w:r>
      <w:r w:rsidRPr="007D703D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Pr="007D703D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หอพระอรหันต์</w:t>
      </w:r>
      <w:r w:rsidRPr="007D703D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Pr="007D703D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ซึ่งภายในประดิษฐานรูปปั้นพระอรหันต์</w:t>
      </w:r>
      <w:r w:rsidRPr="007D703D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500 </w:t>
      </w:r>
      <w:r w:rsidRPr="007D703D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องค์</w:t>
      </w:r>
      <w:r w:rsidRPr="007D703D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Pr="007D703D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ที่ทำจากดินเหนียว</w:t>
      </w:r>
      <w:r w:rsidRPr="007D703D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Pr="007D703D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แต่ละองค์มีใบหน้า</w:t>
      </w:r>
      <w:r w:rsidRPr="007D703D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Pr="007D703D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ท่าทาง</w:t>
      </w:r>
      <w:r w:rsidRPr="007D703D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Pr="007D703D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และอารมณ์ที่แตกต่างกันอย่างสิ้นเชิง</w:t>
      </w:r>
      <w:r w:rsidRPr="007D703D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Pr="007D703D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วัดนี้เป็นจุดถ่ายรูปยอดฮิตที่แสดงถึงเอกลักษณ์ของฉงชิ่งได้ดีที่สุด</w:t>
      </w:r>
      <w:r w:rsidRPr="007D703D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ให้ท่านได้ชม</w:t>
      </w:r>
      <w:r w:rsidRPr="007D703D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หลังคาวัดสีเหลืองทองสถาปัตยกรรมแบบดั้งเดิม</w:t>
      </w:r>
      <w:r w:rsidRPr="007D703D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Pr="007D703D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โดยมีฉากหลังเป็นตึกระฟ้าสไตล์โมเดิร์นในย่านธุรกิจเจี่ยฟ่างเป่ย</w:t>
      </w:r>
      <w:r w:rsidRPr="007D703D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นอกจากนี้ที่วัดนี้ยังเป็น</w:t>
      </w:r>
      <w:r w:rsidRPr="007D703D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สถานที่ถ่ายทำภาพยนตร์ชื่อดัง</w:t>
      </w:r>
      <w:r w:rsidR="00A55F91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ของ</w:t>
      </w:r>
      <w:r w:rsidRPr="007D703D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จีนเรื่อง</w:t>
      </w:r>
      <w:r w:rsidRPr="007D703D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"</w:t>
      </w:r>
      <w:r w:rsidRPr="007D703D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Crazy Stone" </w:t>
      </w:r>
    </w:p>
    <w:p w14:paraId="1A732DE9" w14:textId="58033A37" w:rsidR="000C1C22" w:rsidRDefault="00C05312" w:rsidP="000C1C22">
      <w:pPr>
        <w:spacing w:before="2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>
        <w:rPr>
          <w:rFonts w:ascii="TH SarabunPSK" w:eastAsiaTheme="minorEastAsia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7854FF93" wp14:editId="35912CDA">
                <wp:simplePos x="0" y="0"/>
                <wp:positionH relativeFrom="margin">
                  <wp:align>right</wp:align>
                </wp:positionH>
                <wp:positionV relativeFrom="paragraph">
                  <wp:posOffset>78740</wp:posOffset>
                </wp:positionV>
                <wp:extent cx="5819140" cy="2233930"/>
                <wp:effectExtent l="0" t="0" r="0" b="0"/>
                <wp:wrapSquare wrapText="bothSides"/>
                <wp:docPr id="32090117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140" cy="2234317"/>
                          <a:chOff x="0" y="-861"/>
                          <a:chExt cx="6407924" cy="2894887"/>
                        </a:xfrm>
                      </wpg:grpSpPr>
                      <pic:pic xmlns:pic="http://schemas.openxmlformats.org/drawingml/2006/picture">
                        <pic:nvPicPr>
                          <pic:cNvPr id="147576239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951"/>
                            <a:ext cx="2164080" cy="2886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9517349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1193" y="7951"/>
                            <a:ext cx="2169795" cy="28860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045873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60988" y="-861"/>
                            <a:ext cx="2146936" cy="289488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DE655" id="Group 4" o:spid="_x0000_s1026" style="position:absolute;margin-left:362.2pt;margin-top:6.2pt;width:458.2pt;height:175.9pt;z-index:251850752;mso-position-horizontal:right;mso-position-horizontal-relative:margin;mso-width-relative:margin;mso-height-relative:margin" coordorigin=",-8" coordsize="64079,289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">
                <v:shape id="Picture 1" o:spid="_x0000_s1027" type="#_x0000_t75" style="position:absolute;top:79;width:21640;height:28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">
                  <v:imagedata r:id="rId27" o:title=""/>
                </v:shape>
                <v:shape id="Picture 2" o:spid="_x0000_s1028" type="#_x0000_t75" style="position:absolute;left:20911;top:79;width:21698;height:28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">
                  <v:imagedata r:id="rId28" o:title=""/>
                </v:shape>
                <v:shape id="Picture 3" o:spid="_x0000_s1029" type="#_x0000_t75" style="position:absolute;left:42609;top:-8;width:21470;height:28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">
                  <v:imagedata r:id="rId29" o:title=""/>
                </v:shape>
                <w10:wrap type="square" anchorx="margin"/>
              </v:group>
            </w:pict>
          </mc:Fallback>
        </mc:AlternateContent>
      </w:r>
    </w:p>
    <w:p w14:paraId="6E1CDF0D" w14:textId="77777777" w:rsidR="000C1C22" w:rsidRDefault="000C1C22" w:rsidP="000C1C22">
      <w:pPr>
        <w:spacing w:before="2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49D904E2" w14:textId="77777777" w:rsidR="000C1C22" w:rsidRDefault="000C1C22" w:rsidP="000C1C22">
      <w:pPr>
        <w:spacing w:before="2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1C0A12F0" w14:textId="7A7A40E9" w:rsidR="000C1C22" w:rsidRDefault="000C1C22" w:rsidP="000C1C22">
      <w:pPr>
        <w:spacing w:before="2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5FCFADF3" w14:textId="77777777" w:rsidR="000C1C22" w:rsidRPr="000C48FA" w:rsidRDefault="000C1C22" w:rsidP="000C48FA"/>
    <w:p w14:paraId="75C9599F" w14:textId="33F099EE" w:rsidR="000C1C22" w:rsidRDefault="000C1C22" w:rsidP="0079551C">
      <w:pPr>
        <w:spacing w:before="240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0C1C22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lastRenderedPageBreak/>
        <w:t>นำท่านชม</w:t>
      </w:r>
      <w:r w:rsidRPr="000C1C22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 </w:t>
      </w:r>
      <w:r w:rsidRPr="000C1C22">
        <w:rPr>
          <w:rFonts w:ascii="TH SarabunPSK" w:eastAsia="Times New Roman" w:hAnsi="TH SarabunPSK" w:cs="TH SarabunPSK"/>
          <w:b/>
          <w:bCs/>
          <w:color w:val="213A22"/>
          <w:sz w:val="32"/>
          <w:szCs w:val="32"/>
          <w:cs/>
          <w:lang w:eastAsia="en-US"/>
        </w:rPr>
        <w:t>หมู่บ้านโบราณฉือชี่โข่ว</w:t>
      </w:r>
      <w:r w:rsidRPr="000C1C22">
        <w:rPr>
          <w:rFonts w:ascii="TH SarabunPSK" w:eastAsia="Times New Roman" w:hAnsi="TH SarabunPSK" w:cs="TH SarabunPSK"/>
          <w:color w:val="213A22"/>
          <w:sz w:val="32"/>
          <w:szCs w:val="32"/>
          <w:lang w:eastAsia="en-US"/>
        </w:rPr>
        <w:t> </w:t>
      </w:r>
      <w:r w:rsidRPr="000C1C22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เป็นหมู่บ้านที่มีชนเผ่ากลุ่มน้อยหลากหลายเชื้อชาติอาศัยอยู่ อาคารบ้านเรือนภายในหมู่บ้านคงรูปแบบของสถาปัตยกรรมจีนดั้งเดิมไว้ อิสระให้ท่านสัมผัสกลิ่นอายย้อนยุคสมัยราชวงศ์ซ่ง หมิง ชิง เลือกซื้อของที่ระลึกหรือของฝาก</w:t>
      </w:r>
      <w:r w:rsidRPr="000C1C22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</w:p>
    <w:p w14:paraId="6EA14493" w14:textId="304E0F7C" w:rsidR="008E1E58" w:rsidRDefault="0079551C" w:rsidP="008E1E58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12DA9459" wp14:editId="1D727B6B">
                <wp:simplePos x="0" y="0"/>
                <wp:positionH relativeFrom="margin">
                  <wp:align>right</wp:align>
                </wp:positionH>
                <wp:positionV relativeFrom="paragraph">
                  <wp:posOffset>44975</wp:posOffset>
                </wp:positionV>
                <wp:extent cx="5811520" cy="1836420"/>
                <wp:effectExtent l="0" t="0" r="0" b="0"/>
                <wp:wrapTight wrapText="bothSides">
                  <wp:wrapPolygon edited="0">
                    <wp:start x="0" y="0"/>
                    <wp:lineTo x="0" y="21286"/>
                    <wp:lineTo x="21524" y="21286"/>
                    <wp:lineTo x="21524" y="0"/>
                    <wp:lineTo x="0" y="0"/>
                  </wp:wrapPolygon>
                </wp:wrapTight>
                <wp:docPr id="130171639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1520" cy="1836420"/>
                          <a:chOff x="0" y="0"/>
                          <a:chExt cx="5279418" cy="1711325"/>
                        </a:xfrm>
                      </wpg:grpSpPr>
                      <pic:pic xmlns:pic="http://schemas.openxmlformats.org/drawingml/2006/picture">
                        <pic:nvPicPr>
                          <pic:cNvPr id="162709299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940" cy="1711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0563740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6223" y="0"/>
                            <a:ext cx="2703195" cy="1706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D45510" id="Group 8" o:spid="_x0000_s1026" style="position:absolute;margin-left:361.6pt;margin-top:3.55pt;width:457.6pt;height:144.6pt;z-index:251854848;mso-position-horizontal:right;mso-position-horizontal-relative:margin;mso-width-relative:margin;mso-height-relative:margin" coordsize="52794,171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">
                <v:shape id="Picture 5" o:spid="_x0000_s1027" type="#_x0000_t75" style="position:absolute;width:25679;height:17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">
                  <v:imagedata r:id="rId32" o:title=""/>
                </v:shape>
                <v:shape id="Picture 7" o:spid="_x0000_s1028" type="#_x0000_t75" style="position:absolute;left:25762;width:27032;height:17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">
                  <v:imagedata r:id="rId33" o:title=""/>
                </v:shape>
                <w10:wrap type="tight" anchorx="margin"/>
              </v:group>
            </w:pict>
          </mc:Fallback>
        </mc:AlternateContent>
      </w:r>
    </w:p>
    <w:p w14:paraId="4E97FF10" w14:textId="2DDF4994" w:rsidR="008E1E58" w:rsidRDefault="008E1E58" w:rsidP="008E1E58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6067950E" w14:textId="66D14798" w:rsidR="008E1E58" w:rsidRDefault="008E1E58" w:rsidP="008E1E58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7E468C9A" w14:textId="7F037556" w:rsidR="008E1E58" w:rsidRDefault="008E1E58" w:rsidP="008E1E58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7E5EFC1C" w14:textId="77777777" w:rsidR="008E1E58" w:rsidRDefault="008E1E58" w:rsidP="008E1E58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5B29B1D4" w14:textId="77777777" w:rsidR="008E1E58" w:rsidRDefault="008E1E58" w:rsidP="008E1E58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0379AB28" w14:textId="77777777" w:rsidR="008E1E58" w:rsidRDefault="008E1E58" w:rsidP="008E1E58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5C5750E3" w14:textId="77777777" w:rsidR="008E1E58" w:rsidRDefault="008E1E58" w:rsidP="008E1E58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</w:p>
    <w:p w14:paraId="09C12953" w14:textId="77777777" w:rsidR="000C48FA" w:rsidRPr="000C48FA" w:rsidRDefault="000C48FA" w:rsidP="000C48FA"/>
    <w:p w14:paraId="7778FD93" w14:textId="4C411715" w:rsidR="000C48FA" w:rsidRDefault="000C48FA" w:rsidP="000C48FA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3FA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7E3FA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7E3FA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7E3FA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7E3FA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ฉงชิ่ง</w:t>
      </w:r>
      <w:r w:rsidRPr="007E3F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06326E2D" w14:textId="01A3E8EE" w:rsidR="000C48FA" w:rsidRPr="00C05312" w:rsidRDefault="00C05312" w:rsidP="00C05312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</w:pPr>
      <w:r w:rsidRPr="00223269">
        <w:rPr>
          <w:rFonts w:ascii="CordiaUPC" w:hAnsi="CordiaUPC" w:cs="CordiaUPC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856896" behindDoc="1" locked="0" layoutInCell="1" allowOverlap="1" wp14:anchorId="18440CDE" wp14:editId="22157C25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829685" cy="1899920"/>
            <wp:effectExtent l="0" t="0" r="0" b="5080"/>
            <wp:wrapSquare wrapText="bothSides"/>
            <wp:docPr id="34" name="Picture 34" descr="shutterstock_294909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utterstock_294909029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303" cy="190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8FA" w:rsidRPr="000C48F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บ่าย</w:t>
      </w:r>
      <w:r w:rsidR="000C48FA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 w:rsidR="008E1E58" w:rsidRPr="00C9163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นำท่าน</w:t>
      </w:r>
      <w:r w:rsidR="0079551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  <w:r w:rsidR="008E1E58" w:rsidRPr="0079551C">
        <w:rPr>
          <w:rFonts w:ascii="TH SarabunPSK" w:eastAsia="Times New Roman" w:hAnsi="TH SarabunPSK" w:cs="TH SarabunPSK"/>
          <w:b/>
          <w:bCs/>
          <w:color w:val="284A40"/>
          <w:sz w:val="32"/>
          <w:szCs w:val="32"/>
          <w:cs/>
          <w:lang w:eastAsia="en-US"/>
        </w:rPr>
        <w:t>ช้อปปิ้งหงหยาต้ง</w:t>
      </w:r>
      <w:r w:rsidR="008E1E58" w:rsidRPr="0079551C">
        <w:rPr>
          <w:rFonts w:ascii="TH SarabunPSK" w:eastAsia="Times New Roman" w:hAnsi="TH SarabunPSK" w:cs="TH SarabunPSK"/>
          <w:color w:val="284A40"/>
          <w:sz w:val="32"/>
          <w:szCs w:val="32"/>
          <w:cs/>
          <w:lang w:eastAsia="en-US"/>
        </w:rPr>
        <w:t xml:space="preserve"> </w:t>
      </w:r>
      <w:r w:rsidR="008E1E58" w:rsidRPr="00C9163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เป็นแหล่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  <w:r w:rsidR="008E1E58" w:rsidRPr="00C9163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ช้อปปิ้งขนาดใหญ่ แบ่งเป็นโซนหลายชั้น ในส่วนของชั้น </w:t>
      </w:r>
      <w:r w:rsidR="008E1E58" w:rsidRPr="00C9163B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4 </w:t>
      </w:r>
      <w:r w:rsidR="008E1E58" w:rsidRPr="00C9163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จะเป็นตลาดของกิน เต็มไปด้วยร้านค้ามากมาย ตกแต่งในสไตล์จีนโบราณ ที่โดดเด่นเห็นจะเป็นสินค้าแปรรูป </w:t>
      </w:r>
      <w:r w:rsidR="008E1E58" w:rsidRPr="008E1E58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และเครื่องเทศโดยเฉพาะหม่าล่า วัตถุดิบที่ชาวจี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  <w:r w:rsidR="008E1E58" w:rsidRPr="008E1E58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เสฉวน นิยมใส่ลงไปในอาหาร</w:t>
      </w:r>
    </w:p>
    <w:p w14:paraId="57B976BC" w14:textId="7FF0F433" w:rsidR="000C48FA" w:rsidRDefault="000C48FA" w:rsidP="00C05312">
      <w:pPr>
        <w:shd w:val="clear" w:color="auto" w:fill="FFFFFF" w:themeFill="background1"/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</w:pPr>
      <w:r w:rsidRPr="002751CF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  <w:cs/>
        </w:rPr>
        <w:t xml:space="preserve">นำท่านเดินทางสู่ </w:t>
      </w:r>
      <w:r w:rsidRPr="0079551C">
        <w:rPr>
          <w:rFonts w:ascii="TH SarabunPSK" w:eastAsia="Times New Roman" w:hAnsi="TH SarabunPSK" w:cs="TH SarabunPSK"/>
          <w:b/>
          <w:bCs/>
          <w:color w:val="284A40"/>
          <w:sz w:val="32"/>
          <w:szCs w:val="32"/>
          <w:shd w:val="clear" w:color="auto" w:fill="FFFFFF" w:themeFill="background1"/>
          <w:cs/>
        </w:rPr>
        <w:t>ตึกขุยซิง (ตึก 22 ชั้น)</w:t>
      </w:r>
      <w:r w:rsidRPr="0079551C">
        <w:rPr>
          <w:rFonts w:ascii="TH SarabunPSK" w:eastAsia="Times New Roman" w:hAnsi="TH SarabunPSK" w:cs="TH SarabunPSK"/>
          <w:color w:val="284A40"/>
          <w:sz w:val="32"/>
          <w:szCs w:val="32"/>
          <w:shd w:val="clear" w:color="auto" w:fill="FFFFFF" w:themeFill="background1"/>
          <w:cs/>
        </w:rPr>
        <w:t xml:space="preserve"> </w:t>
      </w:r>
      <w:r w:rsidRPr="002751CF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  <w:cs/>
        </w:rPr>
        <w:t xml:space="preserve">ตึกสุดแปลกในเมืองฉงชิ่ง มีการสร้างสะพานลอยฟ้าเชื่อมต่อตึกทั้งสองหลังขึ้นที่ชั้น </w:t>
      </w:r>
      <w:r w:rsidRPr="002751CF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  <w:t xml:space="preserve">22 </w:t>
      </w:r>
      <w:r w:rsidRPr="002751CF">
        <w:rPr>
          <w:rFonts w:ascii="TH SarabunPSK" w:eastAsia="Times New Roman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ขนานกัน </w:t>
      </w:r>
      <w:r w:rsidRPr="002751CF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  <w:t xml:space="preserve">2 </w:t>
      </w:r>
      <w:r w:rsidRPr="002751CF">
        <w:rPr>
          <w:rFonts w:ascii="TH SarabunPSK" w:eastAsia="Times New Roman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สะพาน มีความยาว </w:t>
      </w:r>
      <w:r w:rsidRPr="002751CF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  <w:t xml:space="preserve">23 </w:t>
      </w:r>
      <w:r w:rsidRPr="002751CF">
        <w:rPr>
          <w:rFonts w:ascii="TH SarabunPSK" w:eastAsia="Times New Roman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เมตร กว้าง </w:t>
      </w:r>
      <w:r w:rsidRPr="002751CF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  <w:t xml:space="preserve">4 </w:t>
      </w:r>
      <w:r w:rsidRPr="002751CF">
        <w:rPr>
          <w:rFonts w:ascii="TH SarabunPSK" w:eastAsia="Times New Roman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เมตร สูงจากพื้นดิน </w:t>
      </w:r>
      <w:r w:rsidRPr="002751CF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  <w:t xml:space="preserve">68.5 </w:t>
      </w:r>
      <w:r w:rsidRPr="002751CF">
        <w:rPr>
          <w:rFonts w:ascii="TH SarabunPSK" w:eastAsia="Times New Roman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เมตร และมีลวดสลิงยึดดึงไว้อีก </w:t>
      </w:r>
      <w:r w:rsidRPr="002751CF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  <w:t xml:space="preserve">8 </w:t>
      </w:r>
      <w:r w:rsidRPr="002751CF">
        <w:rPr>
          <w:rFonts w:ascii="TH SarabunPSK" w:eastAsia="Times New Roman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เส้น เพื่อให้ผู้คนได้ใช้เดินข้ามเพื่อย่นระยะเวลาในการเดินทางจากตึกหนึ่งไปอีกตึกหนึ่ง ซึ่งปกติต้องเวลาเดินประมาณ </w:t>
      </w:r>
      <w:r w:rsidRPr="002751CF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  <w:t xml:space="preserve">20 </w:t>
      </w:r>
      <w:r w:rsidRPr="002751CF">
        <w:rPr>
          <w:rFonts w:ascii="TH SarabunPSK" w:eastAsia="Times New Roman" w:hAnsi="TH SarabunPSK" w:cs="TH SarabunPSK" w:hint="cs"/>
          <w:sz w:val="32"/>
          <w:szCs w:val="32"/>
          <w:shd w:val="clear" w:color="auto" w:fill="FFFFFF" w:themeFill="background1"/>
          <w:cs/>
        </w:rPr>
        <w:t>นาที ซึ่งนอกจากจะช่วยย่นระยะเวลาแล้ว ยังได้ชมวิวทิวทัศน์ข้างล่างและบริเวณรอบๆ ได้อย่างตื่นตาตื่นใจ</w:t>
      </w:r>
    </w:p>
    <w:p w14:paraId="5BD415A8" w14:textId="59D547E7" w:rsidR="000C48FA" w:rsidRDefault="00B926DE" w:rsidP="000C48FA">
      <w:pPr>
        <w:spacing w:before="240"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9184" behindDoc="1" locked="0" layoutInCell="1" allowOverlap="1" wp14:anchorId="7F8B1DEC" wp14:editId="4CCB4F40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5816600" cy="2718435"/>
                <wp:effectExtent l="0" t="0" r="0" b="5715"/>
                <wp:wrapTight wrapText="bothSides">
                  <wp:wrapPolygon edited="0">
                    <wp:start x="0" y="0"/>
                    <wp:lineTo x="0" y="21494"/>
                    <wp:lineTo x="21506" y="21494"/>
                    <wp:lineTo x="21506" y="0"/>
                    <wp:lineTo x="0" y="0"/>
                  </wp:wrapPolygon>
                </wp:wrapTight>
                <wp:docPr id="1875107459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6600" cy="2718435"/>
                          <a:chOff x="0" y="0"/>
                          <a:chExt cx="6840220" cy="3219450"/>
                        </a:xfrm>
                      </wpg:grpSpPr>
                      <pic:pic xmlns:pic="http://schemas.openxmlformats.org/drawingml/2006/picture">
                        <pic:nvPicPr>
                          <pic:cNvPr id="674440053" name="Picture 674440053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3219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6400883" name="Picture 266400883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95525" y="0"/>
                            <a:ext cx="2294890" cy="3219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7891175" name="Picture 517891175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52950" y="0"/>
                            <a:ext cx="2287270" cy="3217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807F1E" id="Group 18" o:spid="_x0000_s1026" style="position:absolute;margin-left:362pt;margin-top:7.3pt;width:458pt;height:214.05pt;z-index:-251447296;mso-position-horizontal:right;mso-position-horizontal-relative:margin;mso-width-relative:margin;mso-height-relative:margin" coordsize="68402,321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">
                <v:shape id="Picture 674440053" o:spid="_x0000_s1027" type="#_x0000_t75" style="position:absolute;width:23209;height:32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">
                  <v:imagedata r:id="rId38" o:title=""/>
                </v:shape>
                <v:shape id="Picture 266400883" o:spid="_x0000_s1028" type="#_x0000_t75" style="position:absolute;left:22955;width:22949;height:32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">
                  <v:imagedata r:id="rId39" o:title=""/>
                </v:shape>
                <v:shape id="Picture 517891175" o:spid="_x0000_s1029" type="#_x0000_t75" style="position:absolute;left:45529;width:22873;height:32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">
                  <v:imagedata r:id="rId40" o:title=""/>
                </v:shape>
                <w10:wrap type="tight" anchorx="margin"/>
              </v:group>
            </w:pict>
          </mc:Fallback>
        </mc:AlternateContent>
      </w:r>
    </w:p>
    <w:p w14:paraId="4186A87E" w14:textId="4719473F" w:rsidR="000C48FA" w:rsidRDefault="000C48FA" w:rsidP="000C48FA">
      <w:pPr>
        <w:spacing w:before="240" w:line="360" w:lineRule="exact"/>
        <w:jc w:val="thaiDistribute"/>
        <w:rPr>
          <w:noProof/>
        </w:rPr>
      </w:pPr>
    </w:p>
    <w:p w14:paraId="5F65F8C2" w14:textId="3750AD5A" w:rsidR="000C48FA" w:rsidRDefault="000C48FA" w:rsidP="000C48FA">
      <w:pPr>
        <w:spacing w:before="240" w:line="360" w:lineRule="exact"/>
        <w:jc w:val="thaiDistribute"/>
        <w:rPr>
          <w:noProof/>
        </w:rPr>
      </w:pPr>
    </w:p>
    <w:p w14:paraId="6C6EC778" w14:textId="77777777" w:rsidR="000C48FA" w:rsidRDefault="000C48FA" w:rsidP="000C48FA">
      <w:pPr>
        <w:spacing w:before="240" w:line="360" w:lineRule="exact"/>
        <w:jc w:val="thaiDistribute"/>
        <w:rPr>
          <w:noProof/>
        </w:rPr>
      </w:pPr>
    </w:p>
    <w:p w14:paraId="73EA0DF9" w14:textId="77777777" w:rsidR="000C48FA" w:rsidRDefault="000C48FA" w:rsidP="000C48FA">
      <w:pPr>
        <w:spacing w:before="240" w:line="360" w:lineRule="exact"/>
        <w:jc w:val="thaiDistribute"/>
        <w:rPr>
          <w:noProof/>
        </w:rPr>
      </w:pPr>
    </w:p>
    <w:p w14:paraId="755FAD80" w14:textId="77777777" w:rsidR="000C48FA" w:rsidRDefault="000C48FA" w:rsidP="000C48FA">
      <w:pPr>
        <w:spacing w:before="240" w:line="360" w:lineRule="exact"/>
        <w:jc w:val="thaiDistribute"/>
        <w:rPr>
          <w:noProof/>
        </w:rPr>
      </w:pPr>
    </w:p>
    <w:p w14:paraId="1A509878" w14:textId="77777777" w:rsidR="000C48FA" w:rsidRDefault="000C48FA" w:rsidP="000C48FA">
      <w:pPr>
        <w:spacing w:before="240" w:line="360" w:lineRule="exact"/>
        <w:jc w:val="thaiDistribute"/>
        <w:rPr>
          <w:noProof/>
        </w:rPr>
      </w:pPr>
    </w:p>
    <w:p w14:paraId="27D8FC34" w14:textId="1F06190C" w:rsidR="00A55F91" w:rsidRDefault="00C05312" w:rsidP="000C48FA">
      <w:pPr>
        <w:spacing w:before="240" w:line="360" w:lineRule="exact"/>
        <w:ind w:left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871232" behindDoc="1" locked="0" layoutInCell="1" allowOverlap="1" wp14:anchorId="0B697487" wp14:editId="4BF571A4">
            <wp:simplePos x="0" y="0"/>
            <wp:positionH relativeFrom="margin">
              <wp:align>right</wp:align>
            </wp:positionH>
            <wp:positionV relativeFrom="paragraph">
              <wp:posOffset>558579</wp:posOffset>
            </wp:positionV>
            <wp:extent cx="5835015" cy="2644140"/>
            <wp:effectExtent l="0" t="0" r="0" b="3810"/>
            <wp:wrapSquare wrapText="bothSides"/>
            <wp:docPr id="81496051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15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E58" w:rsidRPr="008402E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นำท่าน</w:t>
      </w:r>
      <w:r w:rsidR="008E1E58" w:rsidRPr="008402E1">
        <w:rPr>
          <w:rFonts w:ascii="TH SarabunPSK" w:eastAsia="Times New Roman" w:hAnsi="TH SarabunPSK" w:cs="TH SarabunPSK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="008E1E58" w:rsidRPr="0079551C">
        <w:rPr>
          <w:rFonts w:ascii="TH SarabunPSK" w:eastAsia="Times New Roman" w:hAnsi="TH SarabunPSK" w:cs="TH SarabunPSK"/>
          <w:b/>
          <w:bCs/>
          <w:color w:val="284A40"/>
          <w:sz w:val="32"/>
          <w:szCs w:val="32"/>
          <w:cs/>
          <w:lang w:eastAsia="en-US"/>
        </w:rPr>
        <w:t>ช้อปปิ้งถนนคนเดินเจี่ยฟ่างเป่ย</w:t>
      </w:r>
      <w:r w:rsidR="008E1E58" w:rsidRPr="0079551C">
        <w:rPr>
          <w:rFonts w:ascii="TH SarabunPSK" w:eastAsia="Times New Roman" w:hAnsi="TH SarabunPSK" w:cs="TH SarabunPSK"/>
          <w:color w:val="284A40"/>
          <w:sz w:val="32"/>
          <w:szCs w:val="32"/>
          <w:lang w:eastAsia="en-US"/>
        </w:rPr>
        <w:t> </w:t>
      </w:r>
      <w:r w:rsidR="008E1E58" w:rsidRPr="008402E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ศูนย์กลางทางการค้าขนาดใหญ่ใจกลางเมือง เต็มไปด้วยร้านค้า กว่า </w:t>
      </w:r>
      <w:r w:rsidR="008E1E58" w:rsidRPr="008402E1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3,000 </w:t>
      </w:r>
      <w:r w:rsidR="008E1E58" w:rsidRPr="008402E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ร้านอาหาร </w:t>
      </w:r>
      <w:r w:rsidR="008E1E58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 xml:space="preserve">และร้าน </w:t>
      </w:r>
      <w:r w:rsidR="008E1E58">
        <w:rPr>
          <w:rFonts w:ascii="TH SarabunPSK" w:eastAsiaTheme="minorEastAsia" w:hAnsi="TH SarabunPSK" w:cs="TH SarabunPSK"/>
          <w:color w:val="000000"/>
          <w:sz w:val="32"/>
          <w:szCs w:val="32"/>
        </w:rPr>
        <w:t>ART TOY</w:t>
      </w:r>
      <w:r w:rsidR="008E1E58" w:rsidRPr="006B6C99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 xml:space="preserve"> </w:t>
      </w:r>
      <w:r w:rsidR="008E1E58" w:rsidRPr="0079551C">
        <w:rPr>
          <w:rFonts w:ascii="TH SarabunPSK" w:eastAsiaTheme="minorEastAsia" w:hAnsi="TH SarabunPSK" w:cs="TH SarabunPSK"/>
          <w:b/>
          <w:bCs/>
          <w:sz w:val="32"/>
          <w:szCs w:val="32"/>
        </w:rPr>
        <w:t>POP</w:t>
      </w:r>
      <w:r w:rsidR="008E1E58" w:rsidRPr="0079551C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 </w:t>
      </w:r>
      <w:r w:rsidR="008E1E58" w:rsidRPr="0079551C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MART </w:t>
      </w:r>
      <w:r w:rsidR="008E1E58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ยอดนิยม</w:t>
      </w:r>
    </w:p>
    <w:p w14:paraId="407A2351" w14:textId="77777777" w:rsidR="00C05312" w:rsidRDefault="00C05312" w:rsidP="000C48FA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12CB76FD" w14:textId="77777777" w:rsidR="00C05312" w:rsidRDefault="00C05312" w:rsidP="000C48FA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02D82910" w14:textId="77777777" w:rsidR="00C05312" w:rsidRDefault="00C05312" w:rsidP="000C48FA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149AE1D4" w14:textId="77777777" w:rsidR="00C05312" w:rsidRDefault="00C05312" w:rsidP="000C48FA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7C38CD20" w14:textId="77777777" w:rsidR="00C05312" w:rsidRDefault="00C05312" w:rsidP="000C48FA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019FF4C8" w14:textId="77777777" w:rsidR="00C05312" w:rsidRDefault="00C05312" w:rsidP="000C48FA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384DE01B" w14:textId="77777777" w:rsidR="00C05312" w:rsidRDefault="00C05312" w:rsidP="000C48FA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42002EB0" w14:textId="77777777" w:rsidR="00C05312" w:rsidRDefault="00C05312" w:rsidP="000C48FA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12AF634F" w14:textId="77777777" w:rsidR="00C05312" w:rsidRDefault="00C05312" w:rsidP="000C48FA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2011014F" w14:textId="77777777" w:rsidR="00C05312" w:rsidRDefault="00C05312" w:rsidP="000C48FA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1578CE04" w14:textId="77777777" w:rsidR="00C05312" w:rsidRDefault="00C05312" w:rsidP="000C48FA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29B7EE0B" w14:textId="77777777" w:rsidR="00C05312" w:rsidRDefault="00C05312" w:rsidP="000C48FA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329EF91B" w14:textId="77777777" w:rsidR="00C05312" w:rsidRPr="00C05312" w:rsidRDefault="00C05312" w:rsidP="00C05312"/>
    <w:p w14:paraId="44EC883A" w14:textId="41457227" w:rsidR="008E1E58" w:rsidRPr="000C48FA" w:rsidRDefault="008E1E58" w:rsidP="000C48FA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653D6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653D6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ค่ำ </w:t>
      </w:r>
      <w:r w:rsidRPr="0079551C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  <w:lang w:eastAsia="en-US"/>
        </w:rPr>
        <w:t>เมนู..บุฟเฟต์ปิ้งย่างชาบู</w:t>
      </w:r>
    </w:p>
    <w:p w14:paraId="212EECF4" w14:textId="09B24BF1" w:rsidR="008E1E58" w:rsidRDefault="008E1E58" w:rsidP="008E1E58">
      <w:pPr>
        <w:spacing w:line="360" w:lineRule="exact"/>
        <w:ind w:left="720" w:firstLine="720"/>
        <w:jc w:val="thaiDistribute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  <w:r w:rsidRPr="00653D6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653D6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Pr="00653D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409EB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CHONGQING OLYMPIC SPORTS CENTER GRAND MADISON HOTEL</w:t>
      </w:r>
    </w:p>
    <w:p w14:paraId="21EE1BF4" w14:textId="77777777" w:rsidR="00C05312" w:rsidRDefault="00C05312" w:rsidP="00C05312">
      <w:pPr>
        <w:spacing w:line="360" w:lineRule="exact"/>
        <w:ind w:left="720"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882496" behindDoc="1" locked="0" layoutInCell="1" allowOverlap="1" wp14:anchorId="7D277D60" wp14:editId="35CF86A2">
            <wp:simplePos x="0" y="0"/>
            <wp:positionH relativeFrom="margin">
              <wp:align>right</wp:align>
            </wp:positionH>
            <wp:positionV relativeFrom="paragraph">
              <wp:posOffset>328765</wp:posOffset>
            </wp:positionV>
            <wp:extent cx="6750050" cy="904240"/>
            <wp:effectExtent l="0" t="0" r="0" b="0"/>
            <wp:wrapTight wrapText="bothSides">
              <wp:wrapPolygon edited="0">
                <wp:start x="0" y="0"/>
                <wp:lineTo x="0" y="20933"/>
                <wp:lineTo x="21519" y="20933"/>
                <wp:lineTo x="21519" y="0"/>
                <wp:lineTo x="0" y="0"/>
              </wp:wrapPolygon>
            </wp:wrapTight>
            <wp:docPr id="20138337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33711" name="Picture 201383371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E58" w:rsidRPr="00653D6F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</w:rPr>
        <w:t>หรือเทียบเท่า</w:t>
      </w:r>
      <w:r w:rsidR="008E1E58"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ะดับ </w:t>
      </w:r>
      <w:r w:rsidR="008E1E5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="008E1E58"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8E1E58" w:rsidRPr="00653D6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137B410E" wp14:editId="7A7B6D4E">
            <wp:extent cx="104140" cy="104140"/>
            <wp:effectExtent l="0" t="0" r="0" b="0"/>
            <wp:docPr id="68155110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E58" w:rsidRPr="00653D6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C1D4484" wp14:editId="39DA6D78">
            <wp:extent cx="104140" cy="104140"/>
            <wp:effectExtent l="0" t="0" r="0" b="0"/>
            <wp:docPr id="104312826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E58" w:rsidRPr="00653D6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BA675A1" wp14:editId="0BFB5D96">
            <wp:extent cx="104140" cy="104140"/>
            <wp:effectExtent l="0" t="0" r="0" b="0"/>
            <wp:docPr id="154652623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E58" w:rsidRPr="00653D6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4541EA88" wp14:editId="0CCF2F3D">
            <wp:extent cx="104140" cy="104140"/>
            <wp:effectExtent l="0" t="0" r="0" b="0"/>
            <wp:docPr id="5549909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42C84" w14:textId="4AB52235" w:rsidR="00A55F91" w:rsidRPr="00C05312" w:rsidRDefault="008E1E58" w:rsidP="00C05312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ab/>
      </w:r>
      <w:r w:rsidRPr="00653D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BA76269" w14:textId="7E8AF327" w:rsidR="00A55F91" w:rsidRDefault="008E1E58" w:rsidP="007D703D">
      <w:pPr>
        <w:spacing w:line="360" w:lineRule="exact"/>
        <w:ind w:left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 w:rsidRPr="008E1E58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นำท่านชม </w:t>
      </w:r>
      <w:r w:rsidRPr="008E1E58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</w:rPr>
        <w:t>มหาศาลาประชาคม (ชมและเก็บภาพบรรยากาศด้านนอก)</w:t>
      </w:r>
      <w:r w:rsidRPr="008E1E58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ซึ่งนายเฮดหลงแห่งกองทัพ คอมมิวนิสต์ริเริ่มสร้างขึ้นภายหลังการปฏิวัติสำเร็จ ในปี พ.ศ. </w:t>
      </w:r>
      <w:r w:rsidRPr="008E1E58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2494 </w:t>
      </w:r>
      <w:r w:rsidRPr="008E1E58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จุคนได้กว่า </w:t>
      </w:r>
      <w:r w:rsidRPr="008E1E58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4,000 </w:t>
      </w:r>
      <w:r w:rsidRPr="008E1E58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คน ใช้เป็นที่ประชุมสภาผู้แทน และโรงละครของประชาชน สร้างโดยจำลองแบบมาจากหอเทียนถานที่เมืองปักกิ่ง  </w:t>
      </w:r>
    </w:p>
    <w:p w14:paraId="3C8A17E9" w14:textId="731DF48B" w:rsidR="00A55F91" w:rsidRDefault="000C48FA" w:rsidP="000C48FA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1F1D1068" wp14:editId="2EAC1D92">
                <wp:simplePos x="0" y="0"/>
                <wp:positionH relativeFrom="margin">
                  <wp:posOffset>909320</wp:posOffset>
                </wp:positionH>
                <wp:positionV relativeFrom="paragraph">
                  <wp:posOffset>96520</wp:posOffset>
                </wp:positionV>
                <wp:extent cx="5842635" cy="1820545"/>
                <wp:effectExtent l="0" t="0" r="5715" b="8255"/>
                <wp:wrapSquare wrapText="bothSides"/>
                <wp:docPr id="450640243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635" cy="1820545"/>
                          <a:chOff x="0" y="0"/>
                          <a:chExt cx="5986145" cy="2015490"/>
                        </a:xfrm>
                      </wpg:grpSpPr>
                      <pic:pic xmlns:pic="http://schemas.openxmlformats.org/drawingml/2006/picture">
                        <pic:nvPicPr>
                          <pic:cNvPr id="1933781249" name="Picture 1933781249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2015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8237075" name="Picture 788237075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65836" y="0"/>
                            <a:ext cx="3020309" cy="2014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7A058A" id="Group 14" o:spid="_x0000_s1026" style="position:absolute;margin-left:71.6pt;margin-top:7.6pt;width:460.05pt;height:143.35pt;z-index:251863040;mso-position-horizontal-relative:margin;mso-width-relative:margin;mso-height-relative:margin" coordsize="59861,201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">
                <v:shape id="Picture 1933781249" o:spid="_x0000_s1027" type="#_x0000_t75" style="position:absolute;width:30213;height:20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">
                  <v:imagedata r:id="rId45" o:title=""/>
                </v:shape>
                <v:shape id="Picture 788237075" o:spid="_x0000_s1028" type="#_x0000_t75" style="position:absolute;left:29658;width:30203;height:20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">
                  <v:imagedata r:id="rId46" o:title=""/>
                </v:shape>
                <w10:wrap type="square" anchorx="margin"/>
              </v:group>
            </w:pict>
          </mc:Fallback>
        </mc:AlternateContent>
      </w:r>
    </w:p>
    <w:p w14:paraId="349D04E1" w14:textId="27C10E05" w:rsidR="00A55F91" w:rsidRDefault="000C48FA" w:rsidP="000C48FA">
      <w:pPr>
        <w:spacing w:before="240" w:line="360" w:lineRule="exact"/>
        <w:ind w:left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 w:rsidRPr="000C48FA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นำท่านสัมผัสประสบการณ์ใหม่..</w:t>
      </w:r>
      <w:r w:rsidRPr="00C05312">
        <w:rPr>
          <w:rFonts w:ascii="TH SarabunPSK" w:eastAsiaTheme="minorEastAsia" w:hAnsi="TH SarabunPSK" w:cs="TH SarabunPSK"/>
          <w:b/>
          <w:bCs/>
          <w:color w:val="284A40"/>
          <w:sz w:val="32"/>
          <w:szCs w:val="32"/>
          <w:cs/>
        </w:rPr>
        <w:t>ชมรถไฟฟ้าทะลุตึก (ชมภายนอก)</w:t>
      </w:r>
      <w:r w:rsidRPr="00C05312">
        <w:rPr>
          <w:rFonts w:ascii="TH SarabunPSK" w:eastAsiaTheme="minorEastAsia" w:hAnsi="TH SarabunPSK" w:cs="TH SarabunPSK"/>
          <w:color w:val="284A40"/>
          <w:sz w:val="32"/>
          <w:szCs w:val="32"/>
          <w:cs/>
        </w:rPr>
        <w:t xml:space="preserve"> </w:t>
      </w:r>
      <w:r w:rsidRPr="000C48FA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มุมต๋าข่ายอดฮิต!ที่ต้องมาถ่ายรูป กับรถไฟฟ้าที่มีความแปลกไม่เหมือนใคร เนื่องจากถูกสร้างขึ้นมาให้ลอดผ่านอาคารต่างๆ ได้โดยไม่ต้องทุบตึกทิ้ง รถไฟทะลุตึกสายนี้เรียกว่า </w:t>
      </w:r>
      <w:r w:rsidRPr="000C48FA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Mountain City </w:t>
      </w:r>
      <w:r w:rsidRPr="000C48FA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ตั้งอยู่ในเมืองฉงชิ่ง เป็นรถไฟชนิดพิเศษที่ถูกสร้างขึ้นบนตึกสูงถึง </w:t>
      </w:r>
      <w:r w:rsidRPr="000C48FA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19 </w:t>
      </w:r>
      <w:r w:rsidRPr="000C48FA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ชั้นโดยนักวางแผนได้ทำการสร้างสถานี </w:t>
      </w:r>
      <w:proofErr w:type="spellStart"/>
      <w:r w:rsidRPr="000C48FA">
        <w:rPr>
          <w:rFonts w:ascii="TH SarabunPSK" w:eastAsiaTheme="minorEastAsia" w:hAnsi="TH SarabunPSK" w:cs="TH SarabunPSK"/>
          <w:color w:val="000000"/>
          <w:sz w:val="32"/>
          <w:szCs w:val="32"/>
        </w:rPr>
        <w:t>Liziba</w:t>
      </w:r>
      <w:proofErr w:type="spellEnd"/>
      <w:r w:rsidRPr="000C48FA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Station </w:t>
      </w:r>
      <w:r w:rsidRPr="000C48FA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ในอาคารที่มีประชาชนพักอาศัยอยู่อย่างหนาแน่น ตั้งแต่</w:t>
      </w:r>
      <w:r w:rsidRPr="000C48FA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lastRenderedPageBreak/>
        <w:t xml:space="preserve">ตึกชั้นที่ </w:t>
      </w:r>
      <w:r w:rsidRPr="000C48FA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6 </w:t>
      </w:r>
      <w:r w:rsidRPr="000C48FA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ไปจนถึงชั้นที่ </w:t>
      </w:r>
      <w:r w:rsidRPr="000C48FA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8 </w:t>
      </w:r>
      <w:r w:rsidRPr="000C48FA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โดยให้ประชาชนที่อยู่ในพื้นที่บริเวณนั้นสามารถใช้บริการรถไฟจากสถานีดังกล่าวได้อย่างสะดวกสบาย แม้ว่าประชาชนในพื้นที่บริเวณดังกล่าว จะอาศัยอยู่ในบริเวณที่ใกล้เคียงกับสถานีรถไฟที่เต็มไปด้วยความวุ่นวาย แต่เมื่อไหร่ก็ตามที่รถไฟได้เข้าสู่ชานชาลา ทางเจ้าหน้าที่จะปิดเสียงลงด้วยอุปกรณ์ชนิดพิเศษ ซึ่งจะทำให้เสียงของรถไฟดังไม่ต่างจากการเปิดเครื่องล้างจานเลย</w:t>
      </w:r>
    </w:p>
    <w:p w14:paraId="1AFE38D3" w14:textId="3443A95D" w:rsidR="000C48FA" w:rsidRDefault="000C48FA" w:rsidP="000C48FA">
      <w:pPr>
        <w:spacing w:before="240" w:line="360" w:lineRule="exact"/>
        <w:ind w:left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>
        <w:rPr>
          <w:rFonts w:ascii="TH SarabunPSK" w:eastAsiaTheme="minorEastAsia" w:hAnsi="TH SarabunPSK" w:cs="TH SarabunPSK"/>
          <w:noProof/>
          <w:color w:val="000000"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7B7E113C" wp14:editId="1BF74348">
                <wp:simplePos x="0" y="0"/>
                <wp:positionH relativeFrom="margin">
                  <wp:align>right</wp:align>
                </wp:positionH>
                <wp:positionV relativeFrom="paragraph">
                  <wp:posOffset>85919</wp:posOffset>
                </wp:positionV>
                <wp:extent cx="5821637" cy="2512612"/>
                <wp:effectExtent l="0" t="0" r="8255" b="2540"/>
                <wp:wrapNone/>
                <wp:docPr id="898294603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1637" cy="2512612"/>
                          <a:chOff x="0" y="0"/>
                          <a:chExt cx="6393790" cy="2886075"/>
                        </a:xfrm>
                      </wpg:grpSpPr>
                      <pic:pic xmlns:pic="http://schemas.openxmlformats.org/drawingml/2006/picture">
                        <pic:nvPicPr>
                          <pic:cNvPr id="1342513395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2886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6440325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62570" y="0"/>
                            <a:ext cx="2143217" cy="28857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2782288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29734" y="0"/>
                            <a:ext cx="2164056" cy="288578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5D8B9B" id="Group 12" o:spid="_x0000_s1026" style="position:absolute;margin-left:362.4pt;margin-top:6.75pt;width:458.4pt;height:197.85pt;z-index:251867136;mso-position-horizontal:right;mso-position-horizontal-relative:margin;mso-width-relative:margin;mso-height-relative:margin" coordsize="63937,28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">
                <v:shape id="Picture 9" o:spid="_x0000_s1027" type="#_x0000_t75" style="position:absolute;width:21640;height:28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">
                  <v:imagedata r:id="rId50" o:title=""/>
                </v:shape>
                <v:shape id="Picture 10" o:spid="_x0000_s1028" type="#_x0000_t75" style="position:absolute;left:21625;width:21432;height:28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">
                  <v:imagedata r:id="rId51" o:title=""/>
                </v:shape>
                <v:shape id="Picture 11" o:spid="_x0000_s1029" type="#_x0000_t75" style="position:absolute;left:42297;width:21640;height:28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">
                  <v:imagedata r:id="rId52" o:title=""/>
                </v:shape>
                <w10:wrap anchorx="margin"/>
              </v:group>
            </w:pict>
          </mc:Fallback>
        </mc:AlternateContent>
      </w:r>
    </w:p>
    <w:p w14:paraId="1934EE72" w14:textId="7176688D" w:rsidR="00A55F91" w:rsidRDefault="00A55F91" w:rsidP="007D703D">
      <w:pPr>
        <w:spacing w:line="360" w:lineRule="exact"/>
        <w:ind w:left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43B1DA5D" w14:textId="77777777" w:rsidR="000C48FA" w:rsidRDefault="000C48FA" w:rsidP="007D703D">
      <w:pPr>
        <w:spacing w:line="360" w:lineRule="exact"/>
        <w:ind w:left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07A5424D" w14:textId="77777777" w:rsidR="000C48FA" w:rsidRDefault="000C48FA" w:rsidP="007D703D">
      <w:pPr>
        <w:spacing w:line="360" w:lineRule="exact"/>
        <w:ind w:left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4DB6F9F7" w14:textId="7BA5FFA1" w:rsidR="000C48FA" w:rsidRDefault="000C48FA" w:rsidP="007D703D">
      <w:pPr>
        <w:spacing w:line="360" w:lineRule="exact"/>
        <w:ind w:left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444D3F8E" w14:textId="77777777" w:rsidR="000C48FA" w:rsidRDefault="000C48FA" w:rsidP="007D703D">
      <w:pPr>
        <w:spacing w:line="360" w:lineRule="exact"/>
        <w:ind w:left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329803FE" w14:textId="782E9EF5" w:rsidR="000C48FA" w:rsidRDefault="000C48FA" w:rsidP="007D703D">
      <w:pPr>
        <w:spacing w:line="360" w:lineRule="exact"/>
        <w:ind w:left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39DDDE3A" w14:textId="5E1E2A61" w:rsidR="000C48FA" w:rsidRDefault="000C48FA" w:rsidP="007D703D">
      <w:pPr>
        <w:spacing w:line="360" w:lineRule="exact"/>
        <w:ind w:left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03392514" w14:textId="0CEB68B0" w:rsidR="000C48FA" w:rsidRDefault="000C48FA" w:rsidP="007D703D">
      <w:pPr>
        <w:spacing w:line="360" w:lineRule="exact"/>
        <w:ind w:left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174FC383" w14:textId="77777777" w:rsidR="000C48FA" w:rsidRDefault="000C48FA" w:rsidP="007D703D">
      <w:pPr>
        <w:spacing w:line="360" w:lineRule="exact"/>
        <w:ind w:left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0A518559" w14:textId="77777777" w:rsidR="000C48FA" w:rsidRDefault="000C48FA" w:rsidP="0041192C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2C0A5F60" w14:textId="77777777" w:rsidR="000C48FA" w:rsidRDefault="000C48FA" w:rsidP="000C48FA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7E3FA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7E3FA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7E3FA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7E3FA8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7E3FA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น </w:t>
      </w:r>
      <w:r w:rsidRPr="00C05312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  <w:lang w:eastAsia="en-US"/>
        </w:rPr>
        <w:t>เมนู...อาหารกวางตุ้ง</w:t>
      </w:r>
    </w:p>
    <w:p w14:paraId="04C18589" w14:textId="1E23DC60" w:rsidR="00F52EE8" w:rsidRDefault="00F52EE8" w:rsidP="0041192C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F52EE8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บ่าย</w:t>
      </w:r>
      <w:r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F52EE8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นำท่านเดินทางสู่ </w:t>
      </w:r>
      <w:r w:rsidRPr="00C05312">
        <w:rPr>
          <w:rFonts w:ascii="TH SarabunPSK" w:hAnsi="TH SarabunPSK" w:cs="TH SarabunPSK"/>
          <w:b/>
          <w:bCs/>
          <w:color w:val="284A40"/>
          <w:sz w:val="32"/>
          <w:szCs w:val="32"/>
          <w:lang w:eastAsia="en-US"/>
        </w:rPr>
        <w:t>THE RING MALL</w:t>
      </w:r>
      <w:r w:rsidRPr="00C05312">
        <w:rPr>
          <w:rFonts w:ascii="TH SarabunPSK" w:hAnsi="TH SarabunPSK" w:cs="TH SarabunPSK"/>
          <w:color w:val="284A40"/>
          <w:sz w:val="32"/>
          <w:szCs w:val="32"/>
          <w:lang w:eastAsia="en-US"/>
        </w:rPr>
        <w:t xml:space="preserve"> </w:t>
      </w:r>
      <w:r w:rsidRPr="00F52EE8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ห้างที่เหมือนยกสวนพฤกษศาสตร์มาไว้ในห้าง ดีไซน์สุดล้ำ มีพันธุ์ไม้ป่าฝนเขตร้อนเกือบ </w:t>
      </w:r>
      <w:r w:rsidRPr="00F52EE8">
        <w:rPr>
          <w:rFonts w:ascii="TH SarabunPSK" w:hAnsi="TH SarabunPSK" w:cs="TH SarabunPSK"/>
          <w:sz w:val="32"/>
          <w:szCs w:val="32"/>
          <w:lang w:eastAsia="en-US"/>
        </w:rPr>
        <w:t>300</w:t>
      </w:r>
      <w:r w:rsidRPr="00F52EE8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ชนิด ห้างนี้ออกแบบให้มีพื้นที่สีเขียวมากกว่า </w:t>
      </w:r>
      <w:r w:rsidRPr="00F52EE8">
        <w:rPr>
          <w:rFonts w:ascii="TH SarabunPSK" w:hAnsi="TH SarabunPSK" w:cs="TH SarabunPSK"/>
          <w:sz w:val="32"/>
          <w:szCs w:val="32"/>
          <w:lang w:eastAsia="en-US"/>
        </w:rPr>
        <w:t>70,000</w:t>
      </w:r>
      <w:r w:rsidRPr="00F52EE8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ตารางเมตรโครงสร้างอาคารเป็นรูปวงแหวน ที่สื่อถึงเรื่องการเชื่อมโยงระหว่างธรรมชาติและไลฟ์สไตล์เมือง นอกจากมุมสวนที่ใหญ่แล้ว ทางห้างยังมีโซนอื่นๆ ไม่ว่าจะเป็นโซนอาหาร ร้านแบรนด์เนมดังระดับโลก ทั้งแฟชั่นและอิเล็กทรอนิกส์</w:t>
      </w:r>
      <w:r w:rsidRPr="00F52EE8">
        <w:rPr>
          <w:rFonts w:ascii="TH SarabunPSK" w:hAnsi="TH SarabunPSK" w:cs="TH SarabunPSK"/>
          <w:sz w:val="32"/>
          <w:szCs w:val="32"/>
          <w:lang w:eastAsia="en-US"/>
        </w:rPr>
        <w:t xml:space="preserve">Entertainment zone </w:t>
      </w:r>
      <w:r w:rsidRPr="00F52EE8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มีโรงภาพยนตร์พรีเมี่ยม และ สวน </w:t>
      </w:r>
      <w:r w:rsidRPr="00F52EE8">
        <w:rPr>
          <w:rFonts w:ascii="TH SarabunPSK" w:hAnsi="TH SarabunPSK" w:cs="TH SarabunPSK"/>
          <w:sz w:val="32"/>
          <w:szCs w:val="32"/>
          <w:lang w:eastAsia="en-US"/>
        </w:rPr>
        <w:t xml:space="preserve">indoor </w:t>
      </w:r>
      <w:r w:rsidRPr="00F52EE8">
        <w:rPr>
          <w:rFonts w:ascii="TH SarabunPSK" w:hAnsi="TH SarabunPSK" w:cs="TH SarabunPSK" w:hint="cs"/>
          <w:sz w:val="32"/>
          <w:szCs w:val="32"/>
          <w:cs/>
          <w:lang w:eastAsia="en-US"/>
        </w:rPr>
        <w:t>พื้นที่พักผ่อนฯลฯ</w:t>
      </w:r>
    </w:p>
    <w:p w14:paraId="254B91B3" w14:textId="2AEEE5F2" w:rsidR="00F52EE8" w:rsidRDefault="00F52EE8" w:rsidP="00F52EE8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06620F09" wp14:editId="33ABE250">
                <wp:simplePos x="0" y="0"/>
                <wp:positionH relativeFrom="margin">
                  <wp:posOffset>917409</wp:posOffset>
                </wp:positionH>
                <wp:positionV relativeFrom="paragraph">
                  <wp:posOffset>20265</wp:posOffset>
                </wp:positionV>
                <wp:extent cx="5826760" cy="3228892"/>
                <wp:effectExtent l="0" t="0" r="2540" b="0"/>
                <wp:wrapNone/>
                <wp:docPr id="147074406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6760" cy="3228892"/>
                          <a:chOff x="0" y="7951"/>
                          <a:chExt cx="5756441" cy="3522345"/>
                        </a:xfrm>
                      </wpg:grpSpPr>
                      <pic:pic xmlns:pic="http://schemas.openxmlformats.org/drawingml/2006/picture">
                        <pic:nvPicPr>
                          <pic:cNvPr id="301398385" name="Picture 301398385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951"/>
                            <a:ext cx="2641600" cy="35223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6972812" name="Picture 296972812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55736" y="7951"/>
                            <a:ext cx="3100705" cy="17762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9005478" name="Picture 1589005478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3687" y="1796995"/>
                            <a:ext cx="3092450" cy="1732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D6159" id="Group 14" o:spid="_x0000_s1026" style="position:absolute;margin-left:72.25pt;margin-top:1.6pt;width:458.8pt;height:254.25pt;z-index:251822080;mso-position-horizontal-relative:margin;mso-height-relative:margin" coordorigin=",79" coordsize="57564,352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">
                <v:shape id="Picture 301398385" o:spid="_x0000_s1027" type="#_x0000_t75" style="position:absolute;top:79;width:26416;height:35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">
                  <v:imagedata r:id="rId56" o:title=""/>
                </v:shape>
                <v:shape id="Picture 296972812" o:spid="_x0000_s1028" type="#_x0000_t75" style="position:absolute;left:26557;top:79;width:31007;height:17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">
                  <v:imagedata r:id="rId57" o:title=""/>
                </v:shape>
                <v:shape id="Picture 1589005478" o:spid="_x0000_s1029" type="#_x0000_t75" style="position:absolute;left:26636;top:17969;width:30925;height:17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">
                  <v:imagedata r:id="rId58" o:title=""/>
                </v:shape>
                <w10:wrap anchorx="margin"/>
              </v:group>
            </w:pict>
          </mc:Fallback>
        </mc:AlternateContent>
      </w:r>
    </w:p>
    <w:p w14:paraId="1C5678C6" w14:textId="1EDD4D65" w:rsidR="00F52EE8" w:rsidRDefault="00F52EE8" w:rsidP="00F52EE8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6302D7D9" w14:textId="77777777" w:rsidR="00F52EE8" w:rsidRDefault="00F52EE8" w:rsidP="00F52EE8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76940141" w14:textId="77777777" w:rsidR="00F52EE8" w:rsidRDefault="00F52EE8" w:rsidP="00F52EE8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710F8E6D" w14:textId="77777777" w:rsidR="00F52EE8" w:rsidRDefault="00F52EE8" w:rsidP="00F52EE8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0360FF15" w14:textId="77777777" w:rsidR="00F52EE8" w:rsidRDefault="00F52EE8" w:rsidP="00F52EE8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4DB07246" w14:textId="77777777" w:rsidR="00F52EE8" w:rsidRDefault="00F52EE8" w:rsidP="00F52EE8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3CDE7257" w14:textId="77777777" w:rsidR="00F52EE8" w:rsidRDefault="00F52EE8" w:rsidP="00F52EE8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5D50E85C" w14:textId="77777777" w:rsidR="00F52EE8" w:rsidRDefault="00F52EE8" w:rsidP="00F52EE8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04BAC1DB" w14:textId="77777777" w:rsidR="00F52EE8" w:rsidRDefault="00F52EE8" w:rsidP="00F52EE8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4F9FA588" w14:textId="77777777" w:rsidR="00F52EE8" w:rsidRPr="00F52EE8" w:rsidRDefault="00F52EE8" w:rsidP="00F52EE8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6E7EE4E3" w14:textId="77777777" w:rsidR="00817FCD" w:rsidRDefault="00F52EE8" w:rsidP="00C05312">
      <w:pPr>
        <w:spacing w:before="2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 w:rsidRPr="00F52EE8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ab/>
      </w:r>
    </w:p>
    <w:p w14:paraId="6F3BCC9E" w14:textId="3F5AFD81" w:rsidR="00FB78AE" w:rsidRPr="00973592" w:rsidRDefault="00973592" w:rsidP="00973592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817FC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  <w:bookmarkEnd w:id="0"/>
    </w:p>
    <w:p w14:paraId="7347A2E0" w14:textId="77777777" w:rsidR="00C05312" w:rsidRDefault="00C05312" w:rsidP="00973592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A838496" w14:textId="76A6ACFF" w:rsidR="00FB78AE" w:rsidRPr="00973592" w:rsidRDefault="00973592" w:rsidP="00973592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>16.30</w:t>
      </w:r>
      <w:r w:rsidR="00FB78AE" w:rsidRPr="00EC795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FB78AE" w:rsidRPr="00EC795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</w:t>
      </w:r>
      <w:r w:rsidR="00FB78AE" w:rsidRPr="00EC795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ออกเดินทางสู่ </w:t>
      </w:r>
      <w:r w:rsidR="00FB78AE" w:rsidRPr="00C05312">
        <w:rPr>
          <w:rFonts w:ascii="TH SarabunPSK" w:eastAsia="Times New Roman" w:hAnsi="TH SarabunPSK" w:cs="TH SarabunPSK"/>
          <w:b/>
          <w:bCs/>
          <w:color w:val="284A40"/>
          <w:sz w:val="32"/>
          <w:szCs w:val="32"/>
          <w:cs/>
        </w:rPr>
        <w:t>กรุงเทพฯ</w:t>
      </w:r>
      <w:r w:rsidR="00FB78AE" w:rsidRPr="00C05312">
        <w:rPr>
          <w:rFonts w:ascii="TH SarabunPSK" w:eastAsia="Times New Roman" w:hAnsi="TH SarabunPSK" w:cs="TH SarabunPSK"/>
          <w:color w:val="284A40"/>
          <w:sz w:val="32"/>
          <w:szCs w:val="32"/>
          <w:cs/>
        </w:rPr>
        <w:t xml:space="preserve"> </w:t>
      </w:r>
      <w:r w:rsidRPr="00C05312">
        <w:rPr>
          <w:rFonts w:ascii="TH SarabunPSK" w:eastAsia="Wingdings" w:hAnsi="TH SarabunPSK" w:cs="TH SarabunPSK" w:hint="cs"/>
          <w:b/>
          <w:bCs/>
          <w:color w:val="284A40"/>
          <w:sz w:val="32"/>
          <w:szCs w:val="32"/>
          <w:cs/>
        </w:rPr>
        <w:t>โดยสายการบิน</w:t>
      </w:r>
      <w:r w:rsidRPr="00C05312">
        <w:rPr>
          <w:rFonts w:ascii="TH SarabunPSK" w:eastAsia="Wingdings" w:hAnsi="TH SarabunPSK" w:cs="TH SarabunPSK"/>
          <w:b/>
          <w:bCs/>
          <w:color w:val="284A40"/>
          <w:sz w:val="32"/>
          <w:szCs w:val="32"/>
          <w:cs/>
        </w:rPr>
        <w:t xml:space="preserve"> </w:t>
      </w:r>
      <w:r w:rsidRPr="00C05312">
        <w:rPr>
          <w:rFonts w:ascii="TH SarabunPSK" w:eastAsia="Wingdings" w:hAnsi="TH SarabunPSK" w:cs="TH SarabunPSK"/>
          <w:b/>
          <w:bCs/>
          <w:color w:val="284A40"/>
          <w:sz w:val="32"/>
          <w:szCs w:val="32"/>
        </w:rPr>
        <w:t xml:space="preserve">SICHUAN AIRLINES </w:t>
      </w:r>
      <w:r w:rsidRPr="00C05312">
        <w:rPr>
          <w:rFonts w:ascii="TH SarabunPSK" w:eastAsia="Wingdings" w:hAnsi="TH SarabunPSK" w:cs="TH SarabunPSK" w:hint="cs"/>
          <w:b/>
          <w:bCs/>
          <w:color w:val="284A40"/>
          <w:sz w:val="32"/>
          <w:szCs w:val="32"/>
          <w:cs/>
        </w:rPr>
        <w:t>เที่ยวบินที่</w:t>
      </w:r>
      <w:r w:rsidRPr="00C05312">
        <w:rPr>
          <w:rFonts w:ascii="TH SarabunPSK" w:eastAsia="Wingdings" w:hAnsi="TH SarabunPSK" w:cs="TH SarabunPSK"/>
          <w:b/>
          <w:bCs/>
          <w:color w:val="284A40"/>
          <w:sz w:val="32"/>
          <w:szCs w:val="32"/>
          <w:cs/>
        </w:rPr>
        <w:t xml:space="preserve"> 3</w:t>
      </w:r>
      <w:r w:rsidRPr="00C05312">
        <w:rPr>
          <w:rFonts w:ascii="TH SarabunPSK" w:eastAsia="Wingdings" w:hAnsi="TH SarabunPSK" w:cs="TH SarabunPSK"/>
          <w:b/>
          <w:bCs/>
          <w:color w:val="284A40"/>
          <w:sz w:val="32"/>
          <w:szCs w:val="32"/>
        </w:rPr>
        <w:t>U</w:t>
      </w:r>
      <w:r w:rsidRPr="00C05312">
        <w:rPr>
          <w:rFonts w:ascii="TH SarabunPSK" w:eastAsia="Wingdings" w:hAnsi="TH SarabunPSK" w:cs="TH SarabunPSK" w:hint="cs"/>
          <w:b/>
          <w:bCs/>
          <w:color w:val="284A40"/>
          <w:sz w:val="32"/>
          <w:szCs w:val="32"/>
          <w:cs/>
        </w:rPr>
        <w:t>3771</w:t>
      </w:r>
      <w:r w:rsidRPr="00C05312">
        <w:rPr>
          <w:rFonts w:ascii="TH SarabunPSK" w:eastAsia="Wingdings" w:hAnsi="TH SarabunPSK" w:cs="TH SarabunPSK"/>
          <w:color w:val="284A40"/>
          <w:sz w:val="32"/>
          <w:szCs w:val="32"/>
          <w:cs/>
        </w:rPr>
        <w:t xml:space="preserve"> </w:t>
      </w:r>
      <w:r w:rsidRPr="00C05312">
        <w:rPr>
          <w:rFonts w:ascii="TH SarabunPSK" w:eastAsia="Times New Roman" w:hAnsi="TH SarabunPSK" w:cs="TH SarabunPSK"/>
          <w:b/>
          <w:bCs/>
          <w:color w:val="284A40"/>
          <w:sz w:val="32"/>
          <w:szCs w:val="32"/>
        </w:rPr>
        <w:sym w:font="Wingdings" w:char="F051"/>
      </w:r>
    </w:p>
    <w:p w14:paraId="7282226A" w14:textId="763DA9EC" w:rsidR="00FB78AE" w:rsidRPr="00EC7953" w:rsidRDefault="00FB78AE" w:rsidP="00FB78AE">
      <w:pPr>
        <w:spacing w:line="360" w:lineRule="exact"/>
        <w:ind w:left="1440" w:hanging="1440"/>
        <w:jc w:val="thaiDistribute"/>
        <w:rPr>
          <w:rFonts w:ascii="TH SarabunPSK" w:eastAsia="Cordia New" w:hAnsi="TH SarabunPSK" w:cs="TH SarabunPSK"/>
          <w:b/>
          <w:bCs/>
          <w:color w:val="FF0000"/>
          <w:spacing w:val="-10"/>
          <w:sz w:val="32"/>
          <w:szCs w:val="32"/>
        </w:rPr>
      </w:pPr>
      <w:r w:rsidRPr="00EC795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C795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EC7953">
        <w:rPr>
          <w:rFonts w:ascii="TH SarabunPSK" w:hAnsi="TH SarabunPSK" w:cs="TH SarabunPSK"/>
          <w:b/>
          <w:bCs/>
          <w:i/>
          <w:iCs/>
          <w:color w:val="FF0000"/>
          <w:spacing w:val="-10"/>
          <w:sz w:val="32"/>
          <w:szCs w:val="32"/>
          <w:cs/>
        </w:rPr>
        <w:t>(</w:t>
      </w:r>
      <w:r w:rsidRPr="00EC7953">
        <w:rPr>
          <w:rFonts w:ascii="TH SarabunPSK" w:eastAsia="Angsana New" w:hAnsi="TH SarabunPSK" w:cs="TH SarabunPSK"/>
          <w:b/>
          <w:bCs/>
          <w:i/>
          <w:iCs/>
          <w:color w:val="FF0000"/>
          <w:spacing w:val="-10"/>
          <w:sz w:val="32"/>
          <w:szCs w:val="32"/>
          <w:cs/>
        </w:rPr>
        <w:t>บริการอาหารและเครื่องดื่มบนเครื่อง)</w:t>
      </w:r>
      <w:r w:rsidRPr="00EC7953">
        <w:rPr>
          <w:rFonts w:ascii="TH SarabunPSK" w:eastAsia="Cordia New" w:hAnsi="TH SarabunPSK" w:cs="TH SarabunPSK"/>
          <w:b/>
          <w:bCs/>
          <w:color w:val="FF0000"/>
          <w:spacing w:val="-10"/>
          <w:sz w:val="32"/>
          <w:szCs w:val="32"/>
        </w:rPr>
        <w:tab/>
      </w:r>
    </w:p>
    <w:p w14:paraId="356379CD" w14:textId="0FFD084B" w:rsidR="00EC7953" w:rsidRPr="00817FCD" w:rsidRDefault="00EC7953" w:rsidP="00C05312">
      <w:pPr>
        <w:shd w:val="clear" w:color="auto" w:fill="284A40"/>
        <w:ind w:left="1440"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</w:rPr>
      </w:pPr>
      <w:r w:rsidRPr="00817FCD">
        <w:rPr>
          <w:rFonts w:ascii="TH SarabunPSK" w:hAnsi="TH SarabunPSK" w:cs="TH SarabunPSK"/>
          <w:b/>
          <w:bCs/>
          <w:color w:val="FFFFFF" w:themeColor="background1"/>
          <w:spacing w:val="-14"/>
          <w:sz w:val="32"/>
          <w:szCs w:val="32"/>
        </w:rPr>
        <w:t>**</w:t>
      </w:r>
      <w:r w:rsidRPr="00817FCD">
        <w:rPr>
          <w:rFonts w:ascii="TH SarabunPSK" w:hAnsi="TH SarabunPSK" w:cs="TH SarabunPSK"/>
          <w:b/>
          <w:bCs/>
          <w:color w:val="FFFFFF" w:themeColor="background1"/>
          <w:spacing w:val="-14"/>
          <w:sz w:val="32"/>
          <w:szCs w:val="32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**</w:t>
      </w:r>
    </w:p>
    <w:p w14:paraId="056F37FE" w14:textId="11865B29" w:rsidR="00FB78AE" w:rsidRPr="00EC7953" w:rsidRDefault="00973592" w:rsidP="00FB78AE">
      <w:pPr>
        <w:spacing w:line="360" w:lineRule="exact"/>
        <w:ind w:left="1080" w:right="14" w:hanging="1080"/>
        <w:jc w:val="thaiDistribute"/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8.55</w:t>
      </w:r>
      <w:r w:rsidR="00FB78AE" w:rsidRPr="00EC795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FB78AE" w:rsidRPr="00EC795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FB78AE" w:rsidRPr="00EC795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FB78AE" w:rsidRPr="00EC7953">
        <w:rPr>
          <w:rFonts w:ascii="TH SarabunPSK" w:hAnsi="TH SarabunPSK" w:cs="TH SarabunPSK"/>
          <w:sz w:val="32"/>
          <w:szCs w:val="32"/>
          <w:cs/>
        </w:rPr>
        <w:t>ถึง</w:t>
      </w:r>
      <w:r w:rsidR="00FB78AE" w:rsidRPr="00EC7953">
        <w:rPr>
          <w:rFonts w:ascii="TH SarabunPSK" w:hAnsi="TH SarabunPSK" w:cs="TH SarabunPSK"/>
          <w:sz w:val="32"/>
          <w:szCs w:val="32"/>
        </w:rPr>
        <w:t xml:space="preserve"> </w:t>
      </w:r>
      <w:r w:rsidR="00EC7953" w:rsidRPr="00C05312">
        <w:rPr>
          <w:rFonts w:ascii="TH SarabunPSK" w:eastAsia="Times New Roman" w:hAnsi="TH SarabunPSK" w:cs="TH SarabunPSK"/>
          <w:b/>
          <w:bCs/>
          <w:color w:val="284A40"/>
          <w:sz w:val="32"/>
          <w:szCs w:val="32"/>
          <w:cs/>
        </w:rPr>
        <w:t>สนามบินสุวรรณภูมิ</w:t>
      </w:r>
      <w:r w:rsidRPr="00C05312">
        <w:rPr>
          <w:rFonts w:ascii="TH SarabunPSK" w:eastAsia="Times New Roman" w:hAnsi="TH SarabunPSK" w:cs="TH SarabunPSK" w:hint="cs"/>
          <w:b/>
          <w:bCs/>
          <w:color w:val="284A40"/>
          <w:sz w:val="32"/>
          <w:szCs w:val="32"/>
          <w:cs/>
        </w:rPr>
        <w:t xml:space="preserve"> กรุงเทพฯ</w:t>
      </w:r>
      <w:r w:rsidR="00FB78AE" w:rsidRPr="00C05312">
        <w:rPr>
          <w:rFonts w:ascii="TH SarabunPSK" w:eastAsia="Times New Roman" w:hAnsi="TH SarabunPSK" w:cs="TH SarabunPSK"/>
          <w:color w:val="284A40"/>
          <w:sz w:val="32"/>
          <w:szCs w:val="32"/>
          <w:cs/>
        </w:rPr>
        <w:t xml:space="preserve"> </w:t>
      </w:r>
      <w:r w:rsidR="00FB78AE" w:rsidRPr="00EC795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สวัสดิภาพ พร้อมความประทับใจ</w:t>
      </w:r>
      <w:r w:rsidR="00FB78AE" w:rsidRPr="00EC795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</w:t>
      </w:r>
      <w:r w:rsidR="00FB78AE" w:rsidRPr="00EC7953"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FB78AE" w:rsidRPr="00EC795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FB78AE" w:rsidRPr="00EC795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FB78AE" w:rsidRPr="00EC795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FB78AE" w:rsidRPr="00EC795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FB78AE" w:rsidRPr="00EC795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FB78AE" w:rsidRPr="00EC795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FB78AE" w:rsidRPr="00EC795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16C3CBF0" w14:textId="77777777" w:rsidR="00FB78AE" w:rsidRPr="00EC7953" w:rsidRDefault="00FB78AE" w:rsidP="00FB78AE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07386A8" w14:textId="77777777" w:rsidR="00FB78AE" w:rsidRPr="00EC7953" w:rsidRDefault="00FB78AE" w:rsidP="00FB78AE">
      <w:pPr>
        <w:spacing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  <w:r w:rsidRPr="00EC7953">
        <w:rPr>
          <w:rFonts w:ascii="TH SarabunPSK" w:eastAsia="Times New Roman" w:hAnsi="TH SarabunPSK" w:cs="TH SarabunPSK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1B01DE62" w14:textId="77777777" w:rsidR="00FB78AE" w:rsidRPr="00EC7953" w:rsidRDefault="00FB78AE" w:rsidP="00FB78AE">
      <w:pPr>
        <w:spacing w:line="360" w:lineRule="exact"/>
        <w:ind w:left="3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C795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EC795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EC795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EC795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EC795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EC795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EC795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EC795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EC795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ซื่อสัตย์</w:t>
      </w:r>
      <w:r w:rsidRPr="00EC795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EC795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จริงใจ</w:t>
      </w:r>
      <w:r w:rsidRPr="00EC795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EC795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ห่วงใย</w:t>
      </w:r>
      <w:r w:rsidRPr="00EC795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EC795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เน้นบริการ</w:t>
      </w:r>
      <w:r w:rsidRPr="00EC795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EC795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คืองานของเรา</w:t>
      </w:r>
      <w:r w:rsidRPr="00EC795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 </w:t>
      </w:r>
      <w:bookmarkStart w:id="1" w:name="_Hlk117787719"/>
      <w:r w:rsidRPr="00EC795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EC795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EC795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EC795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EC795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EC795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EC795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1"/>
    </w:p>
    <w:p w14:paraId="31BD191D" w14:textId="77777777" w:rsidR="00FB78AE" w:rsidRPr="00EC7953" w:rsidRDefault="00FB78AE" w:rsidP="00FB78AE">
      <w:pPr>
        <w:spacing w:line="360" w:lineRule="exact"/>
        <w:ind w:left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D373048" w14:textId="5E27CC79" w:rsidR="001C6198" w:rsidRPr="00EC7953" w:rsidRDefault="00FB78AE" w:rsidP="001C6198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  <w:r w:rsidRPr="00EC7953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  <w:r w:rsidRPr="00EC7953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หมายเหตุ</w:t>
      </w:r>
      <w:r w:rsidRPr="00EC7953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 xml:space="preserve">: </w:t>
      </w:r>
      <w:r w:rsidRPr="00EC7953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EC7953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</w:p>
    <w:p w14:paraId="16052A91" w14:textId="77777777" w:rsidR="00C578BC" w:rsidRPr="00EC7953" w:rsidRDefault="00C578BC" w:rsidP="001C6198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</w:p>
    <w:p w14:paraId="00653018" w14:textId="41F14C6A" w:rsidR="00973592" w:rsidRPr="00EC7953" w:rsidRDefault="00973592" w:rsidP="00C05312">
      <w:pPr>
        <w:shd w:val="clear" w:color="auto" w:fill="284A40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 w:rsidRPr="00C05312">
        <w:rPr>
          <w:rFonts w:ascii="TH SarabunPSK" w:eastAsia="MS Mincho" w:hAnsi="TH SarabunPSK" w:cs="TH SarabunPSK" w:hint="cs"/>
          <w:b/>
          <w:bCs/>
          <w:noProof/>
          <w:color w:val="FFFFFF" w:themeColor="background1"/>
          <w:sz w:val="32"/>
          <w:szCs w:val="32"/>
          <w:shd w:val="clear" w:color="auto" w:fill="284A40"/>
          <w:lang w:eastAsia="ja-JP"/>
        </w:rPr>
        <w:drawing>
          <wp:anchor distT="0" distB="0" distL="114300" distR="114300" simplePos="0" relativeHeight="251872256" behindDoc="1" locked="0" layoutInCell="1" allowOverlap="1" wp14:anchorId="32D9E63C" wp14:editId="6415D4BA">
            <wp:simplePos x="0" y="0"/>
            <wp:positionH relativeFrom="margin">
              <wp:align>right</wp:align>
            </wp:positionH>
            <wp:positionV relativeFrom="paragraph">
              <wp:posOffset>1309480</wp:posOffset>
            </wp:positionV>
            <wp:extent cx="6750050" cy="3630295"/>
            <wp:effectExtent l="0" t="0" r="0" b="8255"/>
            <wp:wrapTight wrapText="bothSides">
              <wp:wrapPolygon edited="0">
                <wp:start x="0" y="0"/>
                <wp:lineTo x="0" y="21536"/>
                <wp:lineTo x="21519" y="21536"/>
                <wp:lineTo x="21519" y="0"/>
                <wp:lineTo x="0" y="0"/>
              </wp:wrapPolygon>
            </wp:wrapTight>
            <wp:docPr id="15831940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194048" name="Picture 1583194048"/>
                    <pic:cNvPicPr/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8AE" w:rsidRPr="00C05312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284A40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="00FB78AE" w:rsidRPr="00C0531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284A40"/>
          <w:cs/>
          <w:lang w:eastAsia="en-US"/>
        </w:rPr>
        <w:t xml:space="preserve">(เครื่องบิน ,รถทัวร์ ,รถไฟ) </w:t>
      </w:r>
      <w:r w:rsidR="00FB78AE" w:rsidRPr="00C05312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284A40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</w:t>
      </w:r>
      <w:r w:rsidR="00FB78AE" w:rsidRPr="00EC7953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  <w:t>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="00FB78AE" w:rsidRPr="00EC7953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  <w:t>***</w:t>
      </w:r>
    </w:p>
    <w:p w14:paraId="5477A663" w14:textId="57077010" w:rsidR="001C6198" w:rsidRDefault="00EC7953" w:rsidP="00001EF3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826176" behindDoc="0" locked="0" layoutInCell="1" allowOverlap="1" wp14:anchorId="53630D52" wp14:editId="00E84206">
            <wp:simplePos x="0" y="0"/>
            <wp:positionH relativeFrom="page">
              <wp:align>center</wp:align>
            </wp:positionH>
            <wp:positionV relativeFrom="paragraph">
              <wp:posOffset>304</wp:posOffset>
            </wp:positionV>
            <wp:extent cx="5966460" cy="9251950"/>
            <wp:effectExtent l="0" t="0" r="0" b="0"/>
            <wp:wrapSquare wrapText="bothSides"/>
            <wp:docPr id="128929235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92351" name="Picture 1289292351"/>
                    <pic:cNvPicPr/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620" w:type="dxa"/>
        <w:shd w:val="clear" w:color="auto" w:fill="16507C"/>
        <w:tblLook w:val="04A0" w:firstRow="1" w:lastRow="0" w:firstColumn="1" w:lastColumn="0" w:noHBand="0" w:noVBand="1"/>
      </w:tblPr>
      <w:tblGrid>
        <w:gridCol w:w="10620"/>
      </w:tblGrid>
      <w:tr w:rsidR="00FB78AE" w:rsidRPr="001D1C9F" w14:paraId="258D37AF" w14:textId="77777777" w:rsidTr="00D953CB">
        <w:trPr>
          <w:trHeight w:val="530"/>
        </w:trPr>
        <w:tc>
          <w:tcPr>
            <w:tcW w:w="10620" w:type="dxa"/>
            <w:shd w:val="clear" w:color="auto" w:fill="284A40"/>
            <w:vAlign w:val="center"/>
            <w:hideMark/>
          </w:tcPr>
          <w:p w14:paraId="6B8D83FA" w14:textId="77777777" w:rsidR="00FB78AE" w:rsidRPr="001D1C9F" w:rsidRDefault="00FB78AE" w:rsidP="00157DF1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8"/>
                <w:szCs w:val="48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FFFF" w:themeColor="background1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  <w:p w14:paraId="1BBC6577" w14:textId="706B8862" w:rsidR="00EC7953" w:rsidRPr="001D1C9F" w:rsidRDefault="00EC7953" w:rsidP="00157DF1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8"/>
                <w:szCs w:val="48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FFFF" w:themeColor="background1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359E09EB" w14:textId="24253610" w:rsidR="00FB78AE" w:rsidRPr="001D1C9F" w:rsidRDefault="00FB78AE" w:rsidP="00FB78AE">
      <w:pPr>
        <w:tabs>
          <w:tab w:val="left" w:pos="330"/>
        </w:tabs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u w:val="single"/>
          <w:lang w:eastAsia="x-none"/>
        </w:rPr>
      </w:pPr>
    </w:p>
    <w:tbl>
      <w:tblPr>
        <w:tblW w:w="10605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85"/>
        <w:gridCol w:w="2790"/>
        <w:gridCol w:w="2070"/>
        <w:gridCol w:w="2160"/>
      </w:tblGrid>
      <w:tr w:rsidR="00FB78AE" w:rsidRPr="001D1C9F" w14:paraId="3DB9A2BE" w14:textId="77777777" w:rsidTr="00D953CB">
        <w:trPr>
          <w:trHeight w:val="274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84A40"/>
            <w:vAlign w:val="center"/>
          </w:tcPr>
          <w:p w14:paraId="0AEF51F1" w14:textId="77777777" w:rsidR="00FB78AE" w:rsidRPr="001D1C9F" w:rsidRDefault="00FB78AE" w:rsidP="00157DF1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6"/>
                <w:szCs w:val="36"/>
                <w:lang w:eastAsia="en-US"/>
              </w:rPr>
            </w:pPr>
            <w:r w:rsidRPr="001D1C9F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1A274EAA" w14:textId="77777777" w:rsidR="00FB78AE" w:rsidRPr="001D1C9F" w:rsidRDefault="00FB78AE" w:rsidP="00157DF1">
            <w:pPr>
              <w:jc w:val="center"/>
              <w:rPr>
                <w:rFonts w:ascii="TH SarabunPSK" w:hAnsi="TH SarabunPSK" w:cs="TH SarabunPSK"/>
                <w:color w:val="FFFFFF" w:themeColor="background1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84A40"/>
            <w:vAlign w:val="center"/>
            <w:hideMark/>
          </w:tcPr>
          <w:p w14:paraId="71018780" w14:textId="77777777" w:rsidR="00FB78AE" w:rsidRPr="001D1C9F" w:rsidRDefault="00FB78AE" w:rsidP="00157DF1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62B83F18" w14:textId="77777777" w:rsidR="00FB78AE" w:rsidRPr="001D1C9F" w:rsidRDefault="00FB78AE" w:rsidP="00157DF1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cs/>
                <w:lang w:eastAsia="en-US"/>
              </w:rPr>
              <w:t>พักห้องละ 2 ท่าน</w:t>
            </w:r>
          </w:p>
          <w:p w14:paraId="515976D3" w14:textId="4E86EAC0" w:rsidR="00FB78AE" w:rsidRPr="001D1C9F" w:rsidRDefault="00FB78AE" w:rsidP="00157DF1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lang w:eastAsia="en-US"/>
              </w:rPr>
            </w:pPr>
            <w:r w:rsidRPr="001D1C9F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(</w:t>
            </w:r>
            <w:r w:rsidR="001D1C9F" w:rsidRPr="001D1C9F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9</w:t>
            </w:r>
            <w:r w:rsidRPr="001D1C9F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84A40"/>
            <w:vAlign w:val="center"/>
          </w:tcPr>
          <w:p w14:paraId="70306733" w14:textId="77777777" w:rsidR="00FB78AE" w:rsidRPr="001D1C9F" w:rsidRDefault="00FB78AE" w:rsidP="00157DF1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lang w:eastAsia="en-US"/>
              </w:rPr>
            </w:pPr>
            <w:r w:rsidRPr="001D1C9F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0BF3F49C" w14:textId="6BD6623E" w:rsidR="00FB78AE" w:rsidRPr="001D1C9F" w:rsidRDefault="00FB78AE" w:rsidP="00157DF1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</w:pPr>
            <w:r w:rsidRPr="001D1C9F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84A40"/>
            <w:vAlign w:val="center"/>
          </w:tcPr>
          <w:p w14:paraId="28FBB980" w14:textId="56BE8A58" w:rsidR="00FB78AE" w:rsidRPr="001D1C9F" w:rsidRDefault="00FB78AE" w:rsidP="00157DF1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</w:pPr>
            <w:r w:rsidRPr="001D1C9F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5C081926" w14:textId="77777777" w:rsidR="00FB78AE" w:rsidRPr="001D1C9F" w:rsidRDefault="00FB78AE" w:rsidP="00157DF1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</w:pPr>
            <w:r w:rsidRPr="001D1C9F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C73B0D" w:rsidRPr="001D1C9F" w14:paraId="62488327" w14:textId="77777777" w:rsidTr="001D1C9F">
        <w:trPr>
          <w:cantSplit/>
          <w:trHeight w:val="331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26DF15" w14:textId="26C80CA1" w:rsidR="00C73B0D" w:rsidRPr="001D1C9F" w:rsidRDefault="00EE0130" w:rsidP="00C73B0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</w:t>
            </w:r>
            <w:r w:rsidR="00C73B0D"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2</w:t>
            </w:r>
            <w:r w:rsidR="00C73B0D"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มษายน</w:t>
            </w:r>
            <w:r w:rsidR="001D1C9F"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C73B0D"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="001D1C9F"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4900AC" w14:textId="1E89FACC" w:rsidR="00C73B0D" w:rsidRPr="001D1C9F" w:rsidRDefault="00C73B0D" w:rsidP="00C73B0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 w:rsidR="008F758E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5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B8A5E" w14:textId="16A1F3A7" w:rsidR="00C73B0D" w:rsidRPr="001D1C9F" w:rsidRDefault="001D1C9F" w:rsidP="00C73B0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="00C73B0D"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="00C73B0D"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827B8" w14:textId="50C51C74" w:rsidR="00C73B0D" w:rsidRPr="001D1C9F" w:rsidRDefault="00FF1764" w:rsidP="00C73B0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 w:rsidR="00F708A4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7</w:t>
            </w:r>
            <w:r w:rsidR="00C73B0D"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="00C73B0D"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1D1C9F"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</w:tr>
      <w:tr w:rsidR="001D1C9F" w:rsidRPr="001D1C9F" w14:paraId="347349A7" w14:textId="77777777" w:rsidTr="001D1C9F">
        <w:trPr>
          <w:cantSplit/>
          <w:trHeight w:val="331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DC49AF" w14:textId="318463F8" w:rsidR="001D1C9F" w:rsidRPr="001D1C9F" w:rsidRDefault="00EE0130" w:rsidP="001D1C9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2</w:t>
            </w:r>
            <w:r w:rsidR="001D1C9F"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6</w:t>
            </w:r>
            <w:r w:rsidR="001D1C9F"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เมษายน </w:t>
            </w:r>
            <w:r w:rsidR="001D1C9F" w:rsidRPr="001D1C9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="001D1C9F" w:rsidRPr="001D1C9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3823C" w14:textId="3D9D2000" w:rsidR="001D1C9F" w:rsidRPr="001D1C9F" w:rsidRDefault="001D1C9F" w:rsidP="001D1C9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 w:rsidR="008F758E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81276" w14:textId="7C0067BD" w:rsidR="001D1C9F" w:rsidRPr="001D1C9F" w:rsidRDefault="001D1C9F" w:rsidP="001D1C9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90A77" w14:textId="476A2DD4" w:rsidR="001D1C9F" w:rsidRPr="001D1C9F" w:rsidRDefault="001D1C9F" w:rsidP="001D1C9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 w:rsidR="00F708A4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7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1D1C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</w:tbl>
    <w:p w14:paraId="5547938E" w14:textId="50774D07" w:rsidR="00FB78AE" w:rsidRPr="001D1C9F" w:rsidRDefault="001D1C9F" w:rsidP="00FB78A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drawing>
          <wp:anchor distT="0" distB="0" distL="114300" distR="114300" simplePos="0" relativeHeight="251830272" behindDoc="0" locked="0" layoutInCell="1" allowOverlap="1" wp14:anchorId="5CA5E2AE" wp14:editId="5F0CD10F">
            <wp:simplePos x="0" y="0"/>
            <wp:positionH relativeFrom="margin">
              <wp:align>right</wp:align>
            </wp:positionH>
            <wp:positionV relativeFrom="paragraph">
              <wp:posOffset>290609</wp:posOffset>
            </wp:positionV>
            <wp:extent cx="6750050" cy="4596130"/>
            <wp:effectExtent l="0" t="0" r="0" b="0"/>
            <wp:wrapSquare wrapText="bothSides"/>
            <wp:docPr id="131989403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94038" name="Picture 1319894038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48893" w14:textId="52F30799" w:rsidR="00FB78AE" w:rsidRPr="001D1C9F" w:rsidRDefault="00FB78AE" w:rsidP="00FB78A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1D1C9F">
        <w:rPr>
          <w:rFonts w:ascii="TH SarabunPSK" w:hAnsi="TH SarabunPSK" w:cs="TH SarabunPSK"/>
          <w:sz w:val="32"/>
          <w:szCs w:val="32"/>
          <w:cs/>
        </w:rPr>
        <w:tab/>
      </w:r>
    </w:p>
    <w:p w14:paraId="7985AB99" w14:textId="633C15F6" w:rsidR="00736B5F" w:rsidRPr="001D1C9F" w:rsidRDefault="00736B5F" w:rsidP="00736B5F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815116F" w14:textId="66991FA7" w:rsidR="00736B5F" w:rsidRDefault="00736B5F" w:rsidP="00736B5F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74D380C7" w14:textId="2A4C1C7F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710059FC" w14:textId="539A3324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358916F4" w14:textId="7E91889C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67425299" w14:textId="1D4DE4FB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7667AE1E" w14:textId="292E38D1" w:rsidR="00FB78AE" w:rsidRDefault="00FB78AE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028F9C61" w14:textId="5A608F60" w:rsidR="00FB78AE" w:rsidRDefault="001D1C9F" w:rsidP="00FB78AE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lastRenderedPageBreak/>
        <w:drawing>
          <wp:anchor distT="0" distB="0" distL="114300" distR="114300" simplePos="0" relativeHeight="251831296" behindDoc="0" locked="0" layoutInCell="1" allowOverlap="1" wp14:anchorId="456933AF" wp14:editId="26D8C236">
            <wp:simplePos x="0" y="0"/>
            <wp:positionH relativeFrom="margin">
              <wp:align>center</wp:align>
            </wp:positionH>
            <wp:positionV relativeFrom="paragraph">
              <wp:posOffset>221</wp:posOffset>
            </wp:positionV>
            <wp:extent cx="6538595" cy="8830310"/>
            <wp:effectExtent l="0" t="0" r="0" b="0"/>
            <wp:wrapSquare wrapText="bothSides"/>
            <wp:docPr id="115754942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49427" name="Picture 1157549427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595" cy="883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448EF" w14:textId="3A8EAEBA" w:rsidR="00FB78AE" w:rsidRPr="001D1C9F" w:rsidRDefault="001D1C9F" w:rsidP="001D1C9F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lastRenderedPageBreak/>
        <w:drawing>
          <wp:anchor distT="0" distB="0" distL="114300" distR="114300" simplePos="0" relativeHeight="251832320" behindDoc="0" locked="0" layoutInCell="1" allowOverlap="1" wp14:anchorId="254B2ADA" wp14:editId="649F526E">
            <wp:simplePos x="0" y="0"/>
            <wp:positionH relativeFrom="margin">
              <wp:posOffset>209550</wp:posOffset>
            </wp:positionH>
            <wp:positionV relativeFrom="paragraph">
              <wp:posOffset>3175</wp:posOffset>
            </wp:positionV>
            <wp:extent cx="6252210" cy="9151620"/>
            <wp:effectExtent l="0" t="0" r="0" b="0"/>
            <wp:wrapSquare wrapText="bothSides"/>
            <wp:docPr id="108170202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02029" name="Picture 1081702029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210" cy="915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B5F">
        <w:rPr>
          <w:rFonts w:ascii="CordiaUPC" w:hAnsi="CordiaUPC" w:cs="CordiaUPC"/>
          <w:sz w:val="32"/>
          <w:szCs w:val="32"/>
        </w:rPr>
        <w:br/>
      </w:r>
      <w:r>
        <w:rPr>
          <w:rFonts w:ascii="CordiaUPC" w:hAnsi="CordiaUPC" w:cs="CordiaUPC"/>
          <w:noProof/>
          <w:sz w:val="32"/>
          <w:szCs w:val="32"/>
        </w:rPr>
        <w:lastRenderedPageBreak/>
        <w:drawing>
          <wp:anchor distT="0" distB="0" distL="114300" distR="114300" simplePos="0" relativeHeight="251833344" behindDoc="0" locked="0" layoutInCell="1" allowOverlap="1" wp14:anchorId="085B6084" wp14:editId="4F2A245F">
            <wp:simplePos x="0" y="0"/>
            <wp:positionH relativeFrom="page">
              <wp:align>center</wp:align>
            </wp:positionH>
            <wp:positionV relativeFrom="paragraph">
              <wp:posOffset>303</wp:posOffset>
            </wp:positionV>
            <wp:extent cx="6536690" cy="8735060"/>
            <wp:effectExtent l="0" t="0" r="0" b="8890"/>
            <wp:wrapSquare wrapText="bothSides"/>
            <wp:docPr id="61410114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01140" name="Picture 614101140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690" cy="873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EF67A" w14:textId="24DBC360" w:rsidR="00736B5F" w:rsidRDefault="00F708A4" w:rsidP="00FB78AE">
      <w:pPr>
        <w:spacing w:line="360" w:lineRule="exact"/>
        <w:ind w:left="270"/>
        <w:jc w:val="thaiDistribute"/>
        <w:rPr>
          <w:rFonts w:ascii="Webdings" w:hAnsi="Webdings" w:hint="eastAsia"/>
          <w:noProof/>
          <w:sz w:val="28"/>
        </w:rPr>
      </w:pPr>
      <w:r>
        <w:rPr>
          <w:rFonts w:ascii="Angsana New" w:hAnsi="Angsana New"/>
          <w:noProof/>
          <w:sz w:val="32"/>
          <w:szCs w:val="32"/>
          <w:u w:val="single"/>
          <w:lang w:eastAsia="en-US"/>
        </w:rPr>
        <w:lastRenderedPageBreak/>
        <w:drawing>
          <wp:anchor distT="0" distB="0" distL="114300" distR="114300" simplePos="0" relativeHeight="251689984" behindDoc="1" locked="0" layoutInCell="1" allowOverlap="1" wp14:anchorId="7F8D38F3" wp14:editId="6F670A8E">
            <wp:simplePos x="0" y="0"/>
            <wp:positionH relativeFrom="page">
              <wp:align>center</wp:align>
            </wp:positionH>
            <wp:positionV relativeFrom="paragraph">
              <wp:posOffset>442</wp:posOffset>
            </wp:positionV>
            <wp:extent cx="6416675" cy="9074785"/>
            <wp:effectExtent l="0" t="0" r="3175" b="0"/>
            <wp:wrapTight wrapText="bothSides">
              <wp:wrapPolygon edited="0">
                <wp:start x="1988" y="136"/>
                <wp:lineTo x="1539" y="589"/>
                <wp:lineTo x="1154" y="907"/>
                <wp:lineTo x="0" y="1360"/>
                <wp:lineTo x="0" y="18500"/>
                <wp:lineTo x="6284" y="19089"/>
                <wp:lineTo x="3335" y="19407"/>
                <wp:lineTo x="2822" y="19498"/>
                <wp:lineTo x="2886" y="21266"/>
                <wp:lineTo x="3078" y="21402"/>
                <wp:lineTo x="18468" y="21402"/>
                <wp:lineTo x="18661" y="21266"/>
                <wp:lineTo x="18853" y="19452"/>
                <wp:lineTo x="16929" y="19316"/>
                <wp:lineTo x="10902" y="19089"/>
                <wp:lineTo x="21547" y="18500"/>
                <wp:lineTo x="21547" y="17956"/>
                <wp:lineTo x="9747" y="17639"/>
                <wp:lineTo x="14172" y="17639"/>
                <wp:lineTo x="17891" y="17321"/>
                <wp:lineTo x="17763" y="16913"/>
                <wp:lineTo x="15968" y="16188"/>
                <wp:lineTo x="21547" y="15915"/>
                <wp:lineTo x="21547" y="15054"/>
                <wp:lineTo x="19687" y="14737"/>
                <wp:lineTo x="17442" y="14737"/>
                <wp:lineTo x="20777" y="14510"/>
                <wp:lineTo x="20649" y="14011"/>
                <wp:lineTo x="14364" y="14011"/>
                <wp:lineTo x="14942" y="13512"/>
                <wp:lineTo x="14364" y="13286"/>
                <wp:lineTo x="3527" y="13286"/>
                <wp:lineTo x="13915" y="13104"/>
                <wp:lineTo x="13980" y="12605"/>
                <wp:lineTo x="21547" y="12424"/>
                <wp:lineTo x="21547" y="11880"/>
                <wp:lineTo x="11928" y="11835"/>
                <wp:lineTo x="18212" y="11381"/>
                <wp:lineTo x="18212" y="11064"/>
                <wp:lineTo x="18020" y="10837"/>
                <wp:lineTo x="17442" y="10384"/>
                <wp:lineTo x="21547" y="10021"/>
                <wp:lineTo x="21547" y="9522"/>
                <wp:lineTo x="20200" y="8933"/>
                <wp:lineTo x="20456" y="8933"/>
                <wp:lineTo x="21162" y="8388"/>
                <wp:lineTo x="21098" y="2403"/>
                <wp:lineTo x="21547" y="1859"/>
                <wp:lineTo x="21547" y="1315"/>
                <wp:lineTo x="20008" y="952"/>
                <wp:lineTo x="20072" y="499"/>
                <wp:lineTo x="15583" y="272"/>
                <wp:lineTo x="2309" y="136"/>
                <wp:lineTo x="1988" y="136"/>
              </wp:wrapPolygon>
            </wp:wrapTight>
            <wp:docPr id="146971588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15888" name="Picture 1469715888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675" cy="907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297B0" w14:textId="55011050" w:rsidR="00FB78AE" w:rsidRDefault="00FB78AE" w:rsidP="00FB78AE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6220DF5" w14:textId="17FDF003" w:rsidR="001D1C9F" w:rsidRDefault="001D1C9F" w:rsidP="00736B5F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bookmarkStart w:id="2" w:name="_PictureBullets"/>
      <w:bookmarkEnd w:id="2"/>
    </w:p>
    <w:p w14:paraId="1C054A6D" w14:textId="77777777" w:rsidR="001D1C9F" w:rsidRDefault="001D1C9F">
      <w:pPr>
        <w:spacing w:after="160" w:line="259" w:lineRule="auto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sz w:val="32"/>
          <w:szCs w:val="32"/>
          <w:u w:val="single"/>
        </w:rPr>
        <w:br w:type="page"/>
      </w:r>
    </w:p>
    <w:p w14:paraId="6D5410AE" w14:textId="7131923A" w:rsidR="00FB78AE" w:rsidRPr="00736B5F" w:rsidRDefault="001D1C9F" w:rsidP="00736B5F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834368" behindDoc="0" locked="0" layoutInCell="1" allowOverlap="1" wp14:anchorId="15C3A133" wp14:editId="1EC22542">
            <wp:simplePos x="0" y="0"/>
            <wp:positionH relativeFrom="column">
              <wp:posOffset>169545</wp:posOffset>
            </wp:positionH>
            <wp:positionV relativeFrom="paragraph">
              <wp:posOffset>3175</wp:posOffset>
            </wp:positionV>
            <wp:extent cx="6381115" cy="9024620"/>
            <wp:effectExtent l="0" t="0" r="635" b="5080"/>
            <wp:wrapSquare wrapText="bothSides"/>
            <wp:docPr id="142180677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06776" name="Picture 1421806776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902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78AE" w:rsidRPr="00736B5F" w:rsidSect="00227979">
      <w:footerReference w:type="default" r:id="rId67"/>
      <w:pgSz w:w="11906" w:h="16838" w:code="9"/>
      <w:pgMar w:top="1134" w:right="567" w:bottom="1134" w:left="709" w:header="288" w:footer="706" w:gutter="0"/>
      <w:paperSrc w:first="7"/>
      <w:cols w:space="708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D90B2" w14:textId="77777777" w:rsidR="00671055" w:rsidRDefault="00671055" w:rsidP="001C4E89">
      <w:r>
        <w:separator/>
      </w:r>
    </w:p>
  </w:endnote>
  <w:endnote w:type="continuationSeparator" w:id="0">
    <w:p w14:paraId="45CE4829" w14:textId="77777777" w:rsidR="00671055" w:rsidRDefault="00671055" w:rsidP="001C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88A9F" w14:textId="471483F1" w:rsidR="00B9492F" w:rsidRDefault="00F15E2C" w:rsidP="00452A3A">
    <w:pPr>
      <w:pStyle w:val="Footer"/>
    </w:pPr>
    <w:r w:rsidRPr="00F15E2C">
      <w:rPr>
        <w:rFonts w:ascii="CordiaUPC" w:hAnsi="CordiaUPC" w:cs="CordiaUPC"/>
        <w:sz w:val="30"/>
        <w:szCs w:val="30"/>
        <w:lang w:val="x-none" w:eastAsia="x-none"/>
      </w:rPr>
      <w:t>SH</w:t>
    </w:r>
    <w:r w:rsidR="00227979">
      <w:rPr>
        <w:rFonts w:ascii="CordiaUPC" w:hAnsi="CordiaUPC" w:cs="CordiaUPC"/>
        <w:sz w:val="30"/>
        <w:szCs w:val="30"/>
        <w:lang w:val="x-none" w:eastAsia="x-none"/>
      </w:rPr>
      <w:t>3UCKG1</w:t>
    </w:r>
    <w:r w:rsidR="00227979" w:rsidRPr="00227979">
      <w:rPr>
        <w:rFonts w:ascii="CordiaUPC" w:hAnsi="CordiaUPC" w:cs="CordiaUPC"/>
        <w:sz w:val="30"/>
        <w:szCs w:val="30"/>
        <w:lang w:eastAsia="x-none"/>
      </w:rPr>
      <w:t xml:space="preserve">Discover Chongqing </w:t>
    </w:r>
    <w:r w:rsidR="00227979" w:rsidRPr="00227979">
      <w:rPr>
        <w:rFonts w:ascii="CordiaUPC" w:hAnsi="CordiaUPC" w:cs="CordiaUPC"/>
        <w:sz w:val="30"/>
        <w:szCs w:val="30"/>
        <w:cs/>
        <w:lang w:val="x-none" w:eastAsia="x-none"/>
      </w:rPr>
      <w:t xml:space="preserve">ฉงชิ่ง อู่หลง อุทยานหลุมฟ้าสะพานสวรรค์ </w:t>
    </w:r>
    <w:r w:rsidR="00227979" w:rsidRPr="00227979">
      <w:rPr>
        <w:rFonts w:ascii="CordiaUPC" w:hAnsi="CordiaUPC" w:cs="CordiaUPC"/>
        <w:sz w:val="30"/>
        <w:szCs w:val="30"/>
        <w:lang w:eastAsia="x-none"/>
      </w:rPr>
      <w:t xml:space="preserve">5 </w:t>
    </w:r>
    <w:r w:rsidR="00227979" w:rsidRPr="00227979">
      <w:rPr>
        <w:rFonts w:ascii="CordiaUPC" w:hAnsi="CordiaUPC" w:cs="CordiaUPC"/>
        <w:sz w:val="30"/>
        <w:szCs w:val="30"/>
        <w:cs/>
        <w:lang w:val="x-none" w:eastAsia="x-none"/>
      </w:rPr>
      <w:t xml:space="preserve">วัน </w:t>
    </w:r>
    <w:r w:rsidR="00227979" w:rsidRPr="00227979">
      <w:rPr>
        <w:rFonts w:ascii="CordiaUPC" w:hAnsi="CordiaUPC" w:cs="CordiaUPC"/>
        <w:sz w:val="30"/>
        <w:szCs w:val="30"/>
        <w:lang w:eastAsia="x-none"/>
      </w:rPr>
      <w:t xml:space="preserve">4 </w:t>
    </w:r>
    <w:r w:rsidR="00227979" w:rsidRPr="00227979">
      <w:rPr>
        <w:rFonts w:ascii="CordiaUPC" w:hAnsi="CordiaUPC" w:cs="CordiaUPC"/>
        <w:sz w:val="30"/>
        <w:szCs w:val="30"/>
        <w:cs/>
        <w:lang w:val="x-none" w:eastAsia="x-none"/>
      </w:rPr>
      <w:t>คืน</w:t>
    </w:r>
    <w:r w:rsidR="00227979">
      <w:rPr>
        <w:rFonts w:ascii="CordiaUPC" w:hAnsi="CordiaUPC" w:cs="CordiaUPC"/>
        <w:sz w:val="30"/>
        <w:szCs w:val="30"/>
        <w:lang w:val="x-none" w:eastAsia="x-none"/>
      </w:rPr>
      <w:t xml:space="preserve"> </w:t>
    </w:r>
    <w:r w:rsidR="00227979">
      <w:rPr>
        <w:rFonts w:ascii="CordiaUPC" w:hAnsi="CordiaUPC" w:cs="CordiaUPC" w:hint="cs"/>
        <w:sz w:val="30"/>
        <w:szCs w:val="30"/>
        <w:cs/>
        <w:lang w:val="x-none" w:eastAsia="x-none"/>
      </w:rPr>
      <w:t>เม.ย.69 3</w:t>
    </w:r>
    <w:r w:rsidR="00227979">
      <w:rPr>
        <w:rFonts w:ascii="CordiaUPC" w:hAnsi="CordiaUPC" w:cs="CordiaUPC"/>
        <w:sz w:val="30"/>
        <w:szCs w:val="30"/>
      </w:rPr>
      <w:t xml:space="preserve">U </w:t>
    </w:r>
    <w:r w:rsidR="00227979">
      <w:rPr>
        <w:rFonts w:ascii="CordiaUPC" w:hAnsi="CordiaUPC" w:cs="CordiaUPC" w:hint="cs"/>
        <w:sz w:val="30"/>
        <w:szCs w:val="30"/>
        <w:cs/>
      </w:rPr>
      <w:t xml:space="preserve">(060126)               </w:t>
    </w:r>
    <w:r w:rsidR="00B9492F" w:rsidRPr="00B9492F">
      <w:rPr>
        <w:rFonts w:ascii="CordiaUPC" w:hAnsi="CordiaUPC" w:cs="CordiaUPC"/>
        <w:sz w:val="30"/>
        <w:szCs w:val="30"/>
        <w:lang w:val="x-none" w:eastAsia="x-none"/>
      </w:rPr>
      <w:fldChar w:fldCharType="begin"/>
    </w:r>
    <w:r w:rsidR="00B9492F" w:rsidRPr="00B9492F">
      <w:rPr>
        <w:rFonts w:ascii="CordiaUPC" w:hAnsi="CordiaUPC" w:cs="CordiaUPC"/>
        <w:sz w:val="30"/>
        <w:szCs w:val="30"/>
        <w:lang w:val="x-none" w:eastAsia="x-none"/>
      </w:rPr>
      <w:instrText xml:space="preserve"> PAGE   \* MERGEFORMAT </w:instrText>
    </w:r>
    <w:r w:rsidR="00B9492F" w:rsidRPr="00B9492F">
      <w:rPr>
        <w:rFonts w:ascii="CordiaUPC" w:hAnsi="CordiaUPC" w:cs="CordiaUPC"/>
        <w:sz w:val="30"/>
        <w:szCs w:val="30"/>
        <w:lang w:val="x-none" w:eastAsia="x-none"/>
      </w:rPr>
      <w:fldChar w:fldCharType="separate"/>
    </w:r>
    <w:r w:rsidR="00271037">
      <w:rPr>
        <w:rFonts w:ascii="CordiaUPC" w:hAnsi="CordiaUPC" w:cs="CordiaUPC"/>
        <w:noProof/>
        <w:sz w:val="30"/>
        <w:szCs w:val="30"/>
        <w:lang w:val="x-none" w:eastAsia="x-none"/>
      </w:rPr>
      <w:t>19</w:t>
    </w:r>
    <w:r w:rsidR="00B9492F" w:rsidRPr="00B9492F">
      <w:rPr>
        <w:rFonts w:ascii="CordiaUPC" w:hAnsi="CordiaUPC" w:cs="CordiaUPC"/>
        <w:noProof/>
        <w:sz w:val="30"/>
        <w:szCs w:val="30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17089" w14:textId="77777777" w:rsidR="00671055" w:rsidRDefault="00671055" w:rsidP="001C4E89">
      <w:r>
        <w:separator/>
      </w:r>
    </w:p>
  </w:footnote>
  <w:footnote w:type="continuationSeparator" w:id="0">
    <w:p w14:paraId="1EA09E75" w14:textId="77777777" w:rsidR="00671055" w:rsidRDefault="00671055" w:rsidP="001C4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0623C"/>
    <w:multiLevelType w:val="hybridMultilevel"/>
    <w:tmpl w:val="E3D03C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F0C4D"/>
    <w:multiLevelType w:val="multilevel"/>
    <w:tmpl w:val="2752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505491"/>
    <w:multiLevelType w:val="hybridMultilevel"/>
    <w:tmpl w:val="8B9C46CC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611C4002"/>
    <w:multiLevelType w:val="multilevel"/>
    <w:tmpl w:val="ABB2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32648">
    <w:abstractNumId w:val="1"/>
  </w:num>
  <w:num w:numId="2" w16cid:durableId="5916648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6744691">
    <w:abstractNumId w:val="0"/>
  </w:num>
  <w:num w:numId="4" w16cid:durableId="3359963">
    <w:abstractNumId w:val="4"/>
  </w:num>
  <w:num w:numId="5" w16cid:durableId="1666863194">
    <w:abstractNumId w:val="2"/>
  </w:num>
  <w:num w:numId="6" w16cid:durableId="932780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321"/>
  <w:drawingGridVerticalSpacing w:val="246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6E3"/>
    <w:rsid w:val="000014B0"/>
    <w:rsid w:val="00001EF3"/>
    <w:rsid w:val="00004FC1"/>
    <w:rsid w:val="00010438"/>
    <w:rsid w:val="00034885"/>
    <w:rsid w:val="00036003"/>
    <w:rsid w:val="00043141"/>
    <w:rsid w:val="00064175"/>
    <w:rsid w:val="00073B5E"/>
    <w:rsid w:val="00081DAC"/>
    <w:rsid w:val="0008303F"/>
    <w:rsid w:val="00085294"/>
    <w:rsid w:val="00097C7A"/>
    <w:rsid w:val="000C1C22"/>
    <w:rsid w:val="000C48FA"/>
    <w:rsid w:val="000E0C1B"/>
    <w:rsid w:val="000E59CD"/>
    <w:rsid w:val="001057C4"/>
    <w:rsid w:val="001364C8"/>
    <w:rsid w:val="00184DD6"/>
    <w:rsid w:val="001955A5"/>
    <w:rsid w:val="00195821"/>
    <w:rsid w:val="001B36A8"/>
    <w:rsid w:val="001C4E89"/>
    <w:rsid w:val="001C6198"/>
    <w:rsid w:val="001D1C9F"/>
    <w:rsid w:val="001F16AD"/>
    <w:rsid w:val="0021092C"/>
    <w:rsid w:val="00213D9D"/>
    <w:rsid w:val="00227979"/>
    <w:rsid w:val="00271037"/>
    <w:rsid w:val="002751CF"/>
    <w:rsid w:val="00285252"/>
    <w:rsid w:val="002A43D2"/>
    <w:rsid w:val="002D3C41"/>
    <w:rsid w:val="002F74B0"/>
    <w:rsid w:val="00310550"/>
    <w:rsid w:val="00326BF6"/>
    <w:rsid w:val="003411B2"/>
    <w:rsid w:val="003829B8"/>
    <w:rsid w:val="00383E13"/>
    <w:rsid w:val="003C681E"/>
    <w:rsid w:val="003D25A7"/>
    <w:rsid w:val="003D593E"/>
    <w:rsid w:val="003F1668"/>
    <w:rsid w:val="003F45D2"/>
    <w:rsid w:val="003F62FE"/>
    <w:rsid w:val="003F7C3D"/>
    <w:rsid w:val="0040259E"/>
    <w:rsid w:val="0041192C"/>
    <w:rsid w:val="0041215E"/>
    <w:rsid w:val="00424AD0"/>
    <w:rsid w:val="00432784"/>
    <w:rsid w:val="00452A3A"/>
    <w:rsid w:val="0046540D"/>
    <w:rsid w:val="0047252A"/>
    <w:rsid w:val="00493738"/>
    <w:rsid w:val="004938D6"/>
    <w:rsid w:val="004A7160"/>
    <w:rsid w:val="004B02C7"/>
    <w:rsid w:val="004C42DE"/>
    <w:rsid w:val="005162A5"/>
    <w:rsid w:val="00527878"/>
    <w:rsid w:val="005446CE"/>
    <w:rsid w:val="005674D6"/>
    <w:rsid w:val="00570CB0"/>
    <w:rsid w:val="005767E3"/>
    <w:rsid w:val="005A0C1A"/>
    <w:rsid w:val="005D659C"/>
    <w:rsid w:val="005D7C9C"/>
    <w:rsid w:val="00600642"/>
    <w:rsid w:val="00601182"/>
    <w:rsid w:val="00625AA1"/>
    <w:rsid w:val="0063602F"/>
    <w:rsid w:val="00653D6F"/>
    <w:rsid w:val="00661271"/>
    <w:rsid w:val="00671055"/>
    <w:rsid w:val="00686115"/>
    <w:rsid w:val="006A20C2"/>
    <w:rsid w:val="006B6C99"/>
    <w:rsid w:val="006D1F46"/>
    <w:rsid w:val="00702FEC"/>
    <w:rsid w:val="00736B5F"/>
    <w:rsid w:val="00755682"/>
    <w:rsid w:val="00757BD4"/>
    <w:rsid w:val="00767BC9"/>
    <w:rsid w:val="0077550B"/>
    <w:rsid w:val="007825BC"/>
    <w:rsid w:val="00787816"/>
    <w:rsid w:val="007879F9"/>
    <w:rsid w:val="0079551C"/>
    <w:rsid w:val="007A760A"/>
    <w:rsid w:val="007D5DF8"/>
    <w:rsid w:val="007D703D"/>
    <w:rsid w:val="007E3FA8"/>
    <w:rsid w:val="008074A9"/>
    <w:rsid w:val="00810E58"/>
    <w:rsid w:val="008148E6"/>
    <w:rsid w:val="00817FCD"/>
    <w:rsid w:val="0082157C"/>
    <w:rsid w:val="00831041"/>
    <w:rsid w:val="008402E1"/>
    <w:rsid w:val="00856EE9"/>
    <w:rsid w:val="00865114"/>
    <w:rsid w:val="00865899"/>
    <w:rsid w:val="0088262C"/>
    <w:rsid w:val="00896E04"/>
    <w:rsid w:val="008A4661"/>
    <w:rsid w:val="008A630C"/>
    <w:rsid w:val="008E1E58"/>
    <w:rsid w:val="008F758E"/>
    <w:rsid w:val="00913BA6"/>
    <w:rsid w:val="009409EB"/>
    <w:rsid w:val="009647D6"/>
    <w:rsid w:val="00973592"/>
    <w:rsid w:val="009B2077"/>
    <w:rsid w:val="009B6CFD"/>
    <w:rsid w:val="009F23C9"/>
    <w:rsid w:val="009F3919"/>
    <w:rsid w:val="00A30DB8"/>
    <w:rsid w:val="00A36EA1"/>
    <w:rsid w:val="00A55F91"/>
    <w:rsid w:val="00A766AA"/>
    <w:rsid w:val="00A818AF"/>
    <w:rsid w:val="00A826CB"/>
    <w:rsid w:val="00AB19B4"/>
    <w:rsid w:val="00AD6FC3"/>
    <w:rsid w:val="00AE7CD4"/>
    <w:rsid w:val="00AF34C7"/>
    <w:rsid w:val="00AF43C3"/>
    <w:rsid w:val="00B03574"/>
    <w:rsid w:val="00B03899"/>
    <w:rsid w:val="00B27A37"/>
    <w:rsid w:val="00B45251"/>
    <w:rsid w:val="00B6106E"/>
    <w:rsid w:val="00B86462"/>
    <w:rsid w:val="00B926DE"/>
    <w:rsid w:val="00B9492F"/>
    <w:rsid w:val="00BA6D49"/>
    <w:rsid w:val="00BA6F27"/>
    <w:rsid w:val="00BF2FF0"/>
    <w:rsid w:val="00C05312"/>
    <w:rsid w:val="00C10683"/>
    <w:rsid w:val="00C32EB0"/>
    <w:rsid w:val="00C409B5"/>
    <w:rsid w:val="00C54114"/>
    <w:rsid w:val="00C578BC"/>
    <w:rsid w:val="00C73B0D"/>
    <w:rsid w:val="00C9163B"/>
    <w:rsid w:val="00CA312A"/>
    <w:rsid w:val="00CA472C"/>
    <w:rsid w:val="00CE19E0"/>
    <w:rsid w:val="00CF4AA6"/>
    <w:rsid w:val="00D1109F"/>
    <w:rsid w:val="00D22728"/>
    <w:rsid w:val="00D2448A"/>
    <w:rsid w:val="00D311C0"/>
    <w:rsid w:val="00D5168F"/>
    <w:rsid w:val="00D953CB"/>
    <w:rsid w:val="00D96563"/>
    <w:rsid w:val="00DF5684"/>
    <w:rsid w:val="00E0566E"/>
    <w:rsid w:val="00E235B2"/>
    <w:rsid w:val="00E239C2"/>
    <w:rsid w:val="00E2471C"/>
    <w:rsid w:val="00E55915"/>
    <w:rsid w:val="00E62A19"/>
    <w:rsid w:val="00E64E8A"/>
    <w:rsid w:val="00E65063"/>
    <w:rsid w:val="00E666E3"/>
    <w:rsid w:val="00E77186"/>
    <w:rsid w:val="00EB5844"/>
    <w:rsid w:val="00EC0BEB"/>
    <w:rsid w:val="00EC7953"/>
    <w:rsid w:val="00EE0130"/>
    <w:rsid w:val="00EE2BC2"/>
    <w:rsid w:val="00EF08F0"/>
    <w:rsid w:val="00EF6FEA"/>
    <w:rsid w:val="00F0171C"/>
    <w:rsid w:val="00F15E2C"/>
    <w:rsid w:val="00F203B4"/>
    <w:rsid w:val="00F24BCC"/>
    <w:rsid w:val="00F34122"/>
    <w:rsid w:val="00F377E5"/>
    <w:rsid w:val="00F52EE8"/>
    <w:rsid w:val="00F708A4"/>
    <w:rsid w:val="00F76710"/>
    <w:rsid w:val="00F77AA1"/>
    <w:rsid w:val="00F95B1D"/>
    <w:rsid w:val="00FB0ABE"/>
    <w:rsid w:val="00FB65E6"/>
    <w:rsid w:val="00FB78AE"/>
    <w:rsid w:val="00FC52AE"/>
    <w:rsid w:val="00FD0C7A"/>
    <w:rsid w:val="00FF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97941"/>
  <w15:chartTrackingRefBased/>
  <w15:docId w15:val="{931928C2-8DB3-4392-89CA-EF8C65D6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E3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6E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66E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66E3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35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66E3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66E3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66E3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6E3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6E3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6E3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6E3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66E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66E3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66E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66E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66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6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6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6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66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666E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6E3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666E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E666E3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E666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66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E666E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6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6E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66E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C4E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E89"/>
    <w:rPr>
      <w:rFonts w:ascii="Times New Roman" w:eastAsia="SimSun" w:hAnsi="Times New Roman" w:cs="Angsana New"/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C4E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E89"/>
    <w:rPr>
      <w:rFonts w:ascii="Times New Roman" w:eastAsia="SimSun" w:hAnsi="Times New Roman" w:cs="Angsana New"/>
      <w:sz w:val="24"/>
      <w:lang w:eastAsia="zh-CN"/>
    </w:rPr>
  </w:style>
  <w:style w:type="character" w:styleId="Hyperlink">
    <w:name w:val="Hyperlink"/>
    <w:uiPriority w:val="99"/>
    <w:unhideWhenUsed/>
    <w:rsid w:val="00856EE9"/>
    <w:rPr>
      <w:b/>
      <w:bCs/>
      <w:strike w:val="0"/>
      <w:dstrike w:val="0"/>
      <w:color w:val="666666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67BC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96563"/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5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8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3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000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8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4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8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92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062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91E4-D230-43EF-BD57-2B6C544D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5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SON09</dc:creator>
  <cp:keywords/>
  <dc:description/>
  <cp:lastModifiedBy>Season Holiday</cp:lastModifiedBy>
  <cp:revision>101</cp:revision>
  <cp:lastPrinted>2026-01-06T07:58:00Z</cp:lastPrinted>
  <dcterms:created xsi:type="dcterms:W3CDTF">2025-03-30T07:25:00Z</dcterms:created>
  <dcterms:modified xsi:type="dcterms:W3CDTF">2026-01-07T06:47:00Z</dcterms:modified>
</cp:coreProperties>
</file>